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F9E" w:rsidRPr="009B44EB" w:rsidRDefault="006B0F9E" w:rsidP="009B44EB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Toc105952696"/>
    </w:p>
    <w:p w:rsidR="006B0F9E" w:rsidRPr="009B44EB" w:rsidRDefault="006B0F9E" w:rsidP="009B44EB">
      <w:pPr>
        <w:tabs>
          <w:tab w:val="left" w:pos="8207"/>
        </w:tabs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9B44EB">
        <w:rPr>
          <w:rFonts w:ascii="Times New Roman" w:hAnsi="Times New Roman" w:cs="Times New Roman"/>
          <w:bCs/>
          <w:sz w:val="28"/>
          <w:szCs w:val="28"/>
        </w:rPr>
        <w:tab/>
        <w:t>проект</w:t>
      </w:r>
    </w:p>
    <w:p w:rsidR="005A5D7B" w:rsidRPr="009B44EB" w:rsidRDefault="009A6719" w:rsidP="009B44EB">
      <w:pPr>
        <w:ind w:firstLine="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B44EB">
        <w:rPr>
          <w:rFonts w:ascii="Times New Roman" w:hAnsi="Times New Roman" w:cs="Times New Roman"/>
          <w:bCs/>
          <w:sz w:val="28"/>
          <w:szCs w:val="28"/>
        </w:rPr>
        <w:t>___________</w:t>
      </w:r>
      <w:r w:rsidR="005A5D7B" w:rsidRPr="009B44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5D7B" w:rsidRPr="009B44E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заседание Совета Шалинского сельского поселения </w:t>
      </w:r>
    </w:p>
    <w:p w:rsidR="005A5D7B" w:rsidRPr="009B44EB" w:rsidRDefault="005A5D7B" w:rsidP="009B44EB">
      <w:pPr>
        <w:widowControl/>
        <w:autoSpaceDE/>
        <w:autoSpaceDN/>
        <w:adjustRightInd/>
        <w:ind w:firstLine="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B44EB">
        <w:rPr>
          <w:rFonts w:ascii="Times New Roman" w:eastAsia="SimSun" w:hAnsi="Times New Roman" w:cs="Times New Roman"/>
          <w:sz w:val="28"/>
          <w:szCs w:val="28"/>
          <w:lang w:eastAsia="zh-CN"/>
        </w:rPr>
        <w:t>Пестречинского муниципального района Республики Татарстан</w:t>
      </w:r>
      <w:r w:rsidR="003B72C9" w:rsidRPr="009B44E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9A6719" w:rsidRPr="009B44EB">
        <w:rPr>
          <w:rFonts w:ascii="Times New Roman" w:eastAsia="SimSun" w:hAnsi="Times New Roman" w:cs="Times New Roman"/>
          <w:sz w:val="28"/>
          <w:szCs w:val="28"/>
          <w:lang w:eastAsia="zh-CN"/>
        </w:rPr>
        <w:t>__________</w:t>
      </w:r>
      <w:r w:rsidRPr="009B44E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озыва</w:t>
      </w:r>
    </w:p>
    <w:p w:rsidR="005A5D7B" w:rsidRPr="009B44EB" w:rsidRDefault="005A5D7B" w:rsidP="009B44E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5D7B" w:rsidRPr="009B44EB" w:rsidRDefault="005A5D7B" w:rsidP="009B44EB">
      <w:pPr>
        <w:widowControl/>
        <w:autoSpaceDE/>
        <w:autoSpaceDN/>
        <w:adjustRightInd/>
        <w:ind w:firstLine="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B44EB">
        <w:rPr>
          <w:rFonts w:ascii="Times New Roman" w:eastAsia="SimSun" w:hAnsi="Times New Roman" w:cs="Times New Roman"/>
          <w:sz w:val="28"/>
          <w:szCs w:val="28"/>
          <w:lang w:eastAsia="zh-CN"/>
        </w:rPr>
        <w:t>РЕШЕНИЕ</w:t>
      </w:r>
    </w:p>
    <w:p w:rsidR="005A5D7B" w:rsidRPr="009B44EB" w:rsidRDefault="005A5D7B" w:rsidP="009B44EB">
      <w:pPr>
        <w:widowControl/>
        <w:autoSpaceDE/>
        <w:autoSpaceDN/>
        <w:adjustRightInd/>
        <w:ind w:firstLine="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B44EB">
        <w:rPr>
          <w:rFonts w:ascii="Times New Roman" w:eastAsia="SimSun" w:hAnsi="Times New Roman" w:cs="Times New Roman"/>
          <w:sz w:val="28"/>
          <w:szCs w:val="28"/>
          <w:lang w:eastAsia="zh-CN"/>
        </w:rPr>
        <w:t>Совета Шалинского сельского поселения</w:t>
      </w:r>
    </w:p>
    <w:p w:rsidR="005A5D7B" w:rsidRPr="009B44EB" w:rsidRDefault="005A5D7B" w:rsidP="009B44EB">
      <w:pPr>
        <w:widowControl/>
        <w:autoSpaceDE/>
        <w:autoSpaceDN/>
        <w:adjustRightInd/>
        <w:ind w:firstLine="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B44EB">
        <w:rPr>
          <w:rFonts w:ascii="Times New Roman" w:eastAsia="SimSun" w:hAnsi="Times New Roman" w:cs="Times New Roman"/>
          <w:sz w:val="28"/>
          <w:szCs w:val="28"/>
          <w:lang w:eastAsia="zh-CN"/>
        </w:rPr>
        <w:t>Пестречинского муниципального района Республики Татарстан</w:t>
      </w:r>
    </w:p>
    <w:p w:rsidR="005A5D7B" w:rsidRPr="009B44EB" w:rsidRDefault="005A5D7B" w:rsidP="009B44EB">
      <w:pPr>
        <w:widowControl/>
        <w:autoSpaceDE/>
        <w:autoSpaceDN/>
        <w:adjustRightInd/>
        <w:ind w:firstLine="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5A5D7B" w:rsidRPr="009B44EB" w:rsidRDefault="009A6719" w:rsidP="009B44EB">
      <w:pPr>
        <w:widowControl/>
        <w:autoSpaceDE/>
        <w:autoSpaceDN/>
        <w:adjustRightInd/>
        <w:ind w:firstLine="0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9B44E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т   </w:t>
      </w:r>
      <w:r w:rsidR="005A5D7B" w:rsidRPr="009B44E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декабря</w:t>
      </w:r>
      <w:r w:rsidRPr="009B44E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2021</w:t>
      </w:r>
      <w:r w:rsidR="005A5D7B" w:rsidRPr="009B44E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ода       </w:t>
      </w:r>
      <w:r w:rsidR="005A5D7B" w:rsidRPr="009B44EB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 xml:space="preserve">                                                                                    № </w:t>
      </w:r>
    </w:p>
    <w:p w:rsidR="003B72C9" w:rsidRPr="009B44EB" w:rsidRDefault="003B72C9" w:rsidP="009B44EB">
      <w:pPr>
        <w:tabs>
          <w:tab w:val="left" w:pos="4395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02843" w:rsidRPr="009B44EB" w:rsidRDefault="003B72C9" w:rsidP="009B44EB">
      <w:pPr>
        <w:tabs>
          <w:tab w:val="left" w:pos="4253"/>
        </w:tabs>
        <w:ind w:right="4535" w:firstLine="0"/>
        <w:rPr>
          <w:rFonts w:ascii="Times New Roman" w:hAnsi="Times New Roman" w:cs="Times New Roman"/>
          <w:sz w:val="28"/>
          <w:szCs w:val="28"/>
        </w:rPr>
      </w:pPr>
      <w:r w:rsidRPr="009B44EB">
        <w:rPr>
          <w:rFonts w:ascii="Times New Roman" w:hAnsi="Times New Roman" w:cs="Times New Roman"/>
          <w:sz w:val="28"/>
          <w:szCs w:val="28"/>
        </w:rPr>
        <w:t xml:space="preserve">О </w:t>
      </w:r>
      <w:r w:rsidR="00B02843" w:rsidRPr="009B44EB">
        <w:rPr>
          <w:rFonts w:ascii="Times New Roman" w:hAnsi="Times New Roman" w:cs="Times New Roman"/>
          <w:sz w:val="28"/>
          <w:szCs w:val="28"/>
        </w:rPr>
        <w:t>бюджете Шалинского</w:t>
      </w:r>
      <w:r w:rsidR="00794C66" w:rsidRPr="009B44EB">
        <w:rPr>
          <w:rFonts w:ascii="Times New Roman" w:hAnsi="Times New Roman" w:cs="Times New Roman"/>
          <w:sz w:val="28"/>
          <w:szCs w:val="28"/>
        </w:rPr>
        <w:t xml:space="preserve"> </w:t>
      </w:r>
      <w:r w:rsidR="00B02843" w:rsidRPr="009B44EB">
        <w:rPr>
          <w:rFonts w:ascii="Times New Roman" w:hAnsi="Times New Roman" w:cs="Times New Roman"/>
          <w:sz w:val="28"/>
          <w:szCs w:val="28"/>
        </w:rPr>
        <w:t>сельского</w:t>
      </w:r>
      <w:r w:rsidR="005A5D7B" w:rsidRPr="009B44EB">
        <w:rPr>
          <w:rFonts w:ascii="Times New Roman" w:hAnsi="Times New Roman" w:cs="Times New Roman"/>
          <w:sz w:val="28"/>
          <w:szCs w:val="28"/>
        </w:rPr>
        <w:t xml:space="preserve"> </w:t>
      </w:r>
      <w:r w:rsidRPr="009B44EB">
        <w:rPr>
          <w:rFonts w:ascii="Times New Roman" w:hAnsi="Times New Roman" w:cs="Times New Roman"/>
          <w:sz w:val="28"/>
          <w:szCs w:val="28"/>
        </w:rPr>
        <w:t>п</w:t>
      </w:r>
      <w:r w:rsidR="00B02843" w:rsidRPr="009B44EB">
        <w:rPr>
          <w:rFonts w:ascii="Times New Roman" w:hAnsi="Times New Roman" w:cs="Times New Roman"/>
          <w:sz w:val="28"/>
          <w:szCs w:val="28"/>
        </w:rPr>
        <w:t>оселения</w:t>
      </w:r>
      <w:r w:rsidRPr="009B44EB">
        <w:rPr>
          <w:rFonts w:ascii="Times New Roman" w:hAnsi="Times New Roman" w:cs="Times New Roman"/>
          <w:sz w:val="28"/>
          <w:szCs w:val="28"/>
        </w:rPr>
        <w:t xml:space="preserve"> </w:t>
      </w:r>
      <w:r w:rsidR="005A5D7B" w:rsidRPr="009B44EB">
        <w:rPr>
          <w:rFonts w:ascii="Times New Roman" w:hAnsi="Times New Roman" w:cs="Times New Roman"/>
          <w:sz w:val="28"/>
          <w:szCs w:val="28"/>
        </w:rPr>
        <w:t>Пестречинского муниципального района</w:t>
      </w:r>
      <w:r w:rsidR="008700D0" w:rsidRPr="009B44EB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794C66" w:rsidRPr="009B44EB">
        <w:rPr>
          <w:rFonts w:ascii="Times New Roman" w:hAnsi="Times New Roman" w:cs="Times New Roman"/>
          <w:sz w:val="28"/>
          <w:szCs w:val="28"/>
        </w:rPr>
        <w:t xml:space="preserve"> </w:t>
      </w:r>
      <w:r w:rsidR="000D211B" w:rsidRPr="009B44EB">
        <w:rPr>
          <w:rFonts w:ascii="Times New Roman" w:hAnsi="Times New Roman" w:cs="Times New Roman"/>
          <w:sz w:val="28"/>
          <w:szCs w:val="28"/>
        </w:rPr>
        <w:t xml:space="preserve">на </w:t>
      </w:r>
      <w:r w:rsidR="009A6719" w:rsidRPr="009B44EB">
        <w:rPr>
          <w:rFonts w:ascii="Times New Roman" w:hAnsi="Times New Roman" w:cs="Times New Roman"/>
          <w:sz w:val="28"/>
          <w:szCs w:val="28"/>
        </w:rPr>
        <w:t>2022</w:t>
      </w:r>
      <w:r w:rsidRPr="009B44EB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B02843" w:rsidRPr="009B44EB">
        <w:rPr>
          <w:rFonts w:ascii="Times New Roman" w:hAnsi="Times New Roman" w:cs="Times New Roman"/>
          <w:sz w:val="28"/>
          <w:szCs w:val="28"/>
        </w:rPr>
        <w:t>плановый</w:t>
      </w:r>
      <w:r w:rsidR="005A5D7B" w:rsidRPr="009B44EB">
        <w:rPr>
          <w:rFonts w:ascii="Times New Roman" w:hAnsi="Times New Roman" w:cs="Times New Roman"/>
          <w:sz w:val="28"/>
          <w:szCs w:val="28"/>
        </w:rPr>
        <w:t xml:space="preserve"> </w:t>
      </w:r>
      <w:r w:rsidR="009A6719" w:rsidRPr="009B44EB">
        <w:rPr>
          <w:rFonts w:ascii="Times New Roman" w:hAnsi="Times New Roman" w:cs="Times New Roman"/>
          <w:sz w:val="28"/>
          <w:szCs w:val="28"/>
        </w:rPr>
        <w:t>период 2023</w:t>
      </w:r>
      <w:r w:rsidR="00697E8D" w:rsidRPr="009B44EB">
        <w:rPr>
          <w:rFonts w:ascii="Times New Roman" w:hAnsi="Times New Roman" w:cs="Times New Roman"/>
          <w:sz w:val="28"/>
          <w:szCs w:val="28"/>
        </w:rPr>
        <w:t xml:space="preserve"> и 202</w:t>
      </w:r>
      <w:r w:rsidR="009A6719" w:rsidRPr="009B44EB">
        <w:rPr>
          <w:rFonts w:ascii="Times New Roman" w:hAnsi="Times New Roman" w:cs="Times New Roman"/>
          <w:sz w:val="28"/>
          <w:szCs w:val="28"/>
        </w:rPr>
        <w:t>4</w:t>
      </w:r>
      <w:r w:rsidR="00B02843" w:rsidRPr="009B44E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B02843" w:rsidRPr="009B44EB" w:rsidRDefault="00B02843" w:rsidP="009B44E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02843" w:rsidRPr="009B44EB" w:rsidRDefault="00CD2A2E" w:rsidP="009B44EB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B44EB">
        <w:rPr>
          <w:rFonts w:ascii="Times New Roman" w:hAnsi="Times New Roman" w:cs="Times New Roman"/>
          <w:b/>
          <w:sz w:val="28"/>
          <w:szCs w:val="28"/>
        </w:rPr>
        <w:t xml:space="preserve">Совет Шалинского сельского поселения Пестречинского муниципального района </w:t>
      </w:r>
      <w:r w:rsidR="003B72C9" w:rsidRPr="009B44EB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Республики Татарстан</w:t>
      </w:r>
      <w:r w:rsidR="003B72C9" w:rsidRPr="009B44E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9B44EB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02843" w:rsidRPr="009B44EB" w:rsidRDefault="00B02843" w:rsidP="009B44EB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" w:name="sub_100"/>
      <w:bookmarkEnd w:id="0"/>
      <w:r w:rsidRPr="009B44EB">
        <w:rPr>
          <w:rFonts w:ascii="Times New Roman" w:hAnsi="Times New Roman" w:cs="Times New Roman"/>
          <w:sz w:val="28"/>
          <w:szCs w:val="28"/>
        </w:rPr>
        <w:t>1. Утвердить о</w:t>
      </w:r>
      <w:r w:rsidRPr="009B44E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новные характеристики </w:t>
      </w:r>
      <w:r w:rsidR="003B72C9" w:rsidRPr="009B44E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бюджета Шалинского</w:t>
      </w:r>
      <w:r w:rsidRPr="009B44E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ельского </w:t>
      </w:r>
      <w:r w:rsidR="003B72C9" w:rsidRPr="009B44E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селения</w:t>
      </w:r>
      <w:r w:rsidR="008700D0" w:rsidRPr="009B44E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естречинского муниципального района Республики Татарстан</w:t>
      </w:r>
      <w:r w:rsidR="003B72C9" w:rsidRPr="009B44E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3B72C9" w:rsidRPr="009B44EB">
        <w:rPr>
          <w:rFonts w:ascii="Times New Roman" w:hAnsi="Times New Roman" w:cs="Times New Roman"/>
          <w:sz w:val="28"/>
          <w:szCs w:val="28"/>
        </w:rPr>
        <w:t>на</w:t>
      </w:r>
      <w:r w:rsidR="009A6719" w:rsidRPr="009B44E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2022</w:t>
      </w:r>
      <w:r w:rsidRPr="009B44E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:</w:t>
      </w:r>
    </w:p>
    <w:p w:rsidR="00B02843" w:rsidRPr="009B44EB" w:rsidRDefault="00794C66" w:rsidP="009B44E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B44EB">
        <w:rPr>
          <w:rFonts w:ascii="Times New Roman" w:hAnsi="Times New Roman" w:cs="Times New Roman"/>
          <w:sz w:val="28"/>
          <w:szCs w:val="28"/>
        </w:rPr>
        <w:t>1.</w:t>
      </w:r>
      <w:r w:rsidR="00B02843" w:rsidRPr="009B44EB">
        <w:rPr>
          <w:rFonts w:ascii="Times New Roman" w:hAnsi="Times New Roman" w:cs="Times New Roman"/>
          <w:sz w:val="28"/>
          <w:szCs w:val="28"/>
        </w:rPr>
        <w:t>1</w:t>
      </w:r>
      <w:r w:rsidRPr="009B44EB">
        <w:rPr>
          <w:rFonts w:ascii="Times New Roman" w:hAnsi="Times New Roman" w:cs="Times New Roman"/>
          <w:sz w:val="28"/>
          <w:szCs w:val="28"/>
        </w:rPr>
        <w:t>.</w:t>
      </w:r>
      <w:r w:rsidR="00B02843" w:rsidRPr="009B44EB">
        <w:rPr>
          <w:rFonts w:ascii="Times New Roman" w:hAnsi="Times New Roman" w:cs="Times New Roman"/>
          <w:sz w:val="28"/>
          <w:szCs w:val="28"/>
        </w:rPr>
        <w:t xml:space="preserve"> общий объем доходов </w:t>
      </w:r>
      <w:r w:rsidR="003B72C9" w:rsidRPr="009B44EB">
        <w:rPr>
          <w:rFonts w:ascii="Times New Roman" w:hAnsi="Times New Roman" w:cs="Times New Roman"/>
          <w:sz w:val="28"/>
          <w:szCs w:val="28"/>
        </w:rPr>
        <w:t>бюджета Шалинского</w:t>
      </w:r>
      <w:r w:rsidR="00B02843" w:rsidRPr="009B44EB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2415B5" w:rsidRPr="009B44EB">
        <w:rPr>
          <w:rFonts w:ascii="Times New Roman" w:hAnsi="Times New Roman" w:cs="Times New Roman"/>
          <w:sz w:val="28"/>
          <w:szCs w:val="28"/>
        </w:rPr>
        <w:t xml:space="preserve">ого </w:t>
      </w:r>
      <w:r w:rsidR="003B72C9" w:rsidRPr="009B44EB">
        <w:rPr>
          <w:rFonts w:ascii="Times New Roman" w:hAnsi="Times New Roman" w:cs="Times New Roman"/>
          <w:sz w:val="28"/>
          <w:szCs w:val="28"/>
        </w:rPr>
        <w:t>поселения</w:t>
      </w:r>
      <w:r w:rsidR="008700D0" w:rsidRPr="009B44E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естречинского муниципального района Республики Татарстан</w:t>
      </w:r>
      <w:r w:rsidR="003B72C9" w:rsidRPr="009B44EB">
        <w:rPr>
          <w:rFonts w:ascii="Times New Roman" w:hAnsi="Times New Roman" w:cs="Times New Roman"/>
          <w:sz w:val="28"/>
          <w:szCs w:val="28"/>
        </w:rPr>
        <w:t xml:space="preserve"> в</w:t>
      </w:r>
      <w:r w:rsidR="00081114" w:rsidRPr="009B44EB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9A6719" w:rsidRPr="009B44EB">
        <w:rPr>
          <w:rFonts w:ascii="Times New Roman" w:hAnsi="Times New Roman" w:cs="Times New Roman"/>
          <w:sz w:val="28"/>
          <w:szCs w:val="28"/>
        </w:rPr>
        <w:t>4 229,9</w:t>
      </w:r>
      <w:r w:rsidR="003B72C9" w:rsidRPr="009B44EB">
        <w:rPr>
          <w:rFonts w:ascii="Times New Roman" w:hAnsi="Times New Roman" w:cs="Times New Roman"/>
          <w:sz w:val="28"/>
          <w:szCs w:val="28"/>
        </w:rPr>
        <w:t xml:space="preserve"> </w:t>
      </w:r>
      <w:r w:rsidR="00B02843" w:rsidRPr="009B44EB">
        <w:rPr>
          <w:rFonts w:ascii="Times New Roman" w:hAnsi="Times New Roman" w:cs="Times New Roman"/>
          <w:sz w:val="28"/>
          <w:szCs w:val="28"/>
        </w:rPr>
        <w:t>тыс. рублей;</w:t>
      </w:r>
    </w:p>
    <w:p w:rsidR="009B44EB" w:rsidRDefault="00794C66" w:rsidP="009B44E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B44EB">
        <w:rPr>
          <w:rFonts w:ascii="Times New Roman" w:hAnsi="Times New Roman" w:cs="Times New Roman"/>
          <w:sz w:val="28"/>
          <w:szCs w:val="28"/>
        </w:rPr>
        <w:t>1.</w:t>
      </w:r>
      <w:r w:rsidR="00B02843" w:rsidRPr="009B44EB">
        <w:rPr>
          <w:rFonts w:ascii="Times New Roman" w:hAnsi="Times New Roman" w:cs="Times New Roman"/>
          <w:sz w:val="28"/>
          <w:szCs w:val="28"/>
        </w:rPr>
        <w:t>2</w:t>
      </w:r>
      <w:r w:rsidRPr="009B44EB">
        <w:rPr>
          <w:rFonts w:ascii="Times New Roman" w:hAnsi="Times New Roman" w:cs="Times New Roman"/>
          <w:sz w:val="28"/>
          <w:szCs w:val="28"/>
        </w:rPr>
        <w:t>.</w:t>
      </w:r>
      <w:r w:rsidR="00B02843" w:rsidRPr="009B44EB">
        <w:rPr>
          <w:rFonts w:ascii="Times New Roman" w:hAnsi="Times New Roman" w:cs="Times New Roman"/>
          <w:sz w:val="28"/>
          <w:szCs w:val="28"/>
        </w:rPr>
        <w:t xml:space="preserve"> общий объем расходов </w:t>
      </w:r>
      <w:r w:rsidR="003B72C9" w:rsidRPr="009B44EB">
        <w:rPr>
          <w:rFonts w:ascii="Times New Roman" w:hAnsi="Times New Roman" w:cs="Times New Roman"/>
          <w:sz w:val="28"/>
          <w:szCs w:val="28"/>
        </w:rPr>
        <w:t>бюджета Шалинского</w:t>
      </w:r>
      <w:r w:rsidR="00B02843" w:rsidRPr="009B44EB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2415B5" w:rsidRPr="009B44EB">
        <w:rPr>
          <w:rFonts w:ascii="Times New Roman" w:hAnsi="Times New Roman" w:cs="Times New Roman"/>
          <w:sz w:val="28"/>
          <w:szCs w:val="28"/>
        </w:rPr>
        <w:t xml:space="preserve">ого </w:t>
      </w:r>
      <w:r w:rsidR="003B72C9" w:rsidRPr="009B44EB">
        <w:rPr>
          <w:rFonts w:ascii="Times New Roman" w:hAnsi="Times New Roman" w:cs="Times New Roman"/>
          <w:sz w:val="28"/>
          <w:szCs w:val="28"/>
        </w:rPr>
        <w:t>поселения</w:t>
      </w:r>
      <w:r w:rsidR="008700D0" w:rsidRPr="009B44E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естречинского муниципального района Республики Татарстан</w:t>
      </w:r>
      <w:r w:rsidR="003B72C9" w:rsidRPr="009B44EB">
        <w:rPr>
          <w:rFonts w:ascii="Times New Roman" w:hAnsi="Times New Roman" w:cs="Times New Roman"/>
          <w:sz w:val="28"/>
          <w:szCs w:val="28"/>
        </w:rPr>
        <w:t xml:space="preserve"> в</w:t>
      </w:r>
      <w:r w:rsidR="002415B5" w:rsidRPr="009B44EB">
        <w:rPr>
          <w:rFonts w:ascii="Times New Roman" w:hAnsi="Times New Roman" w:cs="Times New Roman"/>
          <w:sz w:val="28"/>
          <w:szCs w:val="28"/>
        </w:rPr>
        <w:t xml:space="preserve"> </w:t>
      </w:r>
      <w:r w:rsidR="009A6719" w:rsidRPr="009B44EB">
        <w:rPr>
          <w:rFonts w:ascii="Times New Roman" w:hAnsi="Times New Roman" w:cs="Times New Roman"/>
          <w:sz w:val="28"/>
          <w:szCs w:val="28"/>
        </w:rPr>
        <w:t>сумме 4 229,9</w:t>
      </w:r>
      <w:r w:rsidR="00B02843" w:rsidRPr="009B44EB">
        <w:rPr>
          <w:rFonts w:ascii="Times New Roman" w:hAnsi="Times New Roman" w:cs="Times New Roman"/>
          <w:sz w:val="28"/>
          <w:szCs w:val="28"/>
        </w:rPr>
        <w:t xml:space="preserve"> тыс. рублей</w:t>
      </w:r>
      <w:bookmarkStart w:id="2" w:name="sub_200"/>
      <w:bookmarkEnd w:id="1"/>
      <w:r w:rsidR="009B44EB">
        <w:rPr>
          <w:rFonts w:ascii="Times New Roman" w:hAnsi="Times New Roman" w:cs="Times New Roman"/>
          <w:sz w:val="28"/>
          <w:szCs w:val="28"/>
        </w:rPr>
        <w:t>;</w:t>
      </w:r>
    </w:p>
    <w:p w:rsidR="002415B5" w:rsidRPr="009B44EB" w:rsidRDefault="00794C66" w:rsidP="009B44E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B44EB">
        <w:rPr>
          <w:rFonts w:ascii="Times New Roman" w:hAnsi="Times New Roman" w:cs="Times New Roman"/>
          <w:sz w:val="28"/>
          <w:szCs w:val="28"/>
        </w:rPr>
        <w:t>1.</w:t>
      </w:r>
      <w:r w:rsidR="002415B5" w:rsidRPr="009B44EB">
        <w:rPr>
          <w:rFonts w:ascii="Times New Roman" w:hAnsi="Times New Roman" w:cs="Times New Roman"/>
          <w:sz w:val="28"/>
          <w:szCs w:val="28"/>
        </w:rPr>
        <w:t>3</w:t>
      </w:r>
      <w:r w:rsidRPr="009B44EB">
        <w:rPr>
          <w:rFonts w:ascii="Times New Roman" w:hAnsi="Times New Roman" w:cs="Times New Roman"/>
          <w:sz w:val="28"/>
          <w:szCs w:val="28"/>
        </w:rPr>
        <w:t>.</w:t>
      </w:r>
      <w:r w:rsidR="002415B5" w:rsidRPr="009B44EB">
        <w:rPr>
          <w:rFonts w:ascii="Times New Roman" w:hAnsi="Times New Roman" w:cs="Times New Roman"/>
          <w:sz w:val="28"/>
          <w:szCs w:val="28"/>
        </w:rPr>
        <w:t xml:space="preserve">  дефицит бюджета равен 0.</w:t>
      </w:r>
    </w:p>
    <w:p w:rsidR="00B02843" w:rsidRPr="009B44EB" w:rsidRDefault="00B02843" w:rsidP="009B44EB">
      <w:pPr>
        <w:ind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9B44EB">
        <w:rPr>
          <w:rFonts w:ascii="Times New Roman" w:hAnsi="Times New Roman" w:cs="Times New Roman"/>
          <w:sz w:val="28"/>
          <w:szCs w:val="28"/>
        </w:rPr>
        <w:t>2. Утвердить о</w:t>
      </w:r>
      <w:r w:rsidRPr="009B44E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новные характеристики бюджета</w:t>
      </w:r>
      <w:r w:rsidR="003B72C9" w:rsidRPr="009B44E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9B44EB">
        <w:rPr>
          <w:rFonts w:ascii="Times New Roman" w:hAnsi="Times New Roman" w:cs="Times New Roman"/>
          <w:sz w:val="28"/>
          <w:szCs w:val="28"/>
        </w:rPr>
        <w:t>Шалинского сельского поселения</w:t>
      </w:r>
      <w:r w:rsidR="008700D0" w:rsidRPr="009B44E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естречинского муниципального района Республики Татарстан</w:t>
      </w:r>
      <w:r w:rsidRPr="009B44EB">
        <w:rPr>
          <w:rFonts w:ascii="Times New Roman" w:hAnsi="Times New Roman" w:cs="Times New Roman"/>
          <w:sz w:val="28"/>
          <w:szCs w:val="28"/>
        </w:rPr>
        <w:t xml:space="preserve"> </w:t>
      </w:r>
      <w:r w:rsidR="009A6719" w:rsidRPr="009B44E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 2023</w:t>
      </w:r>
      <w:r w:rsidR="003B72C9" w:rsidRPr="009B44E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</w:t>
      </w:r>
      <w:r w:rsidR="00697E8D" w:rsidRPr="009B44E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2</w:t>
      </w:r>
      <w:r w:rsidR="009A6719" w:rsidRPr="009B44E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</w:t>
      </w:r>
      <w:r w:rsidR="00473F9F" w:rsidRPr="009B44E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9B44E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год</w:t>
      </w:r>
      <w:r w:rsidR="003B72C9" w:rsidRPr="009B44E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ы</w:t>
      </w:r>
      <w:r w:rsidRPr="009B44E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:</w:t>
      </w:r>
    </w:p>
    <w:p w:rsidR="00B02843" w:rsidRPr="009B44EB" w:rsidRDefault="00794C66" w:rsidP="009B44EB">
      <w:pPr>
        <w:ind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9B44E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1.</w:t>
      </w:r>
      <w:r w:rsidR="00BC4170" w:rsidRPr="009B44E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B02843" w:rsidRPr="009B44E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бщий объем доходов бюджета </w:t>
      </w:r>
      <w:r w:rsidR="00B02843" w:rsidRPr="009B44EB">
        <w:rPr>
          <w:rFonts w:ascii="Times New Roman" w:hAnsi="Times New Roman" w:cs="Times New Roman"/>
          <w:sz w:val="28"/>
          <w:szCs w:val="28"/>
        </w:rPr>
        <w:t xml:space="preserve">Шалинского сельского </w:t>
      </w:r>
      <w:r w:rsidR="003B72C9" w:rsidRPr="009B44EB">
        <w:rPr>
          <w:rFonts w:ascii="Times New Roman" w:hAnsi="Times New Roman" w:cs="Times New Roman"/>
          <w:sz w:val="28"/>
          <w:szCs w:val="28"/>
        </w:rPr>
        <w:t>поселения</w:t>
      </w:r>
      <w:r w:rsidR="008700D0" w:rsidRPr="009B44E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естречинского муниципального района Республики Татарстан</w:t>
      </w:r>
      <w:r w:rsidR="003B72C9" w:rsidRPr="009B44EB">
        <w:rPr>
          <w:rFonts w:ascii="Times New Roman" w:hAnsi="Times New Roman" w:cs="Times New Roman"/>
          <w:sz w:val="28"/>
          <w:szCs w:val="28"/>
        </w:rPr>
        <w:t xml:space="preserve"> на</w:t>
      </w:r>
      <w:r w:rsidR="00B02843" w:rsidRPr="009B44E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9A6719" w:rsidRPr="009B44E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23</w:t>
      </w:r>
      <w:r w:rsidRPr="009B44E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9A6719" w:rsidRPr="009B44E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год 4 152,8</w:t>
      </w:r>
      <w:r w:rsidR="003B72C9" w:rsidRPr="009B44E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B02843" w:rsidRPr="009B44E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тыс.</w:t>
      </w:r>
      <w:r w:rsidRPr="009B44E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B02843" w:rsidRPr="009B44E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уб</w:t>
      </w:r>
      <w:r w:rsidR="003B72C9" w:rsidRPr="009B44E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лей и на </w:t>
      </w:r>
      <w:r w:rsidR="009A6719" w:rsidRPr="009B44E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24</w:t>
      </w:r>
      <w:r w:rsidR="003B72C9" w:rsidRPr="009B44E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 в сумме </w:t>
      </w:r>
      <w:r w:rsidR="009A6719" w:rsidRPr="009B44E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 206,7</w:t>
      </w:r>
      <w:r w:rsidR="00B02843" w:rsidRPr="009B44E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тыс.</w:t>
      </w:r>
      <w:r w:rsidR="003B72C9" w:rsidRPr="009B44E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B02843" w:rsidRPr="009B44E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ублей;</w:t>
      </w:r>
    </w:p>
    <w:p w:rsidR="00B02843" w:rsidRPr="009B44EB" w:rsidRDefault="00794C66" w:rsidP="009B44EB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9B44E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</w:t>
      </w:r>
      <w:r w:rsidR="00B02843" w:rsidRPr="009B44E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Pr="009B44E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 w:rsidR="00B02843" w:rsidRPr="009B44E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B02843" w:rsidRPr="009B44EB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Шалинского сельского </w:t>
      </w:r>
      <w:r w:rsidR="003B72C9" w:rsidRPr="009B44EB">
        <w:rPr>
          <w:rFonts w:ascii="Times New Roman" w:hAnsi="Times New Roman" w:cs="Times New Roman"/>
          <w:sz w:val="28"/>
          <w:szCs w:val="28"/>
        </w:rPr>
        <w:t>поселения</w:t>
      </w:r>
      <w:r w:rsidR="008700D0" w:rsidRPr="009B44E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естречинского муниципального района Республики Татарстан</w:t>
      </w:r>
      <w:r w:rsidR="003B72C9" w:rsidRPr="009B44EB">
        <w:rPr>
          <w:rFonts w:ascii="Times New Roman" w:hAnsi="Times New Roman" w:cs="Times New Roman"/>
          <w:sz w:val="28"/>
          <w:szCs w:val="28"/>
        </w:rPr>
        <w:t xml:space="preserve"> на</w:t>
      </w:r>
      <w:r w:rsidR="009A6719" w:rsidRPr="009B44EB">
        <w:rPr>
          <w:rFonts w:ascii="Times New Roman" w:hAnsi="Times New Roman" w:cs="Times New Roman"/>
          <w:sz w:val="28"/>
          <w:szCs w:val="28"/>
        </w:rPr>
        <w:t xml:space="preserve"> 2023</w:t>
      </w:r>
      <w:r w:rsidR="00D2758B" w:rsidRPr="009B44EB">
        <w:rPr>
          <w:rFonts w:ascii="Times New Roman" w:hAnsi="Times New Roman" w:cs="Times New Roman"/>
          <w:sz w:val="28"/>
          <w:szCs w:val="28"/>
        </w:rPr>
        <w:t xml:space="preserve"> </w:t>
      </w:r>
      <w:r w:rsidR="003B72C9" w:rsidRPr="009B44EB">
        <w:rPr>
          <w:rFonts w:ascii="Times New Roman" w:hAnsi="Times New Roman" w:cs="Times New Roman"/>
          <w:sz w:val="28"/>
          <w:szCs w:val="28"/>
        </w:rPr>
        <w:t>год в</w:t>
      </w:r>
      <w:r w:rsidR="00D2758B" w:rsidRPr="009B44EB">
        <w:rPr>
          <w:rFonts w:ascii="Times New Roman" w:hAnsi="Times New Roman" w:cs="Times New Roman"/>
          <w:sz w:val="28"/>
          <w:szCs w:val="28"/>
        </w:rPr>
        <w:t xml:space="preserve"> </w:t>
      </w:r>
      <w:r w:rsidR="002B7A74" w:rsidRPr="009B44EB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9A6719" w:rsidRPr="009B44EB">
        <w:rPr>
          <w:rFonts w:ascii="Times New Roman" w:hAnsi="Times New Roman" w:cs="Times New Roman"/>
          <w:sz w:val="28"/>
          <w:szCs w:val="28"/>
        </w:rPr>
        <w:t>4 152,8</w:t>
      </w:r>
      <w:r w:rsidR="00B02843" w:rsidRPr="009B44EB">
        <w:rPr>
          <w:rFonts w:ascii="Times New Roman" w:hAnsi="Times New Roman" w:cs="Times New Roman"/>
          <w:sz w:val="28"/>
          <w:szCs w:val="28"/>
        </w:rPr>
        <w:t xml:space="preserve"> тыс. рублей, в том числе условно утвер</w:t>
      </w:r>
      <w:r w:rsidR="00697E8D" w:rsidRPr="009B44EB">
        <w:rPr>
          <w:rFonts w:ascii="Times New Roman" w:hAnsi="Times New Roman" w:cs="Times New Roman"/>
          <w:sz w:val="28"/>
          <w:szCs w:val="28"/>
        </w:rPr>
        <w:t xml:space="preserve">жденные расходы в сумме </w:t>
      </w:r>
      <w:r w:rsidR="009A6719" w:rsidRPr="009B44EB">
        <w:rPr>
          <w:rFonts w:ascii="Times New Roman" w:hAnsi="Times New Roman" w:cs="Times New Roman"/>
          <w:sz w:val="28"/>
          <w:szCs w:val="28"/>
        </w:rPr>
        <w:t xml:space="preserve">113,9 </w:t>
      </w:r>
      <w:r w:rsidR="00B02843" w:rsidRPr="009B44EB">
        <w:rPr>
          <w:rFonts w:ascii="Times New Roman" w:hAnsi="Times New Roman" w:cs="Times New Roman"/>
          <w:sz w:val="28"/>
          <w:szCs w:val="28"/>
        </w:rPr>
        <w:t>тыс.</w:t>
      </w:r>
      <w:r w:rsidR="003B72C9" w:rsidRPr="009B44EB">
        <w:rPr>
          <w:rFonts w:ascii="Times New Roman" w:hAnsi="Times New Roman" w:cs="Times New Roman"/>
          <w:sz w:val="28"/>
          <w:szCs w:val="28"/>
        </w:rPr>
        <w:t xml:space="preserve"> </w:t>
      </w:r>
      <w:r w:rsidR="00B02843" w:rsidRPr="009B44EB">
        <w:rPr>
          <w:rFonts w:ascii="Times New Roman" w:hAnsi="Times New Roman" w:cs="Times New Roman"/>
          <w:sz w:val="28"/>
          <w:szCs w:val="28"/>
        </w:rPr>
        <w:t>ру</w:t>
      </w:r>
      <w:r w:rsidR="00697E8D" w:rsidRPr="009B44EB">
        <w:rPr>
          <w:rFonts w:ascii="Times New Roman" w:hAnsi="Times New Roman" w:cs="Times New Roman"/>
          <w:sz w:val="28"/>
          <w:szCs w:val="28"/>
        </w:rPr>
        <w:t>б</w:t>
      </w:r>
      <w:r w:rsidR="003B72C9" w:rsidRPr="009B44EB">
        <w:rPr>
          <w:rFonts w:ascii="Times New Roman" w:hAnsi="Times New Roman" w:cs="Times New Roman"/>
          <w:sz w:val="28"/>
          <w:szCs w:val="28"/>
        </w:rPr>
        <w:t>лей</w:t>
      </w:r>
      <w:r w:rsidR="00697E8D" w:rsidRPr="009B44EB">
        <w:rPr>
          <w:rFonts w:ascii="Times New Roman" w:hAnsi="Times New Roman" w:cs="Times New Roman"/>
          <w:sz w:val="28"/>
          <w:szCs w:val="28"/>
        </w:rPr>
        <w:t xml:space="preserve"> и на 202</w:t>
      </w:r>
      <w:r w:rsidR="009A6719" w:rsidRPr="009B44EB">
        <w:rPr>
          <w:rFonts w:ascii="Times New Roman" w:hAnsi="Times New Roman" w:cs="Times New Roman"/>
          <w:sz w:val="28"/>
          <w:szCs w:val="28"/>
        </w:rPr>
        <w:t>4</w:t>
      </w:r>
      <w:r w:rsidR="00081114" w:rsidRPr="009B44E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A6719" w:rsidRPr="009B44EB">
        <w:rPr>
          <w:rFonts w:ascii="Times New Roman" w:hAnsi="Times New Roman" w:cs="Times New Roman"/>
          <w:sz w:val="28"/>
          <w:szCs w:val="28"/>
        </w:rPr>
        <w:t xml:space="preserve"> 4 206,7</w:t>
      </w:r>
      <w:r w:rsidR="00B02843" w:rsidRPr="009B44EB">
        <w:rPr>
          <w:rFonts w:ascii="Times New Roman" w:hAnsi="Times New Roman" w:cs="Times New Roman"/>
          <w:sz w:val="28"/>
          <w:szCs w:val="28"/>
        </w:rPr>
        <w:t xml:space="preserve"> тыс.</w:t>
      </w:r>
      <w:r w:rsidR="003B72C9" w:rsidRPr="009B44EB">
        <w:rPr>
          <w:rFonts w:ascii="Times New Roman" w:hAnsi="Times New Roman" w:cs="Times New Roman"/>
          <w:sz w:val="28"/>
          <w:szCs w:val="28"/>
        </w:rPr>
        <w:t xml:space="preserve"> </w:t>
      </w:r>
      <w:r w:rsidR="00B02843" w:rsidRPr="009B44EB">
        <w:rPr>
          <w:rFonts w:ascii="Times New Roman" w:hAnsi="Times New Roman" w:cs="Times New Roman"/>
          <w:sz w:val="28"/>
          <w:szCs w:val="28"/>
        </w:rPr>
        <w:t>рублей, в том числе условно утвер</w:t>
      </w:r>
      <w:r w:rsidR="003B72C9" w:rsidRPr="009B44EB">
        <w:rPr>
          <w:rFonts w:ascii="Times New Roman" w:hAnsi="Times New Roman" w:cs="Times New Roman"/>
          <w:sz w:val="28"/>
          <w:szCs w:val="28"/>
        </w:rPr>
        <w:t xml:space="preserve">жденные расходы в сумме </w:t>
      </w:r>
      <w:r w:rsidR="009A6719" w:rsidRPr="009B44EB">
        <w:rPr>
          <w:rFonts w:ascii="Times New Roman" w:hAnsi="Times New Roman" w:cs="Times New Roman"/>
          <w:sz w:val="28"/>
          <w:szCs w:val="28"/>
        </w:rPr>
        <w:t>211,1</w:t>
      </w:r>
      <w:r w:rsidR="00B02843" w:rsidRPr="009B44EB">
        <w:rPr>
          <w:rFonts w:ascii="Times New Roman" w:hAnsi="Times New Roman" w:cs="Times New Roman"/>
          <w:sz w:val="28"/>
          <w:szCs w:val="28"/>
        </w:rPr>
        <w:t xml:space="preserve"> тыс.</w:t>
      </w:r>
      <w:r w:rsidR="003B72C9" w:rsidRPr="009B44EB">
        <w:rPr>
          <w:rFonts w:ascii="Times New Roman" w:hAnsi="Times New Roman" w:cs="Times New Roman"/>
          <w:sz w:val="28"/>
          <w:szCs w:val="28"/>
        </w:rPr>
        <w:t xml:space="preserve"> </w:t>
      </w:r>
      <w:r w:rsidR="00B02843" w:rsidRPr="009B44EB">
        <w:rPr>
          <w:rFonts w:ascii="Times New Roman" w:hAnsi="Times New Roman" w:cs="Times New Roman"/>
          <w:sz w:val="28"/>
          <w:szCs w:val="28"/>
        </w:rPr>
        <w:t>рубле</w:t>
      </w:r>
      <w:r w:rsidR="009B44EB">
        <w:rPr>
          <w:rFonts w:ascii="Times New Roman" w:hAnsi="Times New Roman" w:cs="Times New Roman"/>
          <w:sz w:val="28"/>
          <w:szCs w:val="28"/>
        </w:rPr>
        <w:t>й;</w:t>
      </w:r>
      <w:proofErr w:type="gramEnd"/>
    </w:p>
    <w:p w:rsidR="00B02843" w:rsidRPr="009B44EB" w:rsidRDefault="00794C66" w:rsidP="009B44E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B44EB">
        <w:rPr>
          <w:rFonts w:ascii="Times New Roman" w:hAnsi="Times New Roman" w:cs="Times New Roman"/>
          <w:sz w:val="28"/>
          <w:szCs w:val="28"/>
        </w:rPr>
        <w:t>2.</w:t>
      </w:r>
      <w:r w:rsidR="00697E8D" w:rsidRPr="009B44EB">
        <w:rPr>
          <w:rFonts w:ascii="Times New Roman" w:hAnsi="Times New Roman" w:cs="Times New Roman"/>
          <w:sz w:val="28"/>
          <w:szCs w:val="28"/>
        </w:rPr>
        <w:t>3</w:t>
      </w:r>
      <w:r w:rsidRPr="009B44EB">
        <w:rPr>
          <w:rFonts w:ascii="Times New Roman" w:hAnsi="Times New Roman" w:cs="Times New Roman"/>
          <w:sz w:val="28"/>
          <w:szCs w:val="28"/>
        </w:rPr>
        <w:t>.</w:t>
      </w:r>
      <w:r w:rsidR="003560DF" w:rsidRPr="009B44EB">
        <w:rPr>
          <w:rFonts w:ascii="Times New Roman" w:hAnsi="Times New Roman" w:cs="Times New Roman"/>
          <w:sz w:val="28"/>
          <w:szCs w:val="28"/>
        </w:rPr>
        <w:t xml:space="preserve"> дефици</w:t>
      </w:r>
      <w:r w:rsidR="009A6719" w:rsidRPr="009B44EB">
        <w:rPr>
          <w:rFonts w:ascii="Times New Roman" w:hAnsi="Times New Roman" w:cs="Times New Roman"/>
          <w:sz w:val="28"/>
          <w:szCs w:val="28"/>
        </w:rPr>
        <w:t>т бюджета 2023</w:t>
      </w:r>
      <w:r w:rsidR="006E008D" w:rsidRPr="009B44EB">
        <w:rPr>
          <w:rFonts w:ascii="Times New Roman" w:hAnsi="Times New Roman" w:cs="Times New Roman"/>
          <w:sz w:val="28"/>
          <w:szCs w:val="28"/>
        </w:rPr>
        <w:t>-</w:t>
      </w:r>
      <w:r w:rsidR="00697E8D" w:rsidRPr="009B44EB">
        <w:rPr>
          <w:rFonts w:ascii="Times New Roman" w:hAnsi="Times New Roman" w:cs="Times New Roman"/>
          <w:sz w:val="28"/>
          <w:szCs w:val="28"/>
        </w:rPr>
        <w:t>2</w:t>
      </w:r>
      <w:r w:rsidR="009A6719" w:rsidRPr="009B44EB">
        <w:rPr>
          <w:rFonts w:ascii="Times New Roman" w:hAnsi="Times New Roman" w:cs="Times New Roman"/>
          <w:sz w:val="28"/>
          <w:szCs w:val="28"/>
        </w:rPr>
        <w:t>024</w:t>
      </w:r>
      <w:r w:rsidR="006E008D" w:rsidRPr="009B44EB">
        <w:rPr>
          <w:rFonts w:ascii="Times New Roman" w:hAnsi="Times New Roman" w:cs="Times New Roman"/>
          <w:sz w:val="28"/>
          <w:szCs w:val="28"/>
        </w:rPr>
        <w:t xml:space="preserve"> годов равен 0.</w:t>
      </w:r>
    </w:p>
    <w:p w:rsidR="00B02843" w:rsidRPr="009B44EB" w:rsidRDefault="00B02843" w:rsidP="009B44E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B44EB">
        <w:rPr>
          <w:rFonts w:ascii="Times New Roman" w:hAnsi="Times New Roman" w:cs="Times New Roman"/>
          <w:sz w:val="28"/>
          <w:szCs w:val="28"/>
        </w:rPr>
        <w:t>3.</w:t>
      </w:r>
      <w:r w:rsidR="00081114" w:rsidRPr="009B44EB">
        <w:rPr>
          <w:rFonts w:ascii="Times New Roman" w:hAnsi="Times New Roman" w:cs="Times New Roman"/>
          <w:sz w:val="28"/>
          <w:szCs w:val="28"/>
        </w:rPr>
        <w:t xml:space="preserve"> </w:t>
      </w:r>
      <w:r w:rsidRPr="009B44EB">
        <w:rPr>
          <w:rFonts w:ascii="Times New Roman" w:hAnsi="Times New Roman" w:cs="Times New Roman"/>
          <w:sz w:val="28"/>
          <w:szCs w:val="28"/>
        </w:rPr>
        <w:t>Установ</w:t>
      </w:r>
      <w:r w:rsidR="002B7A74" w:rsidRPr="009B44EB">
        <w:rPr>
          <w:rFonts w:ascii="Times New Roman" w:hAnsi="Times New Roman" w:cs="Times New Roman"/>
          <w:sz w:val="28"/>
          <w:szCs w:val="28"/>
        </w:rPr>
        <w:t>ить источн</w:t>
      </w:r>
      <w:r w:rsidR="006E008D" w:rsidRPr="009B44EB">
        <w:rPr>
          <w:rFonts w:ascii="Times New Roman" w:hAnsi="Times New Roman" w:cs="Times New Roman"/>
          <w:sz w:val="28"/>
          <w:szCs w:val="28"/>
        </w:rPr>
        <w:t>и</w:t>
      </w:r>
      <w:r w:rsidRPr="009B44EB">
        <w:rPr>
          <w:rFonts w:ascii="Times New Roman" w:hAnsi="Times New Roman" w:cs="Times New Roman"/>
          <w:sz w:val="28"/>
          <w:szCs w:val="28"/>
        </w:rPr>
        <w:t>ки финансирования дефицита бюджета Шалинского сельского поселения</w:t>
      </w:r>
      <w:r w:rsidR="008700D0" w:rsidRPr="009B44E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естречинского муниципального района Республики Татарстан</w:t>
      </w:r>
      <w:r w:rsidR="00794C66" w:rsidRPr="009B44EB">
        <w:rPr>
          <w:rFonts w:ascii="Times New Roman" w:hAnsi="Times New Roman" w:cs="Times New Roman"/>
          <w:sz w:val="28"/>
          <w:szCs w:val="28"/>
        </w:rPr>
        <w:t xml:space="preserve"> </w:t>
      </w:r>
      <w:r w:rsidR="009A6719" w:rsidRPr="009B44EB">
        <w:rPr>
          <w:rFonts w:ascii="Times New Roman" w:hAnsi="Times New Roman" w:cs="Times New Roman"/>
          <w:sz w:val="28"/>
          <w:szCs w:val="28"/>
        </w:rPr>
        <w:t>на 2022</w:t>
      </w:r>
      <w:r w:rsidR="003B72C9" w:rsidRPr="009B44EB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697E8D" w:rsidRPr="009B44EB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9A6719" w:rsidRPr="009B44EB">
        <w:rPr>
          <w:rFonts w:ascii="Times New Roman" w:hAnsi="Times New Roman" w:cs="Times New Roman"/>
          <w:sz w:val="28"/>
          <w:szCs w:val="28"/>
        </w:rPr>
        <w:t>23</w:t>
      </w:r>
      <w:r w:rsidR="00697E8D" w:rsidRPr="009B44EB">
        <w:rPr>
          <w:rFonts w:ascii="Times New Roman" w:hAnsi="Times New Roman" w:cs="Times New Roman"/>
          <w:sz w:val="28"/>
          <w:szCs w:val="28"/>
        </w:rPr>
        <w:t xml:space="preserve"> и 202</w:t>
      </w:r>
      <w:r w:rsidR="009A6719" w:rsidRPr="009B44EB">
        <w:rPr>
          <w:rFonts w:ascii="Times New Roman" w:hAnsi="Times New Roman" w:cs="Times New Roman"/>
          <w:sz w:val="28"/>
          <w:szCs w:val="28"/>
        </w:rPr>
        <w:t>4</w:t>
      </w:r>
      <w:r w:rsidRPr="009B44EB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1</w:t>
      </w:r>
      <w:r w:rsidR="00794C66" w:rsidRPr="009B44EB"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D952A3" w:rsidRPr="009B44EB" w:rsidRDefault="00D952A3" w:rsidP="009B44EB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9B44EB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 w:rsidRPr="009B44EB">
        <w:rPr>
          <w:rFonts w:ascii="Times New Roman" w:eastAsia="Calibri" w:hAnsi="Times New Roman" w:cs="Times New Roman"/>
          <w:sz w:val="28"/>
          <w:szCs w:val="28"/>
        </w:rPr>
        <w:t xml:space="preserve">Установить по состоянию на 1 января 2023 года верхний предел муниципального внутреннего долга </w:t>
      </w:r>
      <w:r w:rsidRPr="009B44EB">
        <w:rPr>
          <w:rFonts w:ascii="Times New Roman" w:hAnsi="Times New Roman" w:cs="Times New Roman"/>
          <w:sz w:val="28"/>
          <w:szCs w:val="28"/>
        </w:rPr>
        <w:t>Шалинского</w:t>
      </w:r>
      <w:r w:rsidRPr="009B44EB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Pr="009B44E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естречинского муниципального района Республики Татарстан в валюте Российской Федерации с нулевым значением, в том числе верхний предел долга </w:t>
      </w:r>
      <w:r w:rsidRPr="009B44EB">
        <w:rPr>
          <w:rFonts w:ascii="Times New Roman" w:hAnsi="Times New Roman" w:cs="Times New Roman"/>
          <w:sz w:val="28"/>
          <w:szCs w:val="28"/>
        </w:rPr>
        <w:t>Шалинского</w:t>
      </w:r>
      <w:r w:rsidRPr="009B44EB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2D55EA" w:rsidRPr="009B44EB">
        <w:rPr>
          <w:rFonts w:ascii="Times New Roman" w:eastAsia="Calibri" w:hAnsi="Times New Roman" w:cs="Times New Roman"/>
          <w:sz w:val="28"/>
          <w:szCs w:val="28"/>
        </w:rPr>
        <w:t xml:space="preserve"> Пестречинского муниципального района Республики Татарстан</w:t>
      </w:r>
      <w:r w:rsidRPr="009B44EB">
        <w:rPr>
          <w:rFonts w:ascii="Times New Roman" w:eastAsia="Calibri" w:hAnsi="Times New Roman" w:cs="Times New Roman"/>
          <w:sz w:val="28"/>
          <w:szCs w:val="28"/>
        </w:rPr>
        <w:t xml:space="preserve"> по муниципальным гарантиям в валюте Российской Федерации с нулевым значением.</w:t>
      </w:r>
      <w:proofErr w:type="gramEnd"/>
    </w:p>
    <w:p w:rsidR="00D952A3" w:rsidRPr="009B44EB" w:rsidRDefault="00D952A3" w:rsidP="009B44EB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9B44EB">
        <w:rPr>
          <w:rFonts w:ascii="Times New Roman" w:eastAsia="Calibri" w:hAnsi="Times New Roman" w:cs="Times New Roman"/>
          <w:sz w:val="28"/>
          <w:szCs w:val="28"/>
        </w:rPr>
        <w:t>5</w:t>
      </w:r>
      <w:r w:rsidR="009B44EB">
        <w:rPr>
          <w:rFonts w:ascii="Times New Roman" w:eastAsia="Calibri" w:hAnsi="Times New Roman" w:cs="Times New Roman"/>
          <w:sz w:val="28"/>
          <w:szCs w:val="28"/>
        </w:rPr>
        <w:t>.</w:t>
      </w:r>
      <w:r w:rsidRPr="009B44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9B44EB">
        <w:rPr>
          <w:rFonts w:ascii="Times New Roman" w:eastAsia="Calibri" w:hAnsi="Times New Roman" w:cs="Times New Roman"/>
          <w:sz w:val="28"/>
          <w:szCs w:val="28"/>
        </w:rPr>
        <w:t>У</w:t>
      </w:r>
      <w:proofErr w:type="gramEnd"/>
      <w:r w:rsidRPr="009B44EB">
        <w:rPr>
          <w:rFonts w:ascii="Times New Roman" w:eastAsia="Calibri" w:hAnsi="Times New Roman" w:cs="Times New Roman"/>
          <w:sz w:val="28"/>
          <w:szCs w:val="28"/>
        </w:rPr>
        <w:t xml:space="preserve">становить по состоянию на 1 января 2024 года верхний предел муниципального внутреннего долга </w:t>
      </w:r>
      <w:r w:rsidRPr="009B44EB">
        <w:rPr>
          <w:rFonts w:ascii="Times New Roman" w:hAnsi="Times New Roman" w:cs="Times New Roman"/>
          <w:sz w:val="28"/>
          <w:szCs w:val="28"/>
        </w:rPr>
        <w:t>Шалинского</w:t>
      </w:r>
      <w:r w:rsidRPr="009B44EB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Пестречинского муниципального района Республики Татарстан в валюте Российской Федерации с нулевым значением, в том числе верхний предел долга </w:t>
      </w:r>
      <w:r w:rsidRPr="009B44EB">
        <w:rPr>
          <w:rFonts w:ascii="Times New Roman" w:hAnsi="Times New Roman" w:cs="Times New Roman"/>
          <w:sz w:val="28"/>
          <w:szCs w:val="28"/>
        </w:rPr>
        <w:t>Шалинского</w:t>
      </w:r>
      <w:r w:rsidRPr="009B44EB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2D55EA" w:rsidRPr="009B44EB">
        <w:rPr>
          <w:rFonts w:ascii="Times New Roman" w:eastAsia="Calibri" w:hAnsi="Times New Roman" w:cs="Times New Roman"/>
          <w:sz w:val="28"/>
          <w:szCs w:val="28"/>
        </w:rPr>
        <w:t xml:space="preserve"> Пестречинского муниципального района Республики Татарстан</w:t>
      </w:r>
      <w:r w:rsidRPr="009B44EB">
        <w:rPr>
          <w:rFonts w:ascii="Times New Roman" w:eastAsia="Calibri" w:hAnsi="Times New Roman" w:cs="Times New Roman"/>
          <w:sz w:val="28"/>
          <w:szCs w:val="28"/>
        </w:rPr>
        <w:t xml:space="preserve"> по муниципальным гарантиям в валюте Российской Федерации с нулевым значением.</w:t>
      </w:r>
    </w:p>
    <w:p w:rsidR="00FC33A0" w:rsidRPr="009B44EB" w:rsidRDefault="00D952A3" w:rsidP="009B44E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B44EB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proofErr w:type="gramStart"/>
      <w:r w:rsidRPr="009B44EB">
        <w:rPr>
          <w:rFonts w:ascii="Times New Roman" w:eastAsia="Calibri" w:hAnsi="Times New Roman" w:cs="Times New Roman"/>
          <w:sz w:val="28"/>
          <w:szCs w:val="28"/>
        </w:rPr>
        <w:t xml:space="preserve">Установить по состоянию на 1 января 2025 года верхний предел муниципального внутреннего долга </w:t>
      </w:r>
      <w:r w:rsidRPr="009B44EB">
        <w:rPr>
          <w:rFonts w:ascii="Times New Roman" w:hAnsi="Times New Roman" w:cs="Times New Roman"/>
          <w:sz w:val="28"/>
          <w:szCs w:val="28"/>
        </w:rPr>
        <w:t>Шалинского</w:t>
      </w:r>
      <w:r w:rsidRPr="009B44EB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Пестречинского муниципального района Республики Татарстан в валюте Российской Федерации с нулевым значением, в том числе верхний предел долга </w:t>
      </w:r>
      <w:r w:rsidRPr="009B44EB">
        <w:rPr>
          <w:rFonts w:ascii="Times New Roman" w:hAnsi="Times New Roman" w:cs="Times New Roman"/>
          <w:sz w:val="28"/>
          <w:szCs w:val="28"/>
        </w:rPr>
        <w:t>Шалинского</w:t>
      </w:r>
      <w:r w:rsidRPr="009B44EB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2D55EA" w:rsidRPr="009B44EB">
        <w:rPr>
          <w:rFonts w:ascii="Times New Roman" w:eastAsia="Calibri" w:hAnsi="Times New Roman" w:cs="Times New Roman"/>
          <w:sz w:val="28"/>
          <w:szCs w:val="28"/>
        </w:rPr>
        <w:t xml:space="preserve"> Пестречинского муниципального района Республики Татарстан</w:t>
      </w:r>
      <w:r w:rsidRPr="009B44EB">
        <w:rPr>
          <w:rFonts w:ascii="Times New Roman" w:eastAsia="Calibri" w:hAnsi="Times New Roman" w:cs="Times New Roman"/>
          <w:sz w:val="28"/>
          <w:szCs w:val="28"/>
        </w:rPr>
        <w:t xml:space="preserve"> по муниципальным гарантиям в валюте Российской Федерации с нулевым значением.</w:t>
      </w:r>
      <w:proofErr w:type="gramEnd"/>
    </w:p>
    <w:p w:rsidR="00B02843" w:rsidRPr="009B44EB" w:rsidRDefault="00D952A3" w:rsidP="009B44E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B44EB">
        <w:rPr>
          <w:rFonts w:ascii="Times New Roman" w:hAnsi="Times New Roman" w:cs="Times New Roman"/>
          <w:sz w:val="28"/>
          <w:szCs w:val="28"/>
        </w:rPr>
        <w:t>7</w:t>
      </w:r>
      <w:r w:rsidR="00B02843" w:rsidRPr="009B44EB">
        <w:rPr>
          <w:rFonts w:ascii="Times New Roman" w:hAnsi="Times New Roman" w:cs="Times New Roman"/>
          <w:sz w:val="28"/>
          <w:szCs w:val="28"/>
        </w:rPr>
        <w:t xml:space="preserve">. Учесть в </w:t>
      </w:r>
      <w:proofErr w:type="gramStart"/>
      <w:r w:rsidR="00B02843" w:rsidRPr="009B44EB">
        <w:rPr>
          <w:rFonts w:ascii="Times New Roman" w:hAnsi="Times New Roman" w:cs="Times New Roman"/>
          <w:sz w:val="28"/>
          <w:szCs w:val="28"/>
        </w:rPr>
        <w:t>бюджете</w:t>
      </w:r>
      <w:proofErr w:type="gramEnd"/>
      <w:r w:rsidR="00B02843" w:rsidRPr="009B44EB">
        <w:rPr>
          <w:rFonts w:ascii="Times New Roman" w:hAnsi="Times New Roman" w:cs="Times New Roman"/>
          <w:sz w:val="28"/>
          <w:szCs w:val="28"/>
        </w:rPr>
        <w:t xml:space="preserve"> Шалинского сельского поселения</w:t>
      </w:r>
      <w:r w:rsidR="008700D0" w:rsidRPr="009B44EB">
        <w:rPr>
          <w:rFonts w:ascii="Times New Roman" w:hAnsi="Times New Roman" w:cs="Times New Roman"/>
          <w:sz w:val="28"/>
          <w:szCs w:val="28"/>
        </w:rPr>
        <w:t xml:space="preserve"> Пестречинского муниципального района Республики Татарстан</w:t>
      </w:r>
      <w:r w:rsidR="00B02843" w:rsidRPr="009B44EB">
        <w:rPr>
          <w:rFonts w:ascii="Times New Roman" w:hAnsi="Times New Roman" w:cs="Times New Roman"/>
          <w:sz w:val="28"/>
          <w:szCs w:val="28"/>
        </w:rPr>
        <w:t xml:space="preserve"> прогно</w:t>
      </w:r>
      <w:r w:rsidR="00661D87" w:rsidRPr="009B44EB">
        <w:rPr>
          <w:rFonts w:ascii="Times New Roman" w:hAnsi="Times New Roman" w:cs="Times New Roman"/>
          <w:sz w:val="28"/>
          <w:szCs w:val="28"/>
        </w:rPr>
        <w:t>зируемые объемы доходов</w:t>
      </w:r>
      <w:r w:rsidR="00C5422F" w:rsidRPr="009B44EB">
        <w:rPr>
          <w:rFonts w:ascii="Times New Roman" w:hAnsi="Times New Roman" w:cs="Times New Roman"/>
          <w:sz w:val="28"/>
          <w:szCs w:val="28"/>
        </w:rPr>
        <w:t xml:space="preserve"> </w:t>
      </w:r>
      <w:r w:rsidR="009A6719" w:rsidRPr="009B44EB">
        <w:rPr>
          <w:rFonts w:ascii="Times New Roman" w:hAnsi="Times New Roman" w:cs="Times New Roman"/>
          <w:sz w:val="28"/>
          <w:szCs w:val="28"/>
        </w:rPr>
        <w:t>на 2022</w:t>
      </w:r>
      <w:r w:rsidR="003B72C9" w:rsidRPr="009B44EB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697E8D" w:rsidRPr="009B44EB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9A6719" w:rsidRPr="009B44EB">
        <w:rPr>
          <w:rFonts w:ascii="Times New Roman" w:hAnsi="Times New Roman" w:cs="Times New Roman"/>
          <w:sz w:val="28"/>
          <w:szCs w:val="28"/>
        </w:rPr>
        <w:t>23</w:t>
      </w:r>
      <w:r w:rsidR="006E008D" w:rsidRPr="009B44EB">
        <w:rPr>
          <w:rFonts w:ascii="Times New Roman" w:hAnsi="Times New Roman" w:cs="Times New Roman"/>
          <w:sz w:val="28"/>
          <w:szCs w:val="28"/>
        </w:rPr>
        <w:t xml:space="preserve"> </w:t>
      </w:r>
      <w:r w:rsidR="00697E8D" w:rsidRPr="009B44EB">
        <w:rPr>
          <w:rFonts w:ascii="Times New Roman" w:hAnsi="Times New Roman" w:cs="Times New Roman"/>
          <w:sz w:val="28"/>
          <w:szCs w:val="28"/>
        </w:rPr>
        <w:t>и 202</w:t>
      </w:r>
      <w:r w:rsidR="009A6719" w:rsidRPr="009B44EB">
        <w:rPr>
          <w:rFonts w:ascii="Times New Roman" w:hAnsi="Times New Roman" w:cs="Times New Roman"/>
          <w:sz w:val="28"/>
          <w:szCs w:val="28"/>
        </w:rPr>
        <w:t>4</w:t>
      </w:r>
      <w:r w:rsidR="002B319C" w:rsidRPr="009B44EB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794C66" w:rsidRPr="009B44EB">
        <w:rPr>
          <w:rFonts w:ascii="Times New Roman" w:hAnsi="Times New Roman" w:cs="Times New Roman"/>
          <w:sz w:val="28"/>
          <w:szCs w:val="28"/>
        </w:rPr>
        <w:t>№</w:t>
      </w:r>
      <w:r w:rsidR="003B72C9" w:rsidRPr="009B44EB">
        <w:rPr>
          <w:rFonts w:ascii="Times New Roman" w:hAnsi="Times New Roman" w:cs="Times New Roman"/>
          <w:sz w:val="28"/>
          <w:szCs w:val="28"/>
        </w:rPr>
        <w:t xml:space="preserve"> </w:t>
      </w:r>
      <w:r w:rsidR="002B319C" w:rsidRPr="009B44EB">
        <w:rPr>
          <w:rFonts w:ascii="Times New Roman" w:hAnsi="Times New Roman" w:cs="Times New Roman"/>
          <w:sz w:val="28"/>
          <w:szCs w:val="28"/>
        </w:rPr>
        <w:t>2</w:t>
      </w:r>
      <w:r w:rsidR="00794C66" w:rsidRPr="009B44EB">
        <w:rPr>
          <w:rFonts w:ascii="Times New Roman" w:hAnsi="Times New Roman" w:cs="Times New Roman"/>
          <w:sz w:val="28"/>
          <w:szCs w:val="28"/>
        </w:rPr>
        <w:t>.</w:t>
      </w:r>
      <w:r w:rsidR="00794C66" w:rsidRPr="009B44EB">
        <w:rPr>
          <w:rFonts w:ascii="Times New Roman" w:hAnsi="Times New Roman" w:cs="Times New Roman"/>
          <w:sz w:val="28"/>
          <w:szCs w:val="28"/>
        </w:rPr>
        <w:tab/>
      </w:r>
    </w:p>
    <w:p w:rsidR="00661D87" w:rsidRPr="009B44EB" w:rsidRDefault="00D952A3" w:rsidP="009B44E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B44EB">
        <w:rPr>
          <w:rFonts w:ascii="Times New Roman" w:hAnsi="Times New Roman" w:cs="Times New Roman"/>
          <w:sz w:val="28"/>
          <w:szCs w:val="28"/>
        </w:rPr>
        <w:t>8</w:t>
      </w:r>
      <w:r w:rsidR="00661D87" w:rsidRPr="009B44EB">
        <w:rPr>
          <w:rFonts w:ascii="Times New Roman" w:hAnsi="Times New Roman" w:cs="Times New Roman"/>
          <w:sz w:val="28"/>
          <w:szCs w:val="28"/>
        </w:rPr>
        <w:t>.</w:t>
      </w:r>
      <w:r w:rsidR="00CD2A2E" w:rsidRPr="009B44EB">
        <w:rPr>
          <w:rFonts w:ascii="Times New Roman" w:hAnsi="Times New Roman" w:cs="Times New Roman"/>
          <w:sz w:val="28"/>
          <w:szCs w:val="28"/>
        </w:rPr>
        <w:t xml:space="preserve"> </w:t>
      </w:r>
      <w:r w:rsidR="00661D87" w:rsidRPr="009B44EB">
        <w:rPr>
          <w:rFonts w:ascii="Times New Roman" w:hAnsi="Times New Roman" w:cs="Times New Roman"/>
          <w:sz w:val="28"/>
          <w:szCs w:val="28"/>
        </w:rPr>
        <w:t>Утвердить ведомственную структуру расходов бюджета Шалинск</w:t>
      </w:r>
      <w:r w:rsidR="003560DF" w:rsidRPr="009B44EB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="008700D0" w:rsidRPr="009B44EB">
        <w:rPr>
          <w:rFonts w:ascii="Times New Roman" w:hAnsi="Times New Roman" w:cs="Times New Roman"/>
          <w:sz w:val="28"/>
          <w:szCs w:val="28"/>
        </w:rPr>
        <w:t xml:space="preserve"> Пестречинского муниципального района Республики Татарстан</w:t>
      </w:r>
      <w:r w:rsidR="009A6719" w:rsidRPr="009B44EB">
        <w:rPr>
          <w:rFonts w:ascii="Times New Roman" w:hAnsi="Times New Roman" w:cs="Times New Roman"/>
          <w:sz w:val="28"/>
          <w:szCs w:val="28"/>
        </w:rPr>
        <w:t xml:space="preserve"> на 2022</w:t>
      </w:r>
      <w:r w:rsidR="003B72C9" w:rsidRPr="009B44EB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697E8D" w:rsidRPr="009B44EB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9A6719" w:rsidRPr="009B44EB">
        <w:rPr>
          <w:rFonts w:ascii="Times New Roman" w:hAnsi="Times New Roman" w:cs="Times New Roman"/>
          <w:sz w:val="28"/>
          <w:szCs w:val="28"/>
        </w:rPr>
        <w:t>23</w:t>
      </w:r>
      <w:r w:rsidR="005A5D7B" w:rsidRPr="009B44EB">
        <w:rPr>
          <w:rFonts w:ascii="Times New Roman" w:hAnsi="Times New Roman" w:cs="Times New Roman"/>
          <w:sz w:val="28"/>
          <w:szCs w:val="28"/>
        </w:rPr>
        <w:t xml:space="preserve"> и </w:t>
      </w:r>
      <w:r w:rsidR="009A6719" w:rsidRPr="009B44EB">
        <w:rPr>
          <w:rFonts w:ascii="Times New Roman" w:hAnsi="Times New Roman" w:cs="Times New Roman"/>
          <w:sz w:val="28"/>
          <w:szCs w:val="28"/>
        </w:rPr>
        <w:t>2024</w:t>
      </w:r>
      <w:r w:rsidR="00661D87" w:rsidRPr="009B44EB">
        <w:rPr>
          <w:rFonts w:ascii="Times New Roman" w:hAnsi="Times New Roman" w:cs="Times New Roman"/>
          <w:sz w:val="28"/>
          <w:szCs w:val="28"/>
        </w:rPr>
        <w:t xml:space="preserve"> год</w:t>
      </w:r>
      <w:r w:rsidR="00794C66" w:rsidRPr="009B44EB">
        <w:rPr>
          <w:rFonts w:ascii="Times New Roman" w:hAnsi="Times New Roman" w:cs="Times New Roman"/>
          <w:sz w:val="28"/>
          <w:szCs w:val="28"/>
        </w:rPr>
        <w:t>ов</w:t>
      </w:r>
      <w:r w:rsidR="00661D87" w:rsidRPr="009B44EB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794C66" w:rsidRPr="009B44EB">
        <w:rPr>
          <w:rFonts w:ascii="Times New Roman" w:hAnsi="Times New Roman" w:cs="Times New Roman"/>
          <w:sz w:val="28"/>
          <w:szCs w:val="28"/>
        </w:rPr>
        <w:t>№</w:t>
      </w:r>
      <w:r w:rsidR="003B72C9" w:rsidRPr="009B44EB">
        <w:rPr>
          <w:rFonts w:ascii="Times New Roman" w:hAnsi="Times New Roman" w:cs="Times New Roman"/>
          <w:sz w:val="28"/>
          <w:szCs w:val="28"/>
        </w:rPr>
        <w:t xml:space="preserve"> </w:t>
      </w:r>
      <w:r w:rsidRPr="009B44EB">
        <w:rPr>
          <w:rFonts w:ascii="Times New Roman" w:hAnsi="Times New Roman" w:cs="Times New Roman"/>
          <w:sz w:val="28"/>
          <w:szCs w:val="28"/>
        </w:rPr>
        <w:t>3</w:t>
      </w:r>
      <w:r w:rsidR="00794C66" w:rsidRPr="009B44EB">
        <w:rPr>
          <w:rFonts w:ascii="Times New Roman" w:hAnsi="Times New Roman" w:cs="Times New Roman"/>
          <w:sz w:val="28"/>
          <w:szCs w:val="28"/>
        </w:rPr>
        <w:t>.</w:t>
      </w:r>
    </w:p>
    <w:p w:rsidR="00FC33A0" w:rsidRPr="009B44EB" w:rsidRDefault="00D952A3" w:rsidP="009B44E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B44EB">
        <w:rPr>
          <w:rFonts w:ascii="Times New Roman" w:hAnsi="Times New Roman" w:cs="Times New Roman"/>
          <w:sz w:val="28"/>
          <w:szCs w:val="28"/>
        </w:rPr>
        <w:t>9</w:t>
      </w:r>
      <w:r w:rsidR="00B02843" w:rsidRPr="009B44EB">
        <w:rPr>
          <w:rFonts w:ascii="Times New Roman" w:hAnsi="Times New Roman" w:cs="Times New Roman"/>
          <w:sz w:val="28"/>
          <w:szCs w:val="28"/>
        </w:rPr>
        <w:t xml:space="preserve">. </w:t>
      </w:r>
      <w:r w:rsidR="00FC33A0" w:rsidRPr="009B44EB">
        <w:rPr>
          <w:rFonts w:ascii="Times New Roman" w:hAnsi="Times New Roman" w:cs="Times New Roman"/>
          <w:sz w:val="28"/>
          <w:szCs w:val="28"/>
        </w:rPr>
        <w:t>Утвердить распределение бюджетных ассигнований по разделам и подразделам, целевым статьям</w:t>
      </w:r>
      <w:r w:rsidR="00081114" w:rsidRPr="009B44EB">
        <w:rPr>
          <w:rFonts w:ascii="Times New Roman" w:hAnsi="Times New Roman" w:cs="Times New Roman"/>
          <w:sz w:val="28"/>
          <w:szCs w:val="28"/>
        </w:rPr>
        <w:t xml:space="preserve"> </w:t>
      </w:r>
      <w:r w:rsidR="00FC33A0" w:rsidRPr="009B44EB">
        <w:rPr>
          <w:rFonts w:ascii="Times New Roman" w:hAnsi="Times New Roman" w:cs="Times New Roman"/>
          <w:sz w:val="28"/>
          <w:szCs w:val="28"/>
        </w:rPr>
        <w:t xml:space="preserve">(муниципальным программам и непрограммным направлениям деятельности), группам </w:t>
      </w:r>
      <w:proofErr w:type="gramStart"/>
      <w:r w:rsidR="00FC33A0" w:rsidRPr="009B44EB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а Шалинского сельского поселения</w:t>
      </w:r>
      <w:proofErr w:type="gramEnd"/>
      <w:r w:rsidR="00FC33A0" w:rsidRPr="009B44EB">
        <w:rPr>
          <w:rFonts w:ascii="Times New Roman" w:hAnsi="Times New Roman" w:cs="Times New Roman"/>
          <w:sz w:val="28"/>
          <w:szCs w:val="28"/>
        </w:rPr>
        <w:t xml:space="preserve"> Пестречинского муниципального района Респ</w:t>
      </w:r>
      <w:r w:rsidR="009A6719" w:rsidRPr="009B44EB">
        <w:rPr>
          <w:rFonts w:ascii="Times New Roman" w:hAnsi="Times New Roman" w:cs="Times New Roman"/>
          <w:sz w:val="28"/>
          <w:szCs w:val="28"/>
        </w:rPr>
        <w:t>ублики Татарстан на 2022 год и плановый период 2023 и 2024</w:t>
      </w:r>
      <w:r w:rsidRPr="009B44EB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4</w:t>
      </w:r>
      <w:r w:rsidR="00FC33A0" w:rsidRPr="009B44EB">
        <w:rPr>
          <w:rFonts w:ascii="Times New Roman" w:hAnsi="Times New Roman" w:cs="Times New Roman"/>
          <w:sz w:val="28"/>
          <w:szCs w:val="28"/>
        </w:rPr>
        <w:t>.</w:t>
      </w:r>
    </w:p>
    <w:p w:rsidR="00B02843" w:rsidRPr="009B44EB" w:rsidRDefault="00D952A3" w:rsidP="009B44E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B44EB">
        <w:rPr>
          <w:rFonts w:ascii="Times New Roman" w:hAnsi="Times New Roman" w:cs="Times New Roman"/>
          <w:sz w:val="28"/>
          <w:szCs w:val="28"/>
        </w:rPr>
        <w:t>10</w:t>
      </w:r>
      <w:r w:rsidR="00B02843" w:rsidRPr="009B44EB">
        <w:rPr>
          <w:rFonts w:ascii="Times New Roman" w:hAnsi="Times New Roman" w:cs="Times New Roman"/>
          <w:sz w:val="28"/>
          <w:szCs w:val="28"/>
        </w:rPr>
        <w:t xml:space="preserve">. </w:t>
      </w:r>
      <w:r w:rsidR="007C4765" w:rsidRPr="009B44EB">
        <w:rPr>
          <w:rFonts w:ascii="Times New Roman" w:hAnsi="Times New Roman" w:cs="Times New Roman"/>
          <w:sz w:val="28"/>
          <w:szCs w:val="28"/>
        </w:rPr>
        <w:t>Учесть объем дотаций на выравнивание</w:t>
      </w:r>
      <w:r w:rsidR="00835696" w:rsidRPr="009B44EB">
        <w:rPr>
          <w:rFonts w:ascii="Times New Roman" w:hAnsi="Times New Roman" w:cs="Times New Roman"/>
          <w:sz w:val="28"/>
          <w:szCs w:val="28"/>
        </w:rPr>
        <w:t xml:space="preserve"> уровня</w:t>
      </w:r>
      <w:r w:rsidR="007C4765" w:rsidRPr="009B44EB">
        <w:rPr>
          <w:rFonts w:ascii="Times New Roman" w:hAnsi="Times New Roman" w:cs="Times New Roman"/>
          <w:sz w:val="28"/>
          <w:szCs w:val="28"/>
        </w:rPr>
        <w:t xml:space="preserve"> бюджетной обеспеченности </w:t>
      </w:r>
      <w:r w:rsidR="00B02843" w:rsidRPr="009B44EB">
        <w:rPr>
          <w:rFonts w:ascii="Times New Roman" w:hAnsi="Times New Roman" w:cs="Times New Roman"/>
          <w:sz w:val="28"/>
          <w:szCs w:val="28"/>
        </w:rPr>
        <w:t>бюджета</w:t>
      </w:r>
      <w:r w:rsidR="007C4765" w:rsidRPr="009B44EB">
        <w:rPr>
          <w:rFonts w:ascii="Times New Roman" w:hAnsi="Times New Roman" w:cs="Times New Roman"/>
          <w:sz w:val="28"/>
          <w:szCs w:val="28"/>
        </w:rPr>
        <w:t xml:space="preserve"> Шалинского сельского поселения</w:t>
      </w:r>
      <w:bookmarkStart w:id="3" w:name="sub_15"/>
      <w:r w:rsidR="008700D0" w:rsidRPr="009B44EB">
        <w:rPr>
          <w:rFonts w:ascii="Times New Roman" w:hAnsi="Times New Roman" w:cs="Times New Roman"/>
          <w:sz w:val="28"/>
          <w:szCs w:val="28"/>
        </w:rPr>
        <w:t xml:space="preserve"> Пестречинского муниципального района Республики Татарстан</w:t>
      </w:r>
      <w:r w:rsidR="005A5D7B" w:rsidRPr="009B44EB">
        <w:rPr>
          <w:rFonts w:ascii="Times New Roman" w:hAnsi="Times New Roman" w:cs="Times New Roman"/>
          <w:sz w:val="28"/>
          <w:szCs w:val="28"/>
        </w:rPr>
        <w:t>:</w:t>
      </w:r>
    </w:p>
    <w:p w:rsidR="00B02843" w:rsidRPr="009B44EB" w:rsidRDefault="00D41ED1" w:rsidP="009B44E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B44EB">
        <w:rPr>
          <w:rFonts w:ascii="Times New Roman" w:hAnsi="Times New Roman" w:cs="Times New Roman"/>
          <w:sz w:val="28"/>
          <w:szCs w:val="28"/>
        </w:rPr>
        <w:t>н</w:t>
      </w:r>
      <w:r w:rsidR="00B02843" w:rsidRPr="009B44EB">
        <w:rPr>
          <w:rFonts w:ascii="Times New Roman" w:hAnsi="Times New Roman" w:cs="Times New Roman"/>
          <w:sz w:val="28"/>
          <w:szCs w:val="28"/>
        </w:rPr>
        <w:t xml:space="preserve">а </w:t>
      </w:r>
      <w:r w:rsidR="009A6719" w:rsidRPr="009B44EB">
        <w:rPr>
          <w:rFonts w:ascii="Times New Roman" w:hAnsi="Times New Roman" w:cs="Times New Roman"/>
          <w:sz w:val="28"/>
          <w:szCs w:val="28"/>
        </w:rPr>
        <w:t>2022</w:t>
      </w:r>
      <w:r w:rsidR="00960712" w:rsidRPr="009B44EB">
        <w:rPr>
          <w:rFonts w:ascii="Times New Roman" w:hAnsi="Times New Roman" w:cs="Times New Roman"/>
          <w:sz w:val="28"/>
          <w:szCs w:val="28"/>
        </w:rPr>
        <w:t xml:space="preserve"> </w:t>
      </w:r>
      <w:r w:rsidR="00081114" w:rsidRPr="009B44EB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9A6719" w:rsidRPr="009B44EB">
        <w:rPr>
          <w:rFonts w:ascii="Times New Roman" w:hAnsi="Times New Roman" w:cs="Times New Roman"/>
          <w:sz w:val="28"/>
          <w:szCs w:val="28"/>
        </w:rPr>
        <w:t>146,2</w:t>
      </w:r>
      <w:r w:rsidR="00B02843" w:rsidRPr="009B44EB">
        <w:rPr>
          <w:rFonts w:ascii="Times New Roman" w:hAnsi="Times New Roman" w:cs="Times New Roman"/>
          <w:sz w:val="28"/>
          <w:szCs w:val="28"/>
        </w:rPr>
        <w:t xml:space="preserve"> ты</w:t>
      </w:r>
      <w:r w:rsidR="00353D01" w:rsidRPr="009B44EB">
        <w:rPr>
          <w:rFonts w:ascii="Times New Roman" w:hAnsi="Times New Roman" w:cs="Times New Roman"/>
          <w:sz w:val="28"/>
          <w:szCs w:val="28"/>
        </w:rPr>
        <w:t>с. рублей</w:t>
      </w:r>
      <w:r w:rsidR="005A5D7B" w:rsidRPr="009B44EB">
        <w:rPr>
          <w:rFonts w:ascii="Times New Roman" w:hAnsi="Times New Roman" w:cs="Times New Roman"/>
          <w:sz w:val="28"/>
          <w:szCs w:val="28"/>
        </w:rPr>
        <w:t>;</w:t>
      </w:r>
      <w:r w:rsidR="00B973C3" w:rsidRPr="009B44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843" w:rsidRPr="009B44EB" w:rsidRDefault="00697E8D" w:rsidP="009B44E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B44EB">
        <w:rPr>
          <w:rFonts w:ascii="Times New Roman" w:hAnsi="Times New Roman" w:cs="Times New Roman"/>
          <w:sz w:val="28"/>
          <w:szCs w:val="28"/>
        </w:rPr>
        <w:t>на 20</w:t>
      </w:r>
      <w:r w:rsidR="009A6719" w:rsidRPr="009B44EB">
        <w:rPr>
          <w:rFonts w:ascii="Times New Roman" w:hAnsi="Times New Roman" w:cs="Times New Roman"/>
          <w:sz w:val="28"/>
          <w:szCs w:val="28"/>
        </w:rPr>
        <w:t>23</w:t>
      </w:r>
      <w:r w:rsidR="00A17F0D" w:rsidRPr="009B44E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A6719" w:rsidRPr="009B44EB">
        <w:rPr>
          <w:rFonts w:ascii="Times New Roman" w:hAnsi="Times New Roman" w:cs="Times New Roman"/>
          <w:sz w:val="28"/>
          <w:szCs w:val="28"/>
        </w:rPr>
        <w:t>29,4</w:t>
      </w:r>
      <w:r w:rsidR="00BC4170" w:rsidRPr="009B44EB">
        <w:rPr>
          <w:rFonts w:ascii="Times New Roman" w:hAnsi="Times New Roman" w:cs="Times New Roman"/>
          <w:sz w:val="28"/>
          <w:szCs w:val="28"/>
        </w:rPr>
        <w:t xml:space="preserve"> </w:t>
      </w:r>
      <w:r w:rsidR="00B02843" w:rsidRPr="009B44EB">
        <w:rPr>
          <w:rFonts w:ascii="Times New Roman" w:hAnsi="Times New Roman" w:cs="Times New Roman"/>
          <w:sz w:val="28"/>
          <w:szCs w:val="28"/>
        </w:rPr>
        <w:t>ты</w:t>
      </w:r>
      <w:r w:rsidR="00235114" w:rsidRPr="009B44EB">
        <w:rPr>
          <w:rFonts w:ascii="Times New Roman" w:hAnsi="Times New Roman" w:cs="Times New Roman"/>
          <w:sz w:val="28"/>
          <w:szCs w:val="28"/>
        </w:rPr>
        <w:t xml:space="preserve">с. </w:t>
      </w:r>
      <w:r w:rsidR="00960712" w:rsidRPr="009B44EB">
        <w:rPr>
          <w:rFonts w:ascii="Times New Roman" w:hAnsi="Times New Roman" w:cs="Times New Roman"/>
          <w:sz w:val="28"/>
          <w:szCs w:val="28"/>
        </w:rPr>
        <w:t xml:space="preserve">рублей; </w:t>
      </w:r>
    </w:p>
    <w:p w:rsidR="00B02843" w:rsidRPr="009B44EB" w:rsidRDefault="009A6719" w:rsidP="009B44E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B44EB">
        <w:rPr>
          <w:rFonts w:ascii="Times New Roman" w:hAnsi="Times New Roman" w:cs="Times New Roman"/>
          <w:sz w:val="28"/>
          <w:szCs w:val="28"/>
        </w:rPr>
        <w:t>на 2024</w:t>
      </w:r>
      <w:r w:rsidR="00B02843" w:rsidRPr="009B44E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9B44EB">
        <w:rPr>
          <w:rFonts w:ascii="Times New Roman" w:hAnsi="Times New Roman" w:cs="Times New Roman"/>
          <w:sz w:val="28"/>
          <w:szCs w:val="28"/>
        </w:rPr>
        <w:t>29,7</w:t>
      </w:r>
      <w:r w:rsidR="00B02843" w:rsidRPr="009B44EB">
        <w:rPr>
          <w:rFonts w:ascii="Times New Roman" w:hAnsi="Times New Roman" w:cs="Times New Roman"/>
          <w:sz w:val="28"/>
          <w:szCs w:val="28"/>
        </w:rPr>
        <w:t xml:space="preserve"> тыс.</w:t>
      </w:r>
      <w:r w:rsidR="005A5D7B" w:rsidRPr="009B44EB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960712" w:rsidRPr="009B44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843" w:rsidRPr="009B44EB" w:rsidRDefault="00D952A3" w:rsidP="009B44EB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4" w:name="sub_10000"/>
      <w:bookmarkStart w:id="5" w:name="sub_170218"/>
      <w:bookmarkEnd w:id="3"/>
      <w:r w:rsidRPr="009B44EB">
        <w:rPr>
          <w:rFonts w:ascii="Times New Roman" w:hAnsi="Times New Roman" w:cs="Times New Roman"/>
          <w:sz w:val="28"/>
          <w:szCs w:val="28"/>
        </w:rPr>
        <w:t>11</w:t>
      </w:r>
      <w:r w:rsidR="00B02843" w:rsidRPr="009B44EB">
        <w:rPr>
          <w:rFonts w:ascii="Times New Roman" w:hAnsi="Times New Roman" w:cs="Times New Roman"/>
          <w:sz w:val="28"/>
          <w:szCs w:val="28"/>
        </w:rPr>
        <w:t xml:space="preserve">. </w:t>
      </w:r>
      <w:r w:rsidR="00B35C10" w:rsidRPr="009B44EB">
        <w:rPr>
          <w:rFonts w:ascii="Times New Roman" w:eastAsia="Calibri" w:hAnsi="Times New Roman" w:cs="Times New Roman"/>
          <w:sz w:val="28"/>
          <w:szCs w:val="28"/>
        </w:rPr>
        <w:t xml:space="preserve">Учесть субвенции на реализацию полномочий на осуществление первичного воинского учета органами местного самоуправления на </w:t>
      </w:r>
      <w:proofErr w:type="gramStart"/>
      <w:r w:rsidR="00B35C10" w:rsidRPr="009B44EB">
        <w:rPr>
          <w:rFonts w:ascii="Times New Roman" w:eastAsia="Calibri" w:hAnsi="Times New Roman" w:cs="Times New Roman"/>
          <w:sz w:val="28"/>
          <w:szCs w:val="28"/>
        </w:rPr>
        <w:t>территориях</w:t>
      </w:r>
      <w:proofErr w:type="gramEnd"/>
      <w:r w:rsidR="00B35C10" w:rsidRPr="009B44EB">
        <w:rPr>
          <w:rFonts w:ascii="Times New Roman" w:eastAsia="Calibri" w:hAnsi="Times New Roman" w:cs="Times New Roman"/>
          <w:sz w:val="28"/>
          <w:szCs w:val="28"/>
        </w:rPr>
        <w:t xml:space="preserve"> которых отсутствуют структурные подразделения военных комиссариатов</w:t>
      </w:r>
      <w:r w:rsidR="00B02843" w:rsidRPr="009B44EB">
        <w:rPr>
          <w:rFonts w:ascii="Times New Roman" w:hAnsi="Times New Roman" w:cs="Times New Roman"/>
          <w:sz w:val="28"/>
          <w:szCs w:val="28"/>
        </w:rPr>
        <w:t>:</w:t>
      </w:r>
    </w:p>
    <w:p w:rsidR="00B02843" w:rsidRPr="009B44EB" w:rsidRDefault="009A6719" w:rsidP="009B44E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B44EB">
        <w:rPr>
          <w:rFonts w:ascii="Times New Roman" w:hAnsi="Times New Roman" w:cs="Times New Roman"/>
          <w:sz w:val="28"/>
          <w:szCs w:val="28"/>
        </w:rPr>
        <w:t>на 2022</w:t>
      </w:r>
      <w:r w:rsidR="00B02843" w:rsidRPr="009B44E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9B44EB">
        <w:rPr>
          <w:rFonts w:ascii="Times New Roman" w:hAnsi="Times New Roman" w:cs="Times New Roman"/>
          <w:sz w:val="28"/>
          <w:szCs w:val="28"/>
        </w:rPr>
        <w:t>356,7</w:t>
      </w:r>
      <w:r w:rsidR="00B02843" w:rsidRPr="009B44E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A5D7B" w:rsidRPr="009B44EB">
        <w:rPr>
          <w:rFonts w:ascii="Times New Roman" w:hAnsi="Times New Roman" w:cs="Times New Roman"/>
          <w:sz w:val="28"/>
          <w:szCs w:val="28"/>
        </w:rPr>
        <w:t>;</w:t>
      </w:r>
    </w:p>
    <w:p w:rsidR="00B02843" w:rsidRPr="009B44EB" w:rsidRDefault="009A6719" w:rsidP="009B44E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B44EB">
        <w:rPr>
          <w:rFonts w:ascii="Times New Roman" w:hAnsi="Times New Roman" w:cs="Times New Roman"/>
          <w:sz w:val="28"/>
          <w:szCs w:val="28"/>
        </w:rPr>
        <w:t>на 2023</w:t>
      </w:r>
      <w:r w:rsidR="005A5D7B" w:rsidRPr="009B44E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9B44EB">
        <w:rPr>
          <w:rFonts w:ascii="Times New Roman" w:hAnsi="Times New Roman" w:cs="Times New Roman"/>
          <w:sz w:val="28"/>
          <w:szCs w:val="28"/>
        </w:rPr>
        <w:t>356,7</w:t>
      </w:r>
      <w:r w:rsidR="00B02843" w:rsidRPr="009B44E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02843" w:rsidRPr="009B44EB" w:rsidRDefault="009A6719" w:rsidP="009B44E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B44EB">
        <w:rPr>
          <w:rFonts w:ascii="Times New Roman" w:hAnsi="Times New Roman" w:cs="Times New Roman"/>
          <w:sz w:val="28"/>
          <w:szCs w:val="28"/>
        </w:rPr>
        <w:t>на 2024</w:t>
      </w:r>
      <w:r w:rsidR="00B02843" w:rsidRPr="009B44E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9B44EB">
        <w:rPr>
          <w:rFonts w:ascii="Times New Roman" w:hAnsi="Times New Roman" w:cs="Times New Roman"/>
          <w:sz w:val="28"/>
          <w:szCs w:val="28"/>
        </w:rPr>
        <w:t>368,6</w:t>
      </w:r>
      <w:r w:rsidR="00BC4170" w:rsidRPr="009B44EB">
        <w:rPr>
          <w:rFonts w:ascii="Times New Roman" w:hAnsi="Times New Roman" w:cs="Times New Roman"/>
          <w:sz w:val="28"/>
          <w:szCs w:val="28"/>
        </w:rPr>
        <w:t xml:space="preserve"> </w:t>
      </w:r>
      <w:r w:rsidR="00B02843" w:rsidRPr="009B44EB">
        <w:rPr>
          <w:rFonts w:ascii="Times New Roman" w:hAnsi="Times New Roman" w:cs="Times New Roman"/>
          <w:sz w:val="28"/>
          <w:szCs w:val="28"/>
        </w:rPr>
        <w:t>тыс. рублей</w:t>
      </w:r>
      <w:r w:rsidR="005A5D7B" w:rsidRPr="009B44EB">
        <w:rPr>
          <w:rFonts w:ascii="Times New Roman" w:hAnsi="Times New Roman" w:cs="Times New Roman"/>
          <w:sz w:val="28"/>
          <w:szCs w:val="28"/>
        </w:rPr>
        <w:t>.</w:t>
      </w:r>
    </w:p>
    <w:p w:rsidR="00D952A3" w:rsidRPr="009B44EB" w:rsidRDefault="00D952A3" w:rsidP="009B44EB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9B44EB">
        <w:rPr>
          <w:rFonts w:ascii="Times New Roman" w:eastAsia="Calibri" w:hAnsi="Times New Roman" w:cs="Times New Roman"/>
          <w:sz w:val="28"/>
          <w:szCs w:val="28"/>
        </w:rPr>
        <w:t>12.</w:t>
      </w:r>
      <w:r w:rsidRPr="009B44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B44EB">
        <w:rPr>
          <w:rFonts w:ascii="Times New Roman" w:eastAsia="Calibri" w:hAnsi="Times New Roman" w:cs="Times New Roman"/>
          <w:sz w:val="28"/>
          <w:szCs w:val="28"/>
        </w:rPr>
        <w:t xml:space="preserve">Органы местного самоуправления поселения не вправе принимать в 2022 году решения, приводящие к увеличению численности муниципальных служащих </w:t>
      </w:r>
      <w:r w:rsidRPr="009B44EB">
        <w:rPr>
          <w:rFonts w:ascii="Times New Roman" w:eastAsia="Calibri" w:hAnsi="Times New Roman" w:cs="Times New Roman"/>
          <w:sz w:val="28"/>
          <w:szCs w:val="28"/>
        </w:rPr>
        <w:lastRenderedPageBreak/>
        <w:t>поселения</w:t>
      </w:r>
      <w:proofErr w:type="gramStart"/>
      <w:r w:rsidRPr="009B44EB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9B44EB">
        <w:rPr>
          <w:rFonts w:ascii="Times New Roman" w:eastAsia="Calibri" w:hAnsi="Times New Roman" w:cs="Times New Roman"/>
          <w:sz w:val="28"/>
          <w:szCs w:val="28"/>
        </w:rPr>
        <w:t xml:space="preserve">а также работников органов местного самоуправления сельского поселения и муниципальных казенных учреждений сельского поселения, за исключением случаев принятия таких решений в связи с наделением органов местного самоуправления, муниципальных казенных учреждений новыми функциями или полномочиями.  </w:t>
      </w:r>
    </w:p>
    <w:p w:rsidR="00B02843" w:rsidRPr="009B44EB" w:rsidRDefault="00D952A3" w:rsidP="009B44EB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9B44EB">
        <w:rPr>
          <w:rFonts w:ascii="Times New Roman" w:eastAsia="Calibri" w:hAnsi="Times New Roman" w:cs="Times New Roman"/>
          <w:sz w:val="28"/>
          <w:szCs w:val="28"/>
        </w:rPr>
        <w:t xml:space="preserve">13. </w:t>
      </w:r>
      <w:r w:rsidR="002D55EA" w:rsidRPr="009B44E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proofErr w:type="gramStart"/>
      <w:r w:rsidR="002D55EA" w:rsidRPr="009B44EB">
        <w:rPr>
          <w:rFonts w:ascii="Times New Roman" w:eastAsia="Calibri" w:hAnsi="Times New Roman" w:cs="Times New Roman"/>
          <w:sz w:val="28"/>
          <w:szCs w:val="28"/>
        </w:rPr>
        <w:t>Территориальное отделение Департамента  казначейства Министерства финансов Республики Татарстан  Пестречинского района осуществляет   исполнение бюджета Шалинского сельского поселения Пестречинского муниципального района Республики Татарстан, а  также в соответствии с заключенными соглашениями отдельные функции по исполнению бюджет</w:t>
      </w:r>
      <w:r w:rsidR="00473F9F" w:rsidRPr="009B44EB">
        <w:rPr>
          <w:rFonts w:ascii="Times New Roman" w:eastAsia="Calibri" w:hAnsi="Times New Roman" w:cs="Times New Roman"/>
          <w:sz w:val="28"/>
          <w:szCs w:val="28"/>
        </w:rPr>
        <w:t>а</w:t>
      </w:r>
      <w:r w:rsidR="002D55EA" w:rsidRPr="009B44EB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473F9F" w:rsidRPr="009B44EB">
        <w:rPr>
          <w:rFonts w:ascii="Times New Roman" w:eastAsia="Calibri" w:hAnsi="Times New Roman" w:cs="Times New Roman"/>
          <w:sz w:val="28"/>
          <w:szCs w:val="28"/>
        </w:rPr>
        <w:t>ого</w:t>
      </w:r>
      <w:r w:rsidR="002D55EA" w:rsidRPr="009B44EB">
        <w:rPr>
          <w:rFonts w:ascii="Times New Roman" w:eastAsia="Calibri" w:hAnsi="Times New Roman" w:cs="Times New Roman"/>
          <w:sz w:val="28"/>
          <w:szCs w:val="28"/>
        </w:rPr>
        <w:t xml:space="preserve"> образовани</w:t>
      </w:r>
      <w:r w:rsidR="00473F9F" w:rsidRPr="009B44EB">
        <w:rPr>
          <w:rFonts w:ascii="Times New Roman" w:eastAsia="Calibri" w:hAnsi="Times New Roman" w:cs="Times New Roman"/>
          <w:sz w:val="28"/>
          <w:szCs w:val="28"/>
        </w:rPr>
        <w:t>я</w:t>
      </w:r>
      <w:r w:rsidR="002D55EA" w:rsidRPr="009B44EB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8700D0" w:rsidRPr="009B44EB" w:rsidRDefault="00D952A3" w:rsidP="009B44E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B44EB">
        <w:rPr>
          <w:rFonts w:ascii="Times New Roman" w:hAnsi="Times New Roman" w:cs="Times New Roman"/>
          <w:sz w:val="28"/>
          <w:szCs w:val="28"/>
        </w:rPr>
        <w:t>14</w:t>
      </w:r>
      <w:r w:rsidR="008700D0" w:rsidRPr="009B44EB">
        <w:rPr>
          <w:rFonts w:ascii="Times New Roman" w:hAnsi="Times New Roman" w:cs="Times New Roman"/>
          <w:sz w:val="28"/>
          <w:szCs w:val="28"/>
        </w:rPr>
        <w:t>.</w:t>
      </w:r>
      <w:r w:rsidR="00FC33A0" w:rsidRPr="009B44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33A0" w:rsidRPr="009B44EB">
        <w:rPr>
          <w:rFonts w:ascii="Times New Roman" w:hAnsi="Times New Roman" w:cs="Times New Roman"/>
          <w:sz w:val="28"/>
          <w:szCs w:val="28"/>
        </w:rPr>
        <w:t xml:space="preserve">Остатки средств бюджета </w:t>
      </w:r>
      <w:r w:rsidR="00081114" w:rsidRPr="009B44EB">
        <w:rPr>
          <w:rFonts w:ascii="Times New Roman" w:hAnsi="Times New Roman" w:cs="Times New Roman"/>
          <w:sz w:val="28"/>
          <w:szCs w:val="28"/>
        </w:rPr>
        <w:t xml:space="preserve">Шалинского сельского поселения Пестречинского муниципального района Республики Татарстан </w:t>
      </w:r>
      <w:r w:rsidR="009A6719" w:rsidRPr="009B44EB">
        <w:rPr>
          <w:rFonts w:ascii="Times New Roman" w:hAnsi="Times New Roman" w:cs="Times New Roman"/>
          <w:sz w:val="28"/>
          <w:szCs w:val="28"/>
        </w:rPr>
        <w:t>на 1 января 2022</w:t>
      </w:r>
      <w:r w:rsidR="00FC33A0" w:rsidRPr="009B44EB">
        <w:rPr>
          <w:rFonts w:ascii="Times New Roman" w:hAnsi="Times New Roman" w:cs="Times New Roman"/>
          <w:sz w:val="28"/>
          <w:szCs w:val="28"/>
        </w:rPr>
        <w:t xml:space="preserve"> года в объеме, не превышающем сумму остатка неиспользованных бюджетных ассигнований на оплату заключенных от имени </w:t>
      </w:r>
      <w:r w:rsidR="00081114" w:rsidRPr="009B44EB">
        <w:rPr>
          <w:rFonts w:ascii="Times New Roman" w:hAnsi="Times New Roman" w:cs="Times New Roman"/>
          <w:sz w:val="28"/>
          <w:szCs w:val="28"/>
        </w:rPr>
        <w:t>Шалинского</w:t>
      </w:r>
      <w:r w:rsidR="00FC33A0" w:rsidRPr="009B44EB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ых контрактов на поставку товаров, выполняемых работ, оказания услуг, подлежащих в соответствии с условиями этих муници</w:t>
      </w:r>
      <w:r w:rsidR="009A6719" w:rsidRPr="009B44EB">
        <w:rPr>
          <w:rFonts w:ascii="Times New Roman" w:hAnsi="Times New Roman" w:cs="Times New Roman"/>
          <w:sz w:val="28"/>
          <w:szCs w:val="28"/>
        </w:rPr>
        <w:t>пальных контрактов оплате в 2021</w:t>
      </w:r>
      <w:r w:rsidR="00FC33A0" w:rsidRPr="009B44EB">
        <w:rPr>
          <w:rFonts w:ascii="Times New Roman" w:hAnsi="Times New Roman" w:cs="Times New Roman"/>
          <w:sz w:val="28"/>
          <w:szCs w:val="28"/>
        </w:rPr>
        <w:t xml:space="preserve"> году, бюджетных ассигнований на предоставление из бюджета</w:t>
      </w:r>
      <w:proofErr w:type="gramEnd"/>
      <w:r w:rsidR="00FC33A0" w:rsidRPr="009B44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33A0" w:rsidRPr="009B44EB">
        <w:rPr>
          <w:rFonts w:ascii="Times New Roman" w:hAnsi="Times New Roman" w:cs="Times New Roman"/>
          <w:sz w:val="28"/>
          <w:szCs w:val="28"/>
        </w:rPr>
        <w:t>Пестречинского муниципального района бюджету поселения субсидий, субвенций и иных межбюджетных трансфертов, имеющих целевое назначение</w:t>
      </w:r>
      <w:r w:rsidR="009A6719" w:rsidRPr="009B44EB">
        <w:rPr>
          <w:rFonts w:ascii="Times New Roman" w:hAnsi="Times New Roman" w:cs="Times New Roman"/>
          <w:sz w:val="28"/>
          <w:szCs w:val="28"/>
        </w:rPr>
        <w:t>, предоставление которых  в 2021</w:t>
      </w:r>
      <w:r w:rsidR="00FC33A0" w:rsidRPr="009B44EB">
        <w:rPr>
          <w:rFonts w:ascii="Times New Roman" w:hAnsi="Times New Roman" w:cs="Times New Roman"/>
          <w:sz w:val="28"/>
          <w:szCs w:val="28"/>
        </w:rPr>
        <w:t xml:space="preserve"> году осуществлялось в пределах суммы, необходимой для оплаты денежных обязательств получателей средств местного бюджета, источником финансового обеспечения которых являлись указанные межбюджетные трансферты, бюджетных ассигнований на предоставление субсидий юридическим лицам</w:t>
      </w:r>
      <w:r w:rsidR="009A6719" w:rsidRPr="009B44EB">
        <w:rPr>
          <w:rFonts w:ascii="Times New Roman" w:hAnsi="Times New Roman" w:cs="Times New Roman"/>
          <w:sz w:val="28"/>
          <w:szCs w:val="28"/>
        </w:rPr>
        <w:t>, предоставленные которых в 2021</w:t>
      </w:r>
      <w:r w:rsidR="00FC33A0" w:rsidRPr="009B44EB">
        <w:rPr>
          <w:rFonts w:ascii="Times New Roman" w:hAnsi="Times New Roman" w:cs="Times New Roman"/>
          <w:sz w:val="28"/>
          <w:szCs w:val="28"/>
        </w:rPr>
        <w:t xml:space="preserve"> году осуществлялось в пределах суммы, необходимой для оплаты денежных</w:t>
      </w:r>
      <w:proofErr w:type="gramEnd"/>
      <w:r w:rsidR="00FC33A0" w:rsidRPr="009B44EB">
        <w:rPr>
          <w:rFonts w:ascii="Times New Roman" w:hAnsi="Times New Roman" w:cs="Times New Roman"/>
          <w:sz w:val="28"/>
          <w:szCs w:val="28"/>
        </w:rPr>
        <w:t xml:space="preserve"> обязательств получателей субсидий, источником финансового обеспечения которых являлись указанн</w:t>
      </w:r>
      <w:r w:rsidR="009A6719" w:rsidRPr="009B44EB">
        <w:rPr>
          <w:rFonts w:ascii="Times New Roman" w:hAnsi="Times New Roman" w:cs="Times New Roman"/>
          <w:sz w:val="28"/>
          <w:szCs w:val="28"/>
        </w:rPr>
        <w:t>ые субсидии, направляются в 2022</w:t>
      </w:r>
      <w:r w:rsidR="00FC33A0" w:rsidRPr="009B44EB">
        <w:rPr>
          <w:rFonts w:ascii="Times New Roman" w:hAnsi="Times New Roman" w:cs="Times New Roman"/>
          <w:sz w:val="28"/>
          <w:szCs w:val="28"/>
        </w:rPr>
        <w:t xml:space="preserve"> году на увеличение соответствующих бюджетных  ассигнований на указанные цели в случае принятия Исполнительным комитетом </w:t>
      </w:r>
      <w:r w:rsidR="00081114" w:rsidRPr="009B44EB">
        <w:rPr>
          <w:rFonts w:ascii="Times New Roman" w:hAnsi="Times New Roman" w:cs="Times New Roman"/>
          <w:sz w:val="28"/>
          <w:szCs w:val="28"/>
        </w:rPr>
        <w:t xml:space="preserve">Шалинского сельского поселения Пестречинского муниципального района Республики Татарстан </w:t>
      </w:r>
      <w:r w:rsidR="00FC33A0" w:rsidRPr="009B44EB">
        <w:rPr>
          <w:rFonts w:ascii="Times New Roman" w:hAnsi="Times New Roman" w:cs="Times New Roman"/>
          <w:sz w:val="28"/>
          <w:szCs w:val="28"/>
        </w:rPr>
        <w:t>соответствующего решения.</w:t>
      </w:r>
    </w:p>
    <w:p w:rsidR="005A5D7B" w:rsidRPr="009B44EB" w:rsidRDefault="00D952A3" w:rsidP="009B44E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B44EB">
        <w:rPr>
          <w:rFonts w:ascii="Times New Roman" w:hAnsi="Times New Roman" w:cs="Times New Roman"/>
          <w:sz w:val="28"/>
          <w:szCs w:val="28"/>
        </w:rPr>
        <w:t>15</w:t>
      </w:r>
      <w:r w:rsidR="005A5D7B" w:rsidRPr="009B44EB">
        <w:rPr>
          <w:rFonts w:ascii="Times New Roman" w:hAnsi="Times New Roman" w:cs="Times New Roman"/>
          <w:sz w:val="28"/>
          <w:szCs w:val="28"/>
        </w:rPr>
        <w:t xml:space="preserve">. Опубликовать </w:t>
      </w:r>
      <w:r w:rsidR="005A5D7B" w:rsidRPr="009B44EB">
        <w:rPr>
          <w:rFonts w:ascii="Times New Roman" w:eastAsia="Calibri" w:hAnsi="Times New Roman" w:cs="Times New Roman"/>
          <w:sz w:val="28"/>
          <w:szCs w:val="28"/>
          <w:lang w:eastAsia="en-US"/>
        </w:rPr>
        <w:t>(обнародовать) настоящее решение на официальном портале правовой информации Республики Татарстан (</w:t>
      </w:r>
      <w:hyperlink r:id="rId6" w:history="1">
        <w:r w:rsidR="005A5D7B" w:rsidRPr="009B44EB">
          <w:rPr>
            <w:rFonts w:ascii="Times New Roman" w:eastAsia="Calibri" w:hAnsi="Times New Roman" w:cs="Times New Roman"/>
            <w:sz w:val="28"/>
            <w:szCs w:val="28"/>
            <w:lang w:val="en-US" w:eastAsia="en-US"/>
          </w:rPr>
          <w:t>www</w:t>
        </w:r>
        <w:r w:rsidR="005A5D7B" w:rsidRPr="009B44EB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.</w:t>
        </w:r>
        <w:r w:rsidR="005A5D7B" w:rsidRPr="009B44EB">
          <w:rPr>
            <w:rFonts w:ascii="Times New Roman" w:eastAsia="Calibri" w:hAnsi="Times New Roman" w:cs="Times New Roman"/>
            <w:sz w:val="28"/>
            <w:szCs w:val="28"/>
            <w:lang w:val="en-US" w:eastAsia="en-US"/>
          </w:rPr>
          <w:t>pravo</w:t>
        </w:r>
        <w:r w:rsidR="005A5D7B" w:rsidRPr="009B44EB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.</w:t>
        </w:r>
        <w:r w:rsidR="005A5D7B" w:rsidRPr="009B44EB">
          <w:rPr>
            <w:rFonts w:ascii="Times New Roman" w:eastAsia="Calibri" w:hAnsi="Times New Roman" w:cs="Times New Roman"/>
            <w:sz w:val="28"/>
            <w:szCs w:val="28"/>
            <w:lang w:val="en-US" w:eastAsia="en-US"/>
          </w:rPr>
          <w:t>tatarstan</w:t>
        </w:r>
        <w:r w:rsidR="005A5D7B" w:rsidRPr="009B44EB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.</w:t>
        </w:r>
        <w:r w:rsidR="005A5D7B" w:rsidRPr="009B44EB">
          <w:rPr>
            <w:rFonts w:ascii="Times New Roman" w:eastAsia="Calibri" w:hAnsi="Times New Roman" w:cs="Times New Roman"/>
            <w:sz w:val="28"/>
            <w:szCs w:val="28"/>
            <w:lang w:val="en-US" w:eastAsia="en-US"/>
          </w:rPr>
          <w:t>ru</w:t>
        </w:r>
      </w:hyperlink>
      <w:r w:rsidR="005A5D7B" w:rsidRPr="009B44EB">
        <w:rPr>
          <w:rFonts w:ascii="Times New Roman" w:eastAsia="Calibri" w:hAnsi="Times New Roman" w:cs="Times New Roman"/>
          <w:sz w:val="28"/>
          <w:szCs w:val="28"/>
          <w:lang w:eastAsia="en-US"/>
        </w:rPr>
        <w:t>), на официальном сайте Пестречинского муниципального района (</w:t>
      </w:r>
      <w:hyperlink r:id="rId7" w:history="1">
        <w:r w:rsidR="005A5D7B" w:rsidRPr="009B44EB">
          <w:rPr>
            <w:rFonts w:ascii="Times New Roman" w:eastAsia="Calibri" w:hAnsi="Times New Roman" w:cs="Times New Roman"/>
            <w:sz w:val="28"/>
            <w:szCs w:val="28"/>
            <w:lang w:val="en-US" w:eastAsia="en-US"/>
          </w:rPr>
          <w:t>www</w:t>
        </w:r>
        <w:r w:rsidR="005A5D7B" w:rsidRPr="009B44EB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.</w:t>
        </w:r>
        <w:r w:rsidR="005A5D7B" w:rsidRPr="009B44EB">
          <w:rPr>
            <w:rFonts w:ascii="Times New Roman" w:eastAsia="Calibri" w:hAnsi="Times New Roman" w:cs="Times New Roman"/>
            <w:sz w:val="28"/>
            <w:szCs w:val="28"/>
            <w:lang w:val="en-US" w:eastAsia="en-US"/>
          </w:rPr>
          <w:t>pestreci</w:t>
        </w:r>
        <w:r w:rsidR="005A5D7B" w:rsidRPr="009B44EB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.</w:t>
        </w:r>
        <w:r w:rsidR="005A5D7B" w:rsidRPr="009B44EB">
          <w:rPr>
            <w:rFonts w:ascii="Times New Roman" w:eastAsia="Calibri" w:hAnsi="Times New Roman" w:cs="Times New Roman"/>
            <w:sz w:val="28"/>
            <w:szCs w:val="28"/>
            <w:lang w:val="en-US" w:eastAsia="en-US"/>
          </w:rPr>
          <w:t>tatarstan</w:t>
        </w:r>
        <w:r w:rsidR="005A5D7B" w:rsidRPr="009B44EB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.</w:t>
        </w:r>
        <w:proofErr w:type="spellStart"/>
        <w:r w:rsidR="005A5D7B" w:rsidRPr="009B44EB">
          <w:rPr>
            <w:rFonts w:ascii="Times New Roman" w:eastAsia="Calibri" w:hAnsi="Times New Roman" w:cs="Times New Roman"/>
            <w:sz w:val="28"/>
            <w:szCs w:val="28"/>
            <w:lang w:val="en-US" w:eastAsia="en-US"/>
          </w:rPr>
          <w:t>ru</w:t>
        </w:r>
        <w:proofErr w:type="spellEnd"/>
      </w:hyperlink>
      <w:r w:rsidR="005A5D7B" w:rsidRPr="009B44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и </w:t>
      </w:r>
      <w:r w:rsidR="005A5D7B" w:rsidRPr="009B44EB">
        <w:rPr>
          <w:rFonts w:ascii="Times New Roman" w:hAnsi="Times New Roman" w:cs="Times New Roman"/>
          <w:sz w:val="28"/>
          <w:szCs w:val="28"/>
        </w:rPr>
        <w:t>на информационных стендах Шалинского сельского поселения</w:t>
      </w:r>
      <w:r w:rsidR="005A5D7B" w:rsidRPr="009B44E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02843" w:rsidRPr="009B44EB" w:rsidRDefault="00D952A3" w:rsidP="009B44E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B44EB">
        <w:rPr>
          <w:rFonts w:ascii="Times New Roman" w:hAnsi="Times New Roman" w:cs="Times New Roman"/>
          <w:sz w:val="28"/>
          <w:szCs w:val="28"/>
        </w:rPr>
        <w:t>16</w:t>
      </w:r>
      <w:r w:rsidR="00136414" w:rsidRPr="009B44EB">
        <w:rPr>
          <w:rFonts w:ascii="Times New Roman" w:hAnsi="Times New Roman" w:cs="Times New Roman"/>
          <w:sz w:val="28"/>
          <w:szCs w:val="28"/>
        </w:rPr>
        <w:t>.</w:t>
      </w:r>
      <w:r w:rsidR="00CD2A2E" w:rsidRPr="009B44EB">
        <w:rPr>
          <w:rFonts w:ascii="Times New Roman" w:hAnsi="Times New Roman" w:cs="Times New Roman"/>
          <w:sz w:val="28"/>
          <w:szCs w:val="28"/>
        </w:rPr>
        <w:t xml:space="preserve"> </w:t>
      </w:r>
      <w:r w:rsidR="00B02843" w:rsidRPr="009B44EB">
        <w:rPr>
          <w:rFonts w:ascii="Times New Roman" w:hAnsi="Times New Roman" w:cs="Times New Roman"/>
          <w:sz w:val="28"/>
          <w:szCs w:val="28"/>
        </w:rPr>
        <w:t>Настоящее Решени</w:t>
      </w:r>
      <w:r w:rsidR="00BC4170" w:rsidRPr="009B44EB">
        <w:rPr>
          <w:rFonts w:ascii="Times New Roman" w:hAnsi="Times New Roman" w:cs="Times New Roman"/>
          <w:sz w:val="28"/>
          <w:szCs w:val="28"/>
        </w:rPr>
        <w:t>е</w:t>
      </w:r>
      <w:r w:rsidR="009A6719" w:rsidRPr="009B44EB">
        <w:rPr>
          <w:rFonts w:ascii="Times New Roman" w:hAnsi="Times New Roman" w:cs="Times New Roman"/>
          <w:sz w:val="28"/>
          <w:szCs w:val="28"/>
        </w:rPr>
        <w:t xml:space="preserve"> вступает в силу с 1 января 2022</w:t>
      </w:r>
      <w:r w:rsidR="00B02843" w:rsidRPr="009B44EB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B02843" w:rsidRPr="009B44EB" w:rsidRDefault="00B02843" w:rsidP="009B44E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279C9" w:rsidRPr="009B44EB" w:rsidRDefault="004279C9" w:rsidP="009B44EB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9B44EB" w:rsidRDefault="005A5D7B" w:rsidP="009B44EB">
      <w:pPr>
        <w:widowControl/>
        <w:autoSpaceDE/>
        <w:autoSpaceDN/>
        <w:adjustRightInd/>
        <w:ind w:firstLine="0"/>
        <w:jc w:val="left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B44EB">
        <w:rPr>
          <w:rFonts w:ascii="Times New Roman" w:eastAsia="SimSun" w:hAnsi="Times New Roman" w:cs="Times New Roman"/>
          <w:sz w:val="28"/>
          <w:szCs w:val="28"/>
          <w:lang w:eastAsia="zh-CN"/>
        </w:rPr>
        <w:t>Глава Шалинского</w:t>
      </w:r>
      <w:r w:rsidR="009B44E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9B44E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ельского поселения </w:t>
      </w:r>
    </w:p>
    <w:p w:rsidR="005A5D7B" w:rsidRPr="009B44EB" w:rsidRDefault="008700D0" w:rsidP="009B44EB">
      <w:pPr>
        <w:widowControl/>
        <w:autoSpaceDE/>
        <w:autoSpaceDN/>
        <w:adjustRightInd/>
        <w:ind w:firstLine="0"/>
        <w:jc w:val="left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B44E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естречинского </w:t>
      </w:r>
      <w:proofErr w:type="gramStart"/>
      <w:r w:rsidRPr="009B44EB">
        <w:rPr>
          <w:rFonts w:ascii="Times New Roman" w:eastAsia="SimSun" w:hAnsi="Times New Roman" w:cs="Times New Roman"/>
          <w:sz w:val="28"/>
          <w:szCs w:val="28"/>
          <w:lang w:eastAsia="zh-CN"/>
        </w:rPr>
        <w:t>муниципального</w:t>
      </w:r>
      <w:proofErr w:type="gramEnd"/>
      <w:r w:rsidRPr="009B44E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айона </w:t>
      </w:r>
      <w:r w:rsidR="009B44EB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9B44EB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9B44EB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9B44EB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 xml:space="preserve">    </w:t>
      </w:r>
      <w:r w:rsidRPr="009B44EB">
        <w:rPr>
          <w:rFonts w:ascii="Times New Roman" w:eastAsia="SimSun" w:hAnsi="Times New Roman" w:cs="Times New Roman"/>
          <w:sz w:val="28"/>
          <w:szCs w:val="28"/>
          <w:lang w:eastAsia="zh-CN"/>
        </w:rPr>
        <w:t>И.Р. Ахметзянов</w:t>
      </w:r>
      <w:r w:rsidR="005A5D7B" w:rsidRPr="009B44E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                       </w:t>
      </w:r>
    </w:p>
    <w:p w:rsidR="00835696" w:rsidRPr="009B44EB" w:rsidRDefault="00835696" w:rsidP="009B44EB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4"/>
    <w:bookmarkEnd w:id="5"/>
    <w:p w:rsidR="009B44EB" w:rsidRDefault="004279C9" w:rsidP="009B44EB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  <w:r w:rsidRPr="009B44EB">
        <w:rPr>
          <w:rFonts w:ascii="Times New Roman" w:hAnsi="Times New Roman" w:cs="Times New Roman"/>
          <w:sz w:val="28"/>
          <w:szCs w:val="28"/>
        </w:rPr>
        <w:br w:type="page"/>
      </w:r>
      <w:r w:rsidR="006F1579" w:rsidRPr="009B44E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6F1579" w:rsidRPr="009B44EB" w:rsidRDefault="006F1579" w:rsidP="009B44EB">
      <w:pPr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9B44EB">
        <w:rPr>
          <w:rFonts w:ascii="Times New Roman" w:hAnsi="Times New Roman" w:cs="Times New Roman"/>
          <w:sz w:val="28"/>
          <w:szCs w:val="28"/>
        </w:rPr>
        <w:t>к решению</w:t>
      </w:r>
      <w:r w:rsidR="008061E5" w:rsidRPr="009B44EB">
        <w:rPr>
          <w:rFonts w:ascii="Times New Roman" w:hAnsi="Times New Roman" w:cs="Times New Roman"/>
          <w:sz w:val="28"/>
          <w:szCs w:val="28"/>
        </w:rPr>
        <w:t xml:space="preserve"> </w:t>
      </w:r>
      <w:r w:rsidRPr="009B44EB">
        <w:rPr>
          <w:rFonts w:ascii="Times New Roman" w:hAnsi="Times New Roman" w:cs="Times New Roman"/>
          <w:bCs/>
          <w:sz w:val="28"/>
          <w:szCs w:val="28"/>
        </w:rPr>
        <w:t>Совета Шалинского</w:t>
      </w:r>
      <w:r w:rsidR="008061E5" w:rsidRPr="009B44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44EB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</w:p>
    <w:p w:rsidR="006F1579" w:rsidRPr="009B44EB" w:rsidRDefault="00697E8D" w:rsidP="009B44EB">
      <w:pPr>
        <w:ind w:left="5670" w:firstLine="0"/>
        <w:rPr>
          <w:rFonts w:ascii="Times New Roman" w:hAnsi="Times New Roman" w:cs="Times New Roman"/>
          <w:sz w:val="28"/>
          <w:szCs w:val="28"/>
        </w:rPr>
      </w:pPr>
      <w:r w:rsidRPr="009B44EB">
        <w:rPr>
          <w:rFonts w:ascii="Times New Roman" w:hAnsi="Times New Roman" w:cs="Times New Roman"/>
          <w:sz w:val="28"/>
          <w:szCs w:val="28"/>
        </w:rPr>
        <w:t xml:space="preserve">от </w:t>
      </w:r>
      <w:r w:rsidR="009A6719" w:rsidRPr="009B44EB">
        <w:rPr>
          <w:rFonts w:ascii="Times New Roman" w:hAnsi="Times New Roman" w:cs="Times New Roman"/>
          <w:sz w:val="28"/>
          <w:szCs w:val="28"/>
        </w:rPr>
        <w:t xml:space="preserve">  </w:t>
      </w:r>
      <w:r w:rsidR="005A5D7B" w:rsidRPr="009B44EB">
        <w:rPr>
          <w:rFonts w:ascii="Times New Roman" w:hAnsi="Times New Roman" w:cs="Times New Roman"/>
          <w:sz w:val="28"/>
          <w:szCs w:val="28"/>
        </w:rPr>
        <w:t xml:space="preserve"> </w:t>
      </w:r>
      <w:r w:rsidR="00385137" w:rsidRPr="009B44EB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9A6719" w:rsidRPr="009B44EB">
        <w:rPr>
          <w:rFonts w:ascii="Times New Roman" w:hAnsi="Times New Roman" w:cs="Times New Roman"/>
          <w:sz w:val="28"/>
          <w:szCs w:val="28"/>
        </w:rPr>
        <w:t>2021</w:t>
      </w:r>
      <w:r w:rsidR="006F1579" w:rsidRPr="009B44EB">
        <w:rPr>
          <w:rFonts w:ascii="Times New Roman" w:hAnsi="Times New Roman" w:cs="Times New Roman"/>
          <w:sz w:val="28"/>
          <w:szCs w:val="28"/>
        </w:rPr>
        <w:t xml:space="preserve"> г. №</w:t>
      </w:r>
      <w:r w:rsidR="00FC4203" w:rsidRPr="009B44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579" w:rsidRPr="009B44EB" w:rsidRDefault="006F1579" w:rsidP="009B44E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F1579" w:rsidRPr="009B44EB" w:rsidRDefault="006F1579" w:rsidP="009B44EB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B44EB">
        <w:rPr>
          <w:rFonts w:ascii="Times New Roman" w:hAnsi="Times New Roman" w:cs="Times New Roman"/>
          <w:sz w:val="28"/>
          <w:szCs w:val="28"/>
        </w:rPr>
        <w:t>Таблица 1</w:t>
      </w:r>
    </w:p>
    <w:p w:rsidR="009B44EB" w:rsidRDefault="006F1579" w:rsidP="009B44EB">
      <w:pPr>
        <w:ind w:firstLine="0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9B44EB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 бюджета</w:t>
      </w:r>
      <w:r w:rsidR="003925E6" w:rsidRPr="009B44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44EB">
        <w:rPr>
          <w:rFonts w:ascii="Times New Roman" w:hAnsi="Times New Roman" w:cs="Times New Roman"/>
          <w:b/>
          <w:sz w:val="28"/>
          <w:szCs w:val="28"/>
        </w:rPr>
        <w:t>Шалинского сельского поселения</w:t>
      </w:r>
      <w:r w:rsidR="00FC33A0" w:rsidRPr="009B44E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FC33A0" w:rsidRPr="009B44EB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Пестречинского</w:t>
      </w:r>
      <w:r w:rsidR="003925E6" w:rsidRPr="009B44EB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  <w:r w:rsidR="00FC33A0" w:rsidRPr="009B44EB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муниципального района Республики Татарстан</w:t>
      </w:r>
      <w:r w:rsidR="003925E6" w:rsidRPr="009B44EB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</w:p>
    <w:p w:rsidR="006F1579" w:rsidRPr="009B44EB" w:rsidRDefault="006F1579" w:rsidP="009B44E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4EB">
        <w:rPr>
          <w:rFonts w:ascii="Times New Roman" w:hAnsi="Times New Roman" w:cs="Times New Roman"/>
          <w:b/>
          <w:sz w:val="28"/>
          <w:szCs w:val="28"/>
        </w:rPr>
        <w:t>на 20</w:t>
      </w:r>
      <w:r w:rsidR="009A6719" w:rsidRPr="009B44EB">
        <w:rPr>
          <w:rFonts w:ascii="Times New Roman" w:hAnsi="Times New Roman" w:cs="Times New Roman"/>
          <w:b/>
          <w:sz w:val="28"/>
          <w:szCs w:val="28"/>
        </w:rPr>
        <w:t>22</w:t>
      </w:r>
      <w:r w:rsidRPr="009B44E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10961" w:type="dxa"/>
        <w:tblInd w:w="-3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FF" w:firstRow="1" w:lastRow="1" w:firstColumn="1" w:lastColumn="1" w:noHBand="0" w:noVBand="0"/>
      </w:tblPr>
      <w:tblGrid>
        <w:gridCol w:w="3120"/>
        <w:gridCol w:w="5954"/>
        <w:gridCol w:w="1887"/>
      </w:tblGrid>
      <w:tr w:rsidR="006F1579" w:rsidRPr="009B44EB" w:rsidTr="009B44EB">
        <w:tblPrEx>
          <w:tblCellMar>
            <w:top w:w="0" w:type="dxa"/>
            <w:bottom w:w="0" w:type="dxa"/>
          </w:tblCellMar>
        </w:tblPrEx>
        <w:trPr>
          <w:cantSplit/>
          <w:trHeight w:val="585"/>
        </w:trPr>
        <w:tc>
          <w:tcPr>
            <w:tcW w:w="3120" w:type="dxa"/>
            <w:tcBorders>
              <w:top w:val="single" w:sz="12" w:space="0" w:color="000000"/>
            </w:tcBorders>
          </w:tcPr>
          <w:p w:rsidR="006F1579" w:rsidRPr="009B44EB" w:rsidRDefault="006F1579" w:rsidP="009B44EB">
            <w:pPr>
              <w:pStyle w:val="7"/>
              <w:spacing w:before="0" w:after="0"/>
              <w:jc w:val="center"/>
              <w:rPr>
                <w:sz w:val="28"/>
                <w:szCs w:val="28"/>
              </w:rPr>
            </w:pPr>
            <w:r w:rsidRPr="009B44EB">
              <w:rPr>
                <w:sz w:val="28"/>
                <w:szCs w:val="28"/>
              </w:rPr>
              <w:t>Код показателя</w:t>
            </w:r>
          </w:p>
        </w:tc>
        <w:tc>
          <w:tcPr>
            <w:tcW w:w="5954" w:type="dxa"/>
            <w:tcBorders>
              <w:top w:val="single" w:sz="12" w:space="0" w:color="000000"/>
            </w:tcBorders>
          </w:tcPr>
          <w:p w:rsidR="006F1579" w:rsidRPr="009B44EB" w:rsidRDefault="006F1579" w:rsidP="009B44EB">
            <w:pPr>
              <w:pStyle w:val="7"/>
              <w:spacing w:before="0" w:after="0"/>
              <w:jc w:val="center"/>
              <w:rPr>
                <w:sz w:val="28"/>
                <w:szCs w:val="28"/>
              </w:rPr>
            </w:pPr>
            <w:r w:rsidRPr="009B44EB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87" w:type="dxa"/>
            <w:tcBorders>
              <w:top w:val="single" w:sz="12" w:space="0" w:color="000000"/>
            </w:tcBorders>
          </w:tcPr>
          <w:p w:rsidR="006F1579" w:rsidRPr="009B44EB" w:rsidRDefault="006F1579" w:rsidP="009B44EB">
            <w:pPr>
              <w:pStyle w:val="7"/>
              <w:spacing w:before="0" w:after="0"/>
              <w:jc w:val="center"/>
              <w:rPr>
                <w:sz w:val="28"/>
                <w:szCs w:val="28"/>
              </w:rPr>
            </w:pPr>
            <w:r w:rsidRPr="009B44EB">
              <w:rPr>
                <w:sz w:val="28"/>
                <w:szCs w:val="28"/>
              </w:rPr>
              <w:t>Сумма</w:t>
            </w:r>
            <w:r w:rsidR="005A5D7B" w:rsidRPr="009B44EB">
              <w:rPr>
                <w:sz w:val="28"/>
                <w:szCs w:val="28"/>
              </w:rPr>
              <w:t>,</w:t>
            </w:r>
            <w:r w:rsidRPr="009B44EB">
              <w:rPr>
                <w:sz w:val="28"/>
                <w:szCs w:val="28"/>
              </w:rPr>
              <w:t xml:space="preserve"> тыс.</w:t>
            </w:r>
            <w:r w:rsidR="003B72C9" w:rsidRPr="009B44EB">
              <w:rPr>
                <w:sz w:val="28"/>
                <w:szCs w:val="28"/>
              </w:rPr>
              <w:t xml:space="preserve"> </w:t>
            </w:r>
            <w:r w:rsidRPr="009B44EB">
              <w:rPr>
                <w:sz w:val="28"/>
                <w:szCs w:val="28"/>
              </w:rPr>
              <w:t>руб</w:t>
            </w:r>
            <w:r w:rsidR="003B72C9" w:rsidRPr="009B44EB">
              <w:rPr>
                <w:sz w:val="28"/>
                <w:szCs w:val="28"/>
              </w:rPr>
              <w:t>лей</w:t>
            </w:r>
          </w:p>
        </w:tc>
      </w:tr>
      <w:tr w:rsidR="006F1579" w:rsidRPr="009B44EB" w:rsidTr="009B44EB">
        <w:tblPrEx>
          <w:tblCellMar>
            <w:top w:w="0" w:type="dxa"/>
            <w:bottom w:w="0" w:type="dxa"/>
          </w:tblCellMar>
        </w:tblPrEx>
        <w:tc>
          <w:tcPr>
            <w:tcW w:w="3120" w:type="dxa"/>
          </w:tcPr>
          <w:p w:rsidR="006F1579" w:rsidRPr="009B44EB" w:rsidRDefault="006F1579" w:rsidP="009B44EB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 00 00 00 00 0000 000</w:t>
            </w:r>
          </w:p>
        </w:tc>
        <w:tc>
          <w:tcPr>
            <w:tcW w:w="5954" w:type="dxa"/>
          </w:tcPr>
          <w:p w:rsidR="006F1579" w:rsidRPr="009B44EB" w:rsidRDefault="006F1579" w:rsidP="009B44EB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1887" w:type="dxa"/>
          </w:tcPr>
          <w:p w:rsidR="00507508" w:rsidRPr="009B44EB" w:rsidRDefault="00AA0EBC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6F1579" w:rsidRPr="009B44EB" w:rsidTr="009B44EB">
        <w:tblPrEx>
          <w:tblCellMar>
            <w:top w:w="0" w:type="dxa"/>
            <w:bottom w:w="0" w:type="dxa"/>
          </w:tblCellMar>
        </w:tblPrEx>
        <w:tc>
          <w:tcPr>
            <w:tcW w:w="3120" w:type="dxa"/>
          </w:tcPr>
          <w:p w:rsidR="006F1579" w:rsidRPr="009B44EB" w:rsidRDefault="006F1579" w:rsidP="009B44EB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Cs/>
                <w:sz w:val="28"/>
                <w:szCs w:val="28"/>
              </w:rPr>
              <w:t>01 05 00 00 00 0000 000</w:t>
            </w:r>
          </w:p>
        </w:tc>
        <w:tc>
          <w:tcPr>
            <w:tcW w:w="5954" w:type="dxa"/>
          </w:tcPr>
          <w:p w:rsidR="006F1579" w:rsidRPr="009B44EB" w:rsidRDefault="006F1579" w:rsidP="009B44EB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887" w:type="dxa"/>
          </w:tcPr>
          <w:p w:rsidR="006F1579" w:rsidRPr="009B44EB" w:rsidRDefault="00AA0EBC" w:rsidP="009B44E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  <w:p w:rsidR="00507508" w:rsidRPr="009B44EB" w:rsidRDefault="00507508" w:rsidP="009B44E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F1579" w:rsidRPr="009B44EB" w:rsidTr="009B44EB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120" w:type="dxa"/>
          </w:tcPr>
          <w:p w:rsidR="006F1579" w:rsidRPr="009B44EB" w:rsidRDefault="006F1579" w:rsidP="009B44EB">
            <w:pPr>
              <w:pStyle w:val="5"/>
              <w:spacing w:before="0" w:after="0"/>
              <w:rPr>
                <w:b w:val="0"/>
                <w:bCs w:val="0"/>
                <w:i w:val="0"/>
                <w:sz w:val="28"/>
                <w:szCs w:val="28"/>
              </w:rPr>
            </w:pPr>
            <w:r w:rsidRPr="009B44EB">
              <w:rPr>
                <w:b w:val="0"/>
                <w:bCs w:val="0"/>
                <w:i w:val="0"/>
                <w:sz w:val="28"/>
                <w:szCs w:val="28"/>
              </w:rPr>
              <w:t>01 05 00 00 00 0000 500</w:t>
            </w:r>
          </w:p>
        </w:tc>
        <w:tc>
          <w:tcPr>
            <w:tcW w:w="5954" w:type="dxa"/>
          </w:tcPr>
          <w:p w:rsidR="006F1579" w:rsidRPr="009B44EB" w:rsidRDefault="006F1579" w:rsidP="009B44EB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Cs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887" w:type="dxa"/>
          </w:tcPr>
          <w:p w:rsidR="006F1579" w:rsidRPr="009B44EB" w:rsidRDefault="003560DF" w:rsidP="009B44E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9A6719" w:rsidRPr="009B44EB">
              <w:rPr>
                <w:rFonts w:ascii="Times New Roman" w:hAnsi="Times New Roman" w:cs="Times New Roman"/>
                <w:bCs/>
                <w:sz w:val="28"/>
                <w:szCs w:val="28"/>
              </w:rPr>
              <w:t>4229,9</w:t>
            </w:r>
          </w:p>
        </w:tc>
      </w:tr>
      <w:tr w:rsidR="003560DF" w:rsidRPr="009B44EB" w:rsidTr="009B44EB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120" w:type="dxa"/>
          </w:tcPr>
          <w:p w:rsidR="003560DF" w:rsidRPr="009B44EB" w:rsidRDefault="003560DF" w:rsidP="009B44EB">
            <w:pPr>
              <w:pStyle w:val="5"/>
              <w:spacing w:before="0" w:after="0"/>
              <w:rPr>
                <w:b w:val="0"/>
                <w:bCs w:val="0"/>
                <w:i w:val="0"/>
                <w:sz w:val="28"/>
                <w:szCs w:val="28"/>
              </w:rPr>
            </w:pPr>
            <w:r w:rsidRPr="009B44EB">
              <w:rPr>
                <w:b w:val="0"/>
                <w:bCs w:val="0"/>
                <w:i w:val="0"/>
                <w:sz w:val="28"/>
                <w:szCs w:val="28"/>
              </w:rPr>
              <w:t>01 05 02 00 00 0000 500</w:t>
            </w:r>
          </w:p>
        </w:tc>
        <w:tc>
          <w:tcPr>
            <w:tcW w:w="5954" w:type="dxa"/>
          </w:tcPr>
          <w:p w:rsidR="003560DF" w:rsidRPr="009B44EB" w:rsidRDefault="003560DF" w:rsidP="009B44EB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Cs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887" w:type="dxa"/>
          </w:tcPr>
          <w:p w:rsidR="003560DF" w:rsidRPr="009B44EB" w:rsidRDefault="003560DF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9A6719" w:rsidRPr="009B44EB">
              <w:rPr>
                <w:rFonts w:ascii="Times New Roman" w:hAnsi="Times New Roman" w:cs="Times New Roman"/>
                <w:bCs/>
                <w:sz w:val="28"/>
                <w:szCs w:val="28"/>
              </w:rPr>
              <w:t>4229,9</w:t>
            </w:r>
          </w:p>
        </w:tc>
      </w:tr>
      <w:tr w:rsidR="003560DF" w:rsidRPr="009B44EB" w:rsidTr="009B44EB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120" w:type="dxa"/>
          </w:tcPr>
          <w:p w:rsidR="003560DF" w:rsidRPr="009B44EB" w:rsidRDefault="003560DF" w:rsidP="009B44EB">
            <w:pPr>
              <w:pStyle w:val="5"/>
              <w:spacing w:before="0" w:after="0"/>
              <w:rPr>
                <w:b w:val="0"/>
                <w:bCs w:val="0"/>
                <w:i w:val="0"/>
                <w:sz w:val="28"/>
                <w:szCs w:val="28"/>
              </w:rPr>
            </w:pPr>
            <w:r w:rsidRPr="009B44EB">
              <w:rPr>
                <w:b w:val="0"/>
                <w:bCs w:val="0"/>
                <w:i w:val="0"/>
                <w:sz w:val="28"/>
                <w:szCs w:val="28"/>
              </w:rPr>
              <w:t>01 05 02 01 00 0000 510</w:t>
            </w:r>
          </w:p>
        </w:tc>
        <w:tc>
          <w:tcPr>
            <w:tcW w:w="5954" w:type="dxa"/>
          </w:tcPr>
          <w:p w:rsidR="003560DF" w:rsidRPr="009B44EB" w:rsidRDefault="003560DF" w:rsidP="009B44EB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Cs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887" w:type="dxa"/>
          </w:tcPr>
          <w:p w:rsidR="003560DF" w:rsidRPr="009B44EB" w:rsidRDefault="003560DF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9A6719" w:rsidRPr="009B44EB">
              <w:rPr>
                <w:rFonts w:ascii="Times New Roman" w:hAnsi="Times New Roman" w:cs="Times New Roman"/>
                <w:bCs/>
                <w:sz w:val="28"/>
                <w:szCs w:val="28"/>
              </w:rPr>
              <w:t>4229,9</w:t>
            </w:r>
          </w:p>
        </w:tc>
      </w:tr>
      <w:tr w:rsidR="003560DF" w:rsidRPr="009B44EB" w:rsidTr="009B44EB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120" w:type="dxa"/>
          </w:tcPr>
          <w:p w:rsidR="003560DF" w:rsidRPr="009B44EB" w:rsidRDefault="003560DF" w:rsidP="009B44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Cs/>
                <w:sz w:val="28"/>
                <w:szCs w:val="28"/>
              </w:rPr>
              <w:t>01 05 02 01 10 0000 510</w:t>
            </w:r>
          </w:p>
        </w:tc>
        <w:tc>
          <w:tcPr>
            <w:tcW w:w="5954" w:type="dxa"/>
          </w:tcPr>
          <w:p w:rsidR="003560DF" w:rsidRPr="009B44EB" w:rsidRDefault="003560DF" w:rsidP="009B44EB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Cs/>
                <w:sz w:val="28"/>
                <w:szCs w:val="28"/>
              </w:rPr>
              <w:t>Увеличение прочих остатков денежных средств бюджета  сельских поселений</w:t>
            </w:r>
          </w:p>
        </w:tc>
        <w:tc>
          <w:tcPr>
            <w:tcW w:w="1887" w:type="dxa"/>
          </w:tcPr>
          <w:p w:rsidR="003560DF" w:rsidRPr="009B44EB" w:rsidRDefault="003560DF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9A6719" w:rsidRPr="009B44EB">
              <w:rPr>
                <w:rFonts w:ascii="Times New Roman" w:hAnsi="Times New Roman" w:cs="Times New Roman"/>
                <w:bCs/>
                <w:sz w:val="28"/>
                <w:szCs w:val="28"/>
              </w:rPr>
              <w:t>4229,9</w:t>
            </w:r>
          </w:p>
        </w:tc>
      </w:tr>
      <w:tr w:rsidR="003560DF" w:rsidRPr="009B44EB" w:rsidTr="009B44EB">
        <w:tblPrEx>
          <w:tblCellMar>
            <w:top w:w="0" w:type="dxa"/>
            <w:bottom w:w="0" w:type="dxa"/>
          </w:tblCellMar>
        </w:tblPrEx>
        <w:tc>
          <w:tcPr>
            <w:tcW w:w="3120" w:type="dxa"/>
          </w:tcPr>
          <w:p w:rsidR="003560DF" w:rsidRPr="009B44EB" w:rsidRDefault="003560DF" w:rsidP="009B44EB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Cs/>
                <w:sz w:val="28"/>
                <w:szCs w:val="28"/>
              </w:rPr>
              <w:t>01 05 00 00 00 0000 600</w:t>
            </w:r>
          </w:p>
        </w:tc>
        <w:tc>
          <w:tcPr>
            <w:tcW w:w="5954" w:type="dxa"/>
          </w:tcPr>
          <w:p w:rsidR="003560DF" w:rsidRPr="009B44EB" w:rsidRDefault="003560DF" w:rsidP="009B44EB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Cs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887" w:type="dxa"/>
          </w:tcPr>
          <w:p w:rsidR="003560DF" w:rsidRPr="009B44EB" w:rsidRDefault="009A6719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Cs/>
                <w:sz w:val="28"/>
                <w:szCs w:val="28"/>
              </w:rPr>
              <w:t>4229,9</w:t>
            </w:r>
          </w:p>
        </w:tc>
      </w:tr>
      <w:tr w:rsidR="003560DF" w:rsidRPr="009B44EB" w:rsidTr="009B44EB">
        <w:tblPrEx>
          <w:tblCellMar>
            <w:top w:w="0" w:type="dxa"/>
            <w:bottom w:w="0" w:type="dxa"/>
          </w:tblCellMar>
        </w:tblPrEx>
        <w:tc>
          <w:tcPr>
            <w:tcW w:w="3120" w:type="dxa"/>
          </w:tcPr>
          <w:p w:rsidR="003560DF" w:rsidRPr="009B44EB" w:rsidRDefault="003560DF" w:rsidP="009B44EB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Cs/>
                <w:sz w:val="28"/>
                <w:szCs w:val="28"/>
              </w:rPr>
              <w:t>01 05 02 00 00 0000 600</w:t>
            </w:r>
          </w:p>
        </w:tc>
        <w:tc>
          <w:tcPr>
            <w:tcW w:w="5954" w:type="dxa"/>
          </w:tcPr>
          <w:p w:rsidR="003560DF" w:rsidRPr="009B44EB" w:rsidRDefault="003560DF" w:rsidP="009B44EB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Cs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887" w:type="dxa"/>
          </w:tcPr>
          <w:p w:rsidR="003560DF" w:rsidRPr="009B44EB" w:rsidRDefault="009A6719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Cs/>
                <w:sz w:val="28"/>
                <w:szCs w:val="28"/>
              </w:rPr>
              <w:t>4229,9</w:t>
            </w:r>
          </w:p>
        </w:tc>
      </w:tr>
      <w:tr w:rsidR="003560DF" w:rsidRPr="009B44EB" w:rsidTr="009B44EB">
        <w:tblPrEx>
          <w:tblCellMar>
            <w:top w:w="0" w:type="dxa"/>
            <w:bottom w:w="0" w:type="dxa"/>
          </w:tblCellMar>
        </w:tblPrEx>
        <w:tc>
          <w:tcPr>
            <w:tcW w:w="3120" w:type="dxa"/>
          </w:tcPr>
          <w:p w:rsidR="003560DF" w:rsidRPr="009B44EB" w:rsidRDefault="003560DF" w:rsidP="009B44EB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1 05 02 01 00 0000 610 </w:t>
            </w:r>
          </w:p>
        </w:tc>
        <w:tc>
          <w:tcPr>
            <w:tcW w:w="5954" w:type="dxa"/>
          </w:tcPr>
          <w:p w:rsidR="003560DF" w:rsidRPr="009B44EB" w:rsidRDefault="003560DF" w:rsidP="009B44EB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887" w:type="dxa"/>
          </w:tcPr>
          <w:p w:rsidR="003560DF" w:rsidRPr="009B44EB" w:rsidRDefault="009A6719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Cs/>
                <w:sz w:val="28"/>
                <w:szCs w:val="28"/>
              </w:rPr>
              <w:t>4229,9</w:t>
            </w:r>
          </w:p>
        </w:tc>
      </w:tr>
      <w:tr w:rsidR="003560DF" w:rsidRPr="009B44EB" w:rsidTr="009B44EB">
        <w:tblPrEx>
          <w:tblCellMar>
            <w:top w:w="0" w:type="dxa"/>
            <w:bottom w:w="0" w:type="dxa"/>
          </w:tblCellMar>
        </w:tblPrEx>
        <w:tc>
          <w:tcPr>
            <w:tcW w:w="3120" w:type="dxa"/>
          </w:tcPr>
          <w:p w:rsidR="003560DF" w:rsidRPr="009B44EB" w:rsidRDefault="003560DF" w:rsidP="009B44EB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Cs/>
                <w:sz w:val="28"/>
                <w:szCs w:val="28"/>
              </w:rPr>
              <w:t>01 05 02 01 10 0000 610</w:t>
            </w:r>
          </w:p>
        </w:tc>
        <w:tc>
          <w:tcPr>
            <w:tcW w:w="5954" w:type="dxa"/>
          </w:tcPr>
          <w:p w:rsidR="003560DF" w:rsidRPr="009B44EB" w:rsidRDefault="003560DF" w:rsidP="009B44EB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Cs/>
                <w:sz w:val="28"/>
                <w:szCs w:val="28"/>
              </w:rPr>
              <w:t>Уменьшение прочих остатков денежных средств  бюджета  сельских поселений</w:t>
            </w:r>
          </w:p>
        </w:tc>
        <w:tc>
          <w:tcPr>
            <w:tcW w:w="1887" w:type="dxa"/>
          </w:tcPr>
          <w:p w:rsidR="003560DF" w:rsidRPr="009B44EB" w:rsidRDefault="009A6719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Cs/>
                <w:sz w:val="28"/>
                <w:szCs w:val="28"/>
              </w:rPr>
              <w:t>4229,9</w:t>
            </w:r>
          </w:p>
        </w:tc>
      </w:tr>
    </w:tbl>
    <w:p w:rsidR="00442EAE" w:rsidRPr="009B44EB" w:rsidRDefault="00442EAE" w:rsidP="009B44EB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1579" w:rsidRPr="009B44EB" w:rsidRDefault="003B72C9" w:rsidP="009B44EB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B44EB">
        <w:rPr>
          <w:rFonts w:ascii="Times New Roman" w:hAnsi="Times New Roman" w:cs="Times New Roman"/>
          <w:sz w:val="28"/>
          <w:szCs w:val="28"/>
        </w:rPr>
        <w:t>Т</w:t>
      </w:r>
      <w:r w:rsidR="006F1579" w:rsidRPr="009B44EB">
        <w:rPr>
          <w:rFonts w:ascii="Times New Roman" w:hAnsi="Times New Roman" w:cs="Times New Roman"/>
          <w:sz w:val="28"/>
          <w:szCs w:val="28"/>
        </w:rPr>
        <w:t>аблица 2</w:t>
      </w:r>
    </w:p>
    <w:p w:rsidR="006F1579" w:rsidRPr="009B44EB" w:rsidRDefault="006F1579" w:rsidP="009B44EB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C33A0" w:rsidRPr="009B44EB" w:rsidRDefault="006F1579" w:rsidP="009B44E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4EB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 бюджета</w:t>
      </w:r>
      <w:r w:rsidR="003925E6" w:rsidRPr="009B44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44EB">
        <w:rPr>
          <w:rFonts w:ascii="Times New Roman" w:hAnsi="Times New Roman" w:cs="Times New Roman"/>
          <w:b/>
          <w:sz w:val="28"/>
          <w:szCs w:val="28"/>
        </w:rPr>
        <w:t>Шалинского сельского поселения</w:t>
      </w:r>
      <w:r w:rsidR="00FC33A0" w:rsidRPr="009B44E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FC33A0" w:rsidRPr="009B44EB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Пестречинского</w:t>
      </w:r>
      <w:r w:rsidR="003925E6" w:rsidRPr="009B44EB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  <w:r w:rsidR="00FC33A0" w:rsidRPr="009B44EB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муниципального района Республики Татарстан</w:t>
      </w:r>
    </w:p>
    <w:p w:rsidR="006F1579" w:rsidRPr="009B44EB" w:rsidRDefault="009A6719" w:rsidP="009B44E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4EB">
        <w:rPr>
          <w:rFonts w:ascii="Times New Roman" w:hAnsi="Times New Roman" w:cs="Times New Roman"/>
          <w:b/>
          <w:sz w:val="28"/>
          <w:szCs w:val="28"/>
        </w:rPr>
        <w:t>на плановый период 2023</w:t>
      </w:r>
      <w:r w:rsidR="003925E6" w:rsidRPr="009B44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1579" w:rsidRPr="009B44EB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531E9B" w:rsidRPr="009B44EB">
        <w:rPr>
          <w:rFonts w:ascii="Times New Roman" w:hAnsi="Times New Roman" w:cs="Times New Roman"/>
          <w:b/>
          <w:sz w:val="28"/>
          <w:szCs w:val="28"/>
        </w:rPr>
        <w:t>202</w:t>
      </w:r>
      <w:r w:rsidRPr="009B44EB">
        <w:rPr>
          <w:rFonts w:ascii="Times New Roman" w:hAnsi="Times New Roman" w:cs="Times New Roman"/>
          <w:b/>
          <w:sz w:val="28"/>
          <w:szCs w:val="28"/>
        </w:rPr>
        <w:t>4</w:t>
      </w:r>
      <w:r w:rsidR="00BC4170" w:rsidRPr="009B44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1579" w:rsidRPr="009B44EB">
        <w:rPr>
          <w:rFonts w:ascii="Times New Roman" w:hAnsi="Times New Roman" w:cs="Times New Roman"/>
          <w:b/>
          <w:sz w:val="28"/>
          <w:szCs w:val="28"/>
        </w:rPr>
        <w:t>годов</w:t>
      </w:r>
    </w:p>
    <w:tbl>
      <w:tblPr>
        <w:tblW w:w="10915" w:type="dxa"/>
        <w:tblInd w:w="-6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FF" w:firstRow="1" w:lastRow="1" w:firstColumn="1" w:lastColumn="1" w:noHBand="0" w:noVBand="0"/>
      </w:tblPr>
      <w:tblGrid>
        <w:gridCol w:w="3119"/>
        <w:gridCol w:w="5245"/>
        <w:gridCol w:w="1417"/>
        <w:gridCol w:w="1134"/>
      </w:tblGrid>
      <w:tr w:rsidR="00B260EE" w:rsidRPr="009B44EB" w:rsidTr="009B44EB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3119" w:type="dxa"/>
            <w:tcBorders>
              <w:top w:val="single" w:sz="12" w:space="0" w:color="000000"/>
            </w:tcBorders>
          </w:tcPr>
          <w:p w:rsidR="006F1579" w:rsidRPr="009B44EB" w:rsidRDefault="006F1579" w:rsidP="009B44EB">
            <w:pPr>
              <w:pStyle w:val="7"/>
              <w:spacing w:before="0" w:after="0"/>
              <w:jc w:val="center"/>
              <w:rPr>
                <w:sz w:val="28"/>
                <w:szCs w:val="28"/>
              </w:rPr>
            </w:pPr>
            <w:r w:rsidRPr="009B44EB">
              <w:rPr>
                <w:sz w:val="28"/>
                <w:szCs w:val="28"/>
              </w:rPr>
              <w:t>Код показателя</w:t>
            </w:r>
          </w:p>
        </w:tc>
        <w:tc>
          <w:tcPr>
            <w:tcW w:w="5245" w:type="dxa"/>
            <w:tcBorders>
              <w:top w:val="single" w:sz="12" w:space="0" w:color="000000"/>
            </w:tcBorders>
          </w:tcPr>
          <w:p w:rsidR="006F1579" w:rsidRPr="009B44EB" w:rsidRDefault="006F1579" w:rsidP="009B44EB">
            <w:pPr>
              <w:pStyle w:val="7"/>
              <w:spacing w:before="0" w:after="0"/>
              <w:jc w:val="center"/>
              <w:rPr>
                <w:sz w:val="28"/>
                <w:szCs w:val="28"/>
              </w:rPr>
            </w:pPr>
            <w:r w:rsidRPr="009B44EB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1" w:type="dxa"/>
            <w:gridSpan w:val="2"/>
            <w:tcBorders>
              <w:top w:val="single" w:sz="12" w:space="0" w:color="000000"/>
            </w:tcBorders>
          </w:tcPr>
          <w:p w:rsidR="006F1579" w:rsidRPr="009B44EB" w:rsidRDefault="006F1579" w:rsidP="009B44EB">
            <w:pPr>
              <w:pStyle w:val="7"/>
              <w:spacing w:before="0" w:after="0"/>
              <w:jc w:val="center"/>
              <w:rPr>
                <w:sz w:val="28"/>
                <w:szCs w:val="28"/>
              </w:rPr>
            </w:pPr>
            <w:r w:rsidRPr="009B44EB">
              <w:rPr>
                <w:sz w:val="28"/>
                <w:szCs w:val="28"/>
              </w:rPr>
              <w:t>Сумма</w:t>
            </w:r>
            <w:r w:rsidR="00C15ED6" w:rsidRPr="009B44EB">
              <w:rPr>
                <w:sz w:val="28"/>
                <w:szCs w:val="28"/>
              </w:rPr>
              <w:t>,</w:t>
            </w:r>
            <w:r w:rsidRPr="009B44EB">
              <w:rPr>
                <w:sz w:val="28"/>
                <w:szCs w:val="28"/>
              </w:rPr>
              <w:t xml:space="preserve"> тыс.</w:t>
            </w:r>
            <w:r w:rsidR="003B72C9" w:rsidRPr="009B44EB">
              <w:rPr>
                <w:sz w:val="28"/>
                <w:szCs w:val="28"/>
              </w:rPr>
              <w:t xml:space="preserve"> </w:t>
            </w:r>
            <w:r w:rsidRPr="009B44EB">
              <w:rPr>
                <w:sz w:val="28"/>
                <w:szCs w:val="28"/>
              </w:rPr>
              <w:t>руб</w:t>
            </w:r>
            <w:r w:rsidR="003B72C9" w:rsidRPr="009B44EB">
              <w:rPr>
                <w:sz w:val="28"/>
                <w:szCs w:val="28"/>
              </w:rPr>
              <w:t>лей</w:t>
            </w:r>
          </w:p>
        </w:tc>
      </w:tr>
      <w:tr w:rsidR="00B260EE" w:rsidRPr="009B44EB" w:rsidTr="009B44EB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3119" w:type="dxa"/>
            <w:tcBorders>
              <w:top w:val="single" w:sz="12" w:space="0" w:color="000000"/>
            </w:tcBorders>
          </w:tcPr>
          <w:p w:rsidR="006F1579" w:rsidRPr="009B44EB" w:rsidRDefault="006F1579" w:rsidP="009B44EB">
            <w:pPr>
              <w:pStyle w:val="7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12" w:space="0" w:color="000000"/>
            </w:tcBorders>
          </w:tcPr>
          <w:p w:rsidR="006F1579" w:rsidRPr="009B44EB" w:rsidRDefault="006F1579" w:rsidP="009B44EB">
            <w:pPr>
              <w:pStyle w:val="7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:rsidR="006F1579" w:rsidRPr="009B44EB" w:rsidRDefault="009A6719" w:rsidP="009B44EB">
            <w:pPr>
              <w:pStyle w:val="7"/>
              <w:spacing w:before="0" w:after="0"/>
              <w:jc w:val="center"/>
              <w:rPr>
                <w:sz w:val="28"/>
                <w:szCs w:val="28"/>
              </w:rPr>
            </w:pPr>
            <w:r w:rsidRPr="009B44EB">
              <w:rPr>
                <w:sz w:val="28"/>
                <w:szCs w:val="28"/>
              </w:rPr>
              <w:t>2023</w:t>
            </w:r>
            <w:r w:rsidR="006F1579" w:rsidRPr="009B44E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:rsidR="006F1579" w:rsidRPr="009B44EB" w:rsidRDefault="00531E9B" w:rsidP="009B44EB">
            <w:pPr>
              <w:pStyle w:val="7"/>
              <w:spacing w:before="0" w:after="0"/>
              <w:jc w:val="center"/>
              <w:rPr>
                <w:sz w:val="28"/>
                <w:szCs w:val="28"/>
              </w:rPr>
            </w:pPr>
            <w:r w:rsidRPr="009B44EB">
              <w:rPr>
                <w:sz w:val="28"/>
                <w:szCs w:val="28"/>
              </w:rPr>
              <w:t>202</w:t>
            </w:r>
            <w:r w:rsidR="009A6719" w:rsidRPr="009B44EB">
              <w:rPr>
                <w:sz w:val="28"/>
                <w:szCs w:val="28"/>
              </w:rPr>
              <w:t>4</w:t>
            </w:r>
            <w:r w:rsidR="006F1579" w:rsidRPr="009B44EB">
              <w:rPr>
                <w:sz w:val="28"/>
                <w:szCs w:val="28"/>
              </w:rPr>
              <w:t xml:space="preserve"> г.</w:t>
            </w:r>
          </w:p>
        </w:tc>
      </w:tr>
      <w:tr w:rsidR="00B260EE" w:rsidRPr="009B44EB" w:rsidTr="009B44EB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6F1579" w:rsidRPr="009B44EB" w:rsidRDefault="006F1579" w:rsidP="009B44EB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 00 00 00 00 0000 000</w:t>
            </w:r>
          </w:p>
        </w:tc>
        <w:tc>
          <w:tcPr>
            <w:tcW w:w="5245" w:type="dxa"/>
          </w:tcPr>
          <w:p w:rsidR="006F1579" w:rsidRPr="009B44EB" w:rsidRDefault="006F1579" w:rsidP="009B44EB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1417" w:type="dxa"/>
          </w:tcPr>
          <w:p w:rsidR="006F1579" w:rsidRPr="009B44EB" w:rsidRDefault="00B260EE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F1579" w:rsidRPr="009B44EB" w:rsidRDefault="00B260EE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B260EE" w:rsidRPr="009B44EB" w:rsidTr="009B44EB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6F1579" w:rsidRPr="009B44EB" w:rsidRDefault="006F1579" w:rsidP="009B44EB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Cs/>
                <w:sz w:val="28"/>
                <w:szCs w:val="28"/>
              </w:rPr>
              <w:t>01 05 00 00 00 0000 000</w:t>
            </w:r>
          </w:p>
        </w:tc>
        <w:tc>
          <w:tcPr>
            <w:tcW w:w="5245" w:type="dxa"/>
          </w:tcPr>
          <w:p w:rsidR="006F1579" w:rsidRPr="009B44EB" w:rsidRDefault="006F1579" w:rsidP="009B44EB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</w:tcPr>
          <w:p w:rsidR="006F1579" w:rsidRPr="009B44EB" w:rsidRDefault="00B260EE" w:rsidP="009B44E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F1579" w:rsidRPr="009B44EB" w:rsidRDefault="00B260EE" w:rsidP="009B44E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B260EE" w:rsidRPr="009B44EB" w:rsidTr="009B44EB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119" w:type="dxa"/>
          </w:tcPr>
          <w:p w:rsidR="006F1579" w:rsidRPr="009B44EB" w:rsidRDefault="006F1579" w:rsidP="009B44EB">
            <w:pPr>
              <w:pStyle w:val="5"/>
              <w:spacing w:before="0" w:after="0"/>
              <w:rPr>
                <w:b w:val="0"/>
                <w:bCs w:val="0"/>
                <w:i w:val="0"/>
                <w:sz w:val="28"/>
                <w:szCs w:val="28"/>
              </w:rPr>
            </w:pPr>
            <w:r w:rsidRPr="009B44EB">
              <w:rPr>
                <w:b w:val="0"/>
                <w:bCs w:val="0"/>
                <w:i w:val="0"/>
                <w:sz w:val="28"/>
                <w:szCs w:val="28"/>
              </w:rPr>
              <w:t>01 05 00 00 00 0000 500</w:t>
            </w:r>
          </w:p>
        </w:tc>
        <w:tc>
          <w:tcPr>
            <w:tcW w:w="5245" w:type="dxa"/>
          </w:tcPr>
          <w:p w:rsidR="006F1579" w:rsidRPr="009B44EB" w:rsidRDefault="006F1579" w:rsidP="009B44EB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Cs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17" w:type="dxa"/>
          </w:tcPr>
          <w:p w:rsidR="006F1579" w:rsidRPr="009B44EB" w:rsidRDefault="00B260EE" w:rsidP="009B44E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9A6719" w:rsidRPr="009B44EB">
              <w:rPr>
                <w:rFonts w:ascii="Times New Roman" w:hAnsi="Times New Roman" w:cs="Times New Roman"/>
                <w:bCs/>
                <w:sz w:val="28"/>
                <w:szCs w:val="28"/>
              </w:rPr>
              <w:t>4152,8</w:t>
            </w:r>
          </w:p>
        </w:tc>
        <w:tc>
          <w:tcPr>
            <w:tcW w:w="1134" w:type="dxa"/>
          </w:tcPr>
          <w:p w:rsidR="006F1579" w:rsidRPr="009B44EB" w:rsidRDefault="00B260EE" w:rsidP="009B44E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9A6719" w:rsidRPr="009B44EB">
              <w:rPr>
                <w:rFonts w:ascii="Times New Roman" w:hAnsi="Times New Roman" w:cs="Times New Roman"/>
                <w:bCs/>
                <w:sz w:val="28"/>
                <w:szCs w:val="28"/>
              </w:rPr>
              <w:t>4206,7</w:t>
            </w:r>
          </w:p>
        </w:tc>
      </w:tr>
      <w:tr w:rsidR="00B201ED" w:rsidRPr="009B44EB" w:rsidTr="009B44EB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119" w:type="dxa"/>
          </w:tcPr>
          <w:p w:rsidR="00B201ED" w:rsidRPr="009B44EB" w:rsidRDefault="00B201ED" w:rsidP="009B44EB">
            <w:pPr>
              <w:pStyle w:val="5"/>
              <w:spacing w:before="0" w:after="0"/>
              <w:rPr>
                <w:b w:val="0"/>
                <w:bCs w:val="0"/>
                <w:i w:val="0"/>
                <w:sz w:val="28"/>
                <w:szCs w:val="28"/>
              </w:rPr>
            </w:pPr>
            <w:r w:rsidRPr="009B44EB">
              <w:rPr>
                <w:b w:val="0"/>
                <w:bCs w:val="0"/>
                <w:i w:val="0"/>
                <w:sz w:val="28"/>
                <w:szCs w:val="28"/>
              </w:rPr>
              <w:t>01 05 02 00 00 0000 500</w:t>
            </w:r>
          </w:p>
        </w:tc>
        <w:tc>
          <w:tcPr>
            <w:tcW w:w="5245" w:type="dxa"/>
          </w:tcPr>
          <w:p w:rsidR="00B201ED" w:rsidRPr="009B44EB" w:rsidRDefault="00B201ED" w:rsidP="009B44EB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величение прочих остатков средств </w:t>
            </w:r>
            <w:r w:rsidRPr="009B44E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юджетов</w:t>
            </w:r>
          </w:p>
        </w:tc>
        <w:tc>
          <w:tcPr>
            <w:tcW w:w="1417" w:type="dxa"/>
          </w:tcPr>
          <w:p w:rsidR="00B201ED" w:rsidRPr="009B44EB" w:rsidRDefault="00B201E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</w:t>
            </w:r>
            <w:r w:rsidR="009A6719" w:rsidRPr="009B44EB">
              <w:rPr>
                <w:rFonts w:ascii="Times New Roman" w:hAnsi="Times New Roman" w:cs="Times New Roman"/>
                <w:bCs/>
                <w:sz w:val="28"/>
                <w:szCs w:val="28"/>
              </w:rPr>
              <w:t>4152,8</w:t>
            </w:r>
          </w:p>
        </w:tc>
        <w:tc>
          <w:tcPr>
            <w:tcW w:w="1134" w:type="dxa"/>
          </w:tcPr>
          <w:p w:rsidR="00B201ED" w:rsidRPr="009B44EB" w:rsidRDefault="00B201E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9A6719" w:rsidRPr="009B44EB">
              <w:rPr>
                <w:rFonts w:ascii="Times New Roman" w:hAnsi="Times New Roman" w:cs="Times New Roman"/>
                <w:bCs/>
                <w:sz w:val="28"/>
                <w:szCs w:val="28"/>
              </w:rPr>
              <w:t>4206,7</w:t>
            </w:r>
          </w:p>
        </w:tc>
      </w:tr>
      <w:tr w:rsidR="00B201ED" w:rsidRPr="009B44EB" w:rsidTr="009B44EB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119" w:type="dxa"/>
          </w:tcPr>
          <w:p w:rsidR="00B201ED" w:rsidRPr="009B44EB" w:rsidRDefault="00B201ED" w:rsidP="009B44EB">
            <w:pPr>
              <w:pStyle w:val="5"/>
              <w:spacing w:before="0" w:after="0"/>
              <w:rPr>
                <w:b w:val="0"/>
                <w:bCs w:val="0"/>
                <w:i w:val="0"/>
                <w:sz w:val="28"/>
                <w:szCs w:val="28"/>
              </w:rPr>
            </w:pPr>
            <w:r w:rsidRPr="009B44EB">
              <w:rPr>
                <w:b w:val="0"/>
                <w:bCs w:val="0"/>
                <w:i w:val="0"/>
                <w:sz w:val="28"/>
                <w:szCs w:val="28"/>
              </w:rPr>
              <w:lastRenderedPageBreak/>
              <w:t>01 05 02 01 00 0000 510</w:t>
            </w:r>
          </w:p>
        </w:tc>
        <w:tc>
          <w:tcPr>
            <w:tcW w:w="5245" w:type="dxa"/>
          </w:tcPr>
          <w:p w:rsidR="00B201ED" w:rsidRPr="009B44EB" w:rsidRDefault="00B201ED" w:rsidP="009B44EB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Cs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</w:tcPr>
          <w:p w:rsidR="00B201ED" w:rsidRPr="009B44EB" w:rsidRDefault="00B201E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9A6719" w:rsidRPr="009B44EB">
              <w:rPr>
                <w:rFonts w:ascii="Times New Roman" w:hAnsi="Times New Roman" w:cs="Times New Roman"/>
                <w:bCs/>
                <w:sz w:val="28"/>
                <w:szCs w:val="28"/>
              </w:rPr>
              <w:t>4152,8</w:t>
            </w:r>
          </w:p>
        </w:tc>
        <w:tc>
          <w:tcPr>
            <w:tcW w:w="1134" w:type="dxa"/>
          </w:tcPr>
          <w:p w:rsidR="00B201ED" w:rsidRPr="009B44EB" w:rsidRDefault="00B201E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9A6719" w:rsidRPr="009B44EB">
              <w:rPr>
                <w:rFonts w:ascii="Times New Roman" w:hAnsi="Times New Roman" w:cs="Times New Roman"/>
                <w:bCs/>
                <w:sz w:val="28"/>
                <w:szCs w:val="28"/>
              </w:rPr>
              <w:t>4206,7</w:t>
            </w:r>
          </w:p>
        </w:tc>
      </w:tr>
      <w:tr w:rsidR="00B201ED" w:rsidRPr="009B44EB" w:rsidTr="009B44EB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119" w:type="dxa"/>
          </w:tcPr>
          <w:p w:rsidR="00B201ED" w:rsidRPr="009B44EB" w:rsidRDefault="00B201ED" w:rsidP="009B44EB">
            <w:pPr>
              <w:pStyle w:val="5"/>
              <w:spacing w:before="0" w:after="0"/>
              <w:rPr>
                <w:b w:val="0"/>
                <w:bCs w:val="0"/>
                <w:i w:val="0"/>
                <w:sz w:val="28"/>
                <w:szCs w:val="28"/>
              </w:rPr>
            </w:pPr>
          </w:p>
          <w:p w:rsidR="00B201ED" w:rsidRPr="009B44EB" w:rsidRDefault="00B201ED" w:rsidP="009B44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Cs/>
                <w:sz w:val="28"/>
                <w:szCs w:val="28"/>
              </w:rPr>
              <w:t>01 05 02 01 10 0000 510</w:t>
            </w:r>
          </w:p>
        </w:tc>
        <w:tc>
          <w:tcPr>
            <w:tcW w:w="5245" w:type="dxa"/>
          </w:tcPr>
          <w:p w:rsidR="00B201ED" w:rsidRPr="009B44EB" w:rsidRDefault="00B201ED" w:rsidP="009B44EB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Cs/>
                <w:sz w:val="28"/>
                <w:szCs w:val="28"/>
              </w:rPr>
              <w:t>Увеличение прочих остатков денежных средств бюджета  сельских поселений</w:t>
            </w:r>
          </w:p>
        </w:tc>
        <w:tc>
          <w:tcPr>
            <w:tcW w:w="1417" w:type="dxa"/>
          </w:tcPr>
          <w:p w:rsidR="00B201ED" w:rsidRPr="009B44EB" w:rsidRDefault="00B201E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9A6719" w:rsidRPr="009B44EB">
              <w:rPr>
                <w:rFonts w:ascii="Times New Roman" w:hAnsi="Times New Roman" w:cs="Times New Roman"/>
                <w:bCs/>
                <w:sz w:val="28"/>
                <w:szCs w:val="28"/>
              </w:rPr>
              <w:t>4152,8</w:t>
            </w:r>
          </w:p>
        </w:tc>
        <w:tc>
          <w:tcPr>
            <w:tcW w:w="1134" w:type="dxa"/>
          </w:tcPr>
          <w:p w:rsidR="00B201ED" w:rsidRPr="009B44EB" w:rsidRDefault="00B201E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9A6719" w:rsidRPr="009B44EB">
              <w:rPr>
                <w:rFonts w:ascii="Times New Roman" w:hAnsi="Times New Roman" w:cs="Times New Roman"/>
                <w:bCs/>
                <w:sz w:val="28"/>
                <w:szCs w:val="28"/>
              </w:rPr>
              <w:t>4206,7</w:t>
            </w:r>
          </w:p>
        </w:tc>
      </w:tr>
      <w:tr w:rsidR="00B201ED" w:rsidRPr="009B44EB" w:rsidTr="009B44EB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B201ED" w:rsidRPr="009B44EB" w:rsidRDefault="00B201ED" w:rsidP="009B44EB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Cs/>
                <w:sz w:val="28"/>
                <w:szCs w:val="28"/>
              </w:rPr>
              <w:t>01 05 00 00 00 0000 600</w:t>
            </w:r>
          </w:p>
        </w:tc>
        <w:tc>
          <w:tcPr>
            <w:tcW w:w="5245" w:type="dxa"/>
          </w:tcPr>
          <w:p w:rsidR="00B201ED" w:rsidRPr="009B44EB" w:rsidRDefault="00B201ED" w:rsidP="009B44EB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Cs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17" w:type="dxa"/>
          </w:tcPr>
          <w:p w:rsidR="00B201ED" w:rsidRPr="009B44EB" w:rsidRDefault="009A6719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Cs/>
                <w:sz w:val="28"/>
                <w:szCs w:val="28"/>
              </w:rPr>
              <w:t>4152,8</w:t>
            </w:r>
          </w:p>
        </w:tc>
        <w:tc>
          <w:tcPr>
            <w:tcW w:w="1134" w:type="dxa"/>
          </w:tcPr>
          <w:p w:rsidR="00B201ED" w:rsidRPr="009B44EB" w:rsidRDefault="009A6719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Cs/>
                <w:sz w:val="28"/>
                <w:szCs w:val="28"/>
              </w:rPr>
              <w:t>4206,7</w:t>
            </w:r>
          </w:p>
        </w:tc>
      </w:tr>
      <w:tr w:rsidR="00B201ED" w:rsidRPr="009B44EB" w:rsidTr="009B44EB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B201ED" w:rsidRPr="009B44EB" w:rsidRDefault="00B201ED" w:rsidP="009B44EB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Cs/>
                <w:sz w:val="28"/>
                <w:szCs w:val="28"/>
              </w:rPr>
              <w:t>01 05 02 00 00 0000 600</w:t>
            </w:r>
          </w:p>
        </w:tc>
        <w:tc>
          <w:tcPr>
            <w:tcW w:w="5245" w:type="dxa"/>
          </w:tcPr>
          <w:p w:rsidR="00B201ED" w:rsidRPr="009B44EB" w:rsidRDefault="00B201ED" w:rsidP="009B44EB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Cs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17" w:type="dxa"/>
          </w:tcPr>
          <w:p w:rsidR="00B201ED" w:rsidRPr="009B44EB" w:rsidRDefault="009A6719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Cs/>
                <w:sz w:val="28"/>
                <w:szCs w:val="28"/>
              </w:rPr>
              <w:t>4152,8</w:t>
            </w:r>
          </w:p>
        </w:tc>
        <w:tc>
          <w:tcPr>
            <w:tcW w:w="1134" w:type="dxa"/>
          </w:tcPr>
          <w:p w:rsidR="00B201ED" w:rsidRPr="009B44EB" w:rsidRDefault="009A6719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Cs/>
                <w:sz w:val="28"/>
                <w:szCs w:val="28"/>
              </w:rPr>
              <w:t>4206,7</w:t>
            </w:r>
          </w:p>
        </w:tc>
      </w:tr>
      <w:tr w:rsidR="00B201ED" w:rsidRPr="009B44EB" w:rsidTr="009B44EB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B201ED" w:rsidRPr="009B44EB" w:rsidRDefault="00B201ED" w:rsidP="009B44EB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1 05 02 01 00 0000 610 </w:t>
            </w:r>
          </w:p>
        </w:tc>
        <w:tc>
          <w:tcPr>
            <w:tcW w:w="5245" w:type="dxa"/>
          </w:tcPr>
          <w:p w:rsidR="00B201ED" w:rsidRPr="009B44EB" w:rsidRDefault="00B201ED" w:rsidP="009B44EB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417" w:type="dxa"/>
          </w:tcPr>
          <w:p w:rsidR="00B201ED" w:rsidRPr="009B44EB" w:rsidRDefault="009A6719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Cs/>
                <w:sz w:val="28"/>
                <w:szCs w:val="28"/>
              </w:rPr>
              <w:t>4152,8</w:t>
            </w:r>
          </w:p>
        </w:tc>
        <w:tc>
          <w:tcPr>
            <w:tcW w:w="1134" w:type="dxa"/>
          </w:tcPr>
          <w:p w:rsidR="00B201ED" w:rsidRPr="009B44EB" w:rsidRDefault="009A6719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Cs/>
                <w:sz w:val="28"/>
                <w:szCs w:val="28"/>
              </w:rPr>
              <w:t>4206,7</w:t>
            </w:r>
          </w:p>
        </w:tc>
      </w:tr>
      <w:tr w:rsidR="00B201ED" w:rsidRPr="009B44EB" w:rsidTr="009B44EB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B201ED" w:rsidRPr="009B44EB" w:rsidRDefault="00B201ED" w:rsidP="009B44EB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Cs/>
                <w:sz w:val="28"/>
                <w:szCs w:val="28"/>
              </w:rPr>
              <w:t>01 05 02 01 10 0000 610</w:t>
            </w:r>
          </w:p>
        </w:tc>
        <w:tc>
          <w:tcPr>
            <w:tcW w:w="5245" w:type="dxa"/>
          </w:tcPr>
          <w:p w:rsidR="00B201ED" w:rsidRPr="009B44EB" w:rsidRDefault="00B201ED" w:rsidP="009B44EB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Cs/>
                <w:sz w:val="28"/>
                <w:szCs w:val="28"/>
              </w:rPr>
              <w:t>Уменьшение прочих остатков денежных средств  бюджета  сельских поселений</w:t>
            </w:r>
          </w:p>
        </w:tc>
        <w:tc>
          <w:tcPr>
            <w:tcW w:w="1417" w:type="dxa"/>
          </w:tcPr>
          <w:p w:rsidR="00B201ED" w:rsidRPr="009B44EB" w:rsidRDefault="009A6719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Cs/>
                <w:sz w:val="28"/>
                <w:szCs w:val="28"/>
              </w:rPr>
              <w:t>4152,8</w:t>
            </w:r>
          </w:p>
        </w:tc>
        <w:tc>
          <w:tcPr>
            <w:tcW w:w="1134" w:type="dxa"/>
          </w:tcPr>
          <w:p w:rsidR="00B201ED" w:rsidRPr="009B44EB" w:rsidRDefault="009A6719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Cs/>
                <w:sz w:val="28"/>
                <w:szCs w:val="28"/>
              </w:rPr>
              <w:t>4206,7</w:t>
            </w:r>
          </w:p>
        </w:tc>
      </w:tr>
    </w:tbl>
    <w:p w:rsidR="009B44EB" w:rsidRDefault="008061E5" w:rsidP="009B44EB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  <w:r w:rsidRPr="009B44EB">
        <w:rPr>
          <w:rFonts w:ascii="Times New Roman" w:hAnsi="Times New Roman" w:cs="Times New Roman"/>
          <w:sz w:val="28"/>
          <w:szCs w:val="28"/>
        </w:rPr>
        <w:br w:type="page"/>
      </w:r>
      <w:r w:rsidR="003B72C9" w:rsidRPr="009B44E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9B44EB">
        <w:rPr>
          <w:rFonts w:ascii="Times New Roman" w:hAnsi="Times New Roman" w:cs="Times New Roman"/>
          <w:sz w:val="28"/>
          <w:szCs w:val="28"/>
        </w:rPr>
        <w:t>№ 2</w:t>
      </w:r>
      <w:r w:rsidR="003B72C9" w:rsidRPr="009B44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1E5" w:rsidRPr="009B44EB" w:rsidRDefault="008061E5" w:rsidP="009B44EB">
      <w:pPr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9B44EB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Pr="009B44EB">
        <w:rPr>
          <w:rFonts w:ascii="Times New Roman" w:hAnsi="Times New Roman" w:cs="Times New Roman"/>
          <w:bCs/>
          <w:sz w:val="28"/>
          <w:szCs w:val="28"/>
        </w:rPr>
        <w:t>Совета Шалинского сельского поселения</w:t>
      </w:r>
    </w:p>
    <w:p w:rsidR="008061E5" w:rsidRPr="009B44EB" w:rsidRDefault="008061E5" w:rsidP="009B44EB">
      <w:pPr>
        <w:ind w:left="5670" w:firstLine="0"/>
        <w:rPr>
          <w:rFonts w:ascii="Times New Roman" w:hAnsi="Times New Roman" w:cs="Times New Roman"/>
          <w:sz w:val="28"/>
          <w:szCs w:val="28"/>
        </w:rPr>
      </w:pPr>
      <w:r w:rsidRPr="009B44EB">
        <w:rPr>
          <w:rFonts w:ascii="Times New Roman" w:hAnsi="Times New Roman" w:cs="Times New Roman"/>
          <w:sz w:val="28"/>
          <w:szCs w:val="28"/>
        </w:rPr>
        <w:t xml:space="preserve">от </w:t>
      </w:r>
      <w:r w:rsidR="009A6719" w:rsidRPr="009B44EB">
        <w:rPr>
          <w:rFonts w:ascii="Times New Roman" w:hAnsi="Times New Roman" w:cs="Times New Roman"/>
          <w:sz w:val="28"/>
          <w:szCs w:val="28"/>
        </w:rPr>
        <w:t xml:space="preserve"> </w:t>
      </w:r>
      <w:r w:rsidR="00C15ED6" w:rsidRPr="009B44EB">
        <w:rPr>
          <w:rFonts w:ascii="Times New Roman" w:hAnsi="Times New Roman" w:cs="Times New Roman"/>
          <w:sz w:val="28"/>
          <w:szCs w:val="28"/>
        </w:rPr>
        <w:t xml:space="preserve"> </w:t>
      </w:r>
      <w:r w:rsidR="009A6719" w:rsidRPr="009B44EB">
        <w:rPr>
          <w:rFonts w:ascii="Times New Roman" w:hAnsi="Times New Roman" w:cs="Times New Roman"/>
          <w:sz w:val="28"/>
          <w:szCs w:val="28"/>
        </w:rPr>
        <w:t>декабря 2021</w:t>
      </w:r>
      <w:r w:rsidRPr="009B44EB">
        <w:rPr>
          <w:rFonts w:ascii="Times New Roman" w:hAnsi="Times New Roman" w:cs="Times New Roman"/>
          <w:sz w:val="28"/>
          <w:szCs w:val="28"/>
        </w:rPr>
        <w:t xml:space="preserve"> г. № </w:t>
      </w:r>
    </w:p>
    <w:p w:rsidR="00C15ED6" w:rsidRPr="009B44EB" w:rsidRDefault="00C15ED6" w:rsidP="009B44E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75E26" w:rsidRPr="009B44EB" w:rsidRDefault="00975E26" w:rsidP="009B44EB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B44EB">
        <w:rPr>
          <w:rFonts w:ascii="Times New Roman" w:hAnsi="Times New Roman" w:cs="Times New Roman"/>
          <w:sz w:val="28"/>
          <w:szCs w:val="28"/>
        </w:rPr>
        <w:t>Таблица 1</w:t>
      </w:r>
    </w:p>
    <w:p w:rsidR="00975E26" w:rsidRPr="009B44EB" w:rsidRDefault="00FC33A0" w:rsidP="009B44EB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4EB">
        <w:rPr>
          <w:rFonts w:ascii="Times New Roman" w:hAnsi="Times New Roman" w:cs="Times New Roman"/>
          <w:b/>
          <w:sz w:val="28"/>
          <w:szCs w:val="28"/>
        </w:rPr>
        <w:t xml:space="preserve"> Прогнозируемые объемы</w:t>
      </w:r>
      <w:r w:rsidR="003B72C9" w:rsidRPr="009B44EB">
        <w:rPr>
          <w:rFonts w:ascii="Times New Roman" w:hAnsi="Times New Roman" w:cs="Times New Roman"/>
          <w:b/>
          <w:sz w:val="28"/>
          <w:szCs w:val="28"/>
        </w:rPr>
        <w:t xml:space="preserve"> доходов </w:t>
      </w:r>
      <w:r w:rsidR="00975E26" w:rsidRPr="009B44EB">
        <w:rPr>
          <w:rFonts w:ascii="Times New Roman" w:hAnsi="Times New Roman" w:cs="Times New Roman"/>
          <w:b/>
          <w:sz w:val="28"/>
          <w:szCs w:val="28"/>
        </w:rPr>
        <w:t>бюджета Шалинского сельского поселения</w:t>
      </w:r>
      <w:r w:rsidRPr="009B44E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9B44EB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Пестречинского</w:t>
      </w:r>
      <w:r w:rsidR="003925E6" w:rsidRPr="009B44EB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  <w:r w:rsidRPr="009B44EB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муниципального района Республики Татарстан</w:t>
      </w:r>
      <w:r w:rsidR="00C15ED6" w:rsidRPr="009B44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6719" w:rsidRPr="009B44EB">
        <w:rPr>
          <w:rFonts w:ascii="Times New Roman" w:hAnsi="Times New Roman" w:cs="Times New Roman"/>
          <w:b/>
          <w:sz w:val="28"/>
          <w:szCs w:val="28"/>
        </w:rPr>
        <w:t>на 2022</w:t>
      </w:r>
      <w:r w:rsidR="00975E26" w:rsidRPr="009B44E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75E26" w:rsidRPr="009B44EB" w:rsidRDefault="003B72C9" w:rsidP="009B44EB">
      <w:pPr>
        <w:pStyle w:val="ConsNormal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9B44EB">
        <w:rPr>
          <w:rFonts w:ascii="Times New Roman" w:hAnsi="Times New Roman" w:cs="Times New Roman"/>
          <w:sz w:val="28"/>
          <w:szCs w:val="28"/>
        </w:rPr>
        <w:t>(</w:t>
      </w:r>
      <w:r w:rsidR="00975E26" w:rsidRPr="009B44EB">
        <w:rPr>
          <w:rFonts w:ascii="Times New Roman" w:hAnsi="Times New Roman" w:cs="Times New Roman"/>
          <w:sz w:val="28"/>
          <w:szCs w:val="28"/>
        </w:rPr>
        <w:t>тыс.</w:t>
      </w:r>
      <w:r w:rsidRPr="009B44EB">
        <w:rPr>
          <w:rFonts w:ascii="Times New Roman" w:hAnsi="Times New Roman" w:cs="Times New Roman"/>
          <w:sz w:val="28"/>
          <w:szCs w:val="28"/>
        </w:rPr>
        <w:t xml:space="preserve"> </w:t>
      </w:r>
      <w:r w:rsidR="00975E26" w:rsidRPr="009B44EB">
        <w:rPr>
          <w:rFonts w:ascii="Times New Roman" w:hAnsi="Times New Roman" w:cs="Times New Roman"/>
          <w:sz w:val="28"/>
          <w:szCs w:val="28"/>
        </w:rPr>
        <w:t>р</w:t>
      </w:r>
      <w:r w:rsidRPr="009B44EB">
        <w:rPr>
          <w:rFonts w:ascii="Times New Roman" w:hAnsi="Times New Roman" w:cs="Times New Roman"/>
          <w:sz w:val="28"/>
          <w:szCs w:val="28"/>
        </w:rPr>
        <w:t>ублей</w:t>
      </w:r>
      <w:r w:rsidR="00975E26" w:rsidRPr="009B44E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09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3118"/>
        <w:gridCol w:w="1134"/>
      </w:tblGrid>
      <w:tr w:rsidR="00B15553" w:rsidRPr="009B44EB" w:rsidTr="009B44EB">
        <w:tc>
          <w:tcPr>
            <w:tcW w:w="6663" w:type="dxa"/>
          </w:tcPr>
          <w:p w:rsidR="00B15553" w:rsidRPr="009B44EB" w:rsidRDefault="00B15553" w:rsidP="009B44E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118" w:type="dxa"/>
          </w:tcPr>
          <w:p w:rsidR="00B15553" w:rsidRPr="009B44EB" w:rsidRDefault="00B15553" w:rsidP="009B44E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Код дохода</w:t>
            </w:r>
          </w:p>
        </w:tc>
        <w:tc>
          <w:tcPr>
            <w:tcW w:w="1134" w:type="dxa"/>
          </w:tcPr>
          <w:p w:rsidR="00B15553" w:rsidRPr="009B44EB" w:rsidRDefault="00B15553" w:rsidP="009B44E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</w:p>
        </w:tc>
      </w:tr>
      <w:tr w:rsidR="00B15553" w:rsidRPr="009B44EB" w:rsidTr="009B44EB">
        <w:tc>
          <w:tcPr>
            <w:tcW w:w="6663" w:type="dxa"/>
          </w:tcPr>
          <w:p w:rsidR="00B15553" w:rsidRPr="009B44EB" w:rsidRDefault="00B15553" w:rsidP="009B44EB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3118" w:type="dxa"/>
          </w:tcPr>
          <w:p w:rsidR="00B15553" w:rsidRPr="009B44EB" w:rsidRDefault="00B15553" w:rsidP="009B44EB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1134" w:type="dxa"/>
          </w:tcPr>
          <w:p w:rsidR="00B15553" w:rsidRPr="009B44EB" w:rsidRDefault="00735ED1" w:rsidP="009B44E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3727,0</w:t>
            </w:r>
          </w:p>
        </w:tc>
      </w:tr>
      <w:tr w:rsidR="00B15553" w:rsidRPr="009B44EB" w:rsidTr="009B44EB">
        <w:tc>
          <w:tcPr>
            <w:tcW w:w="6663" w:type="dxa"/>
          </w:tcPr>
          <w:p w:rsidR="00B15553" w:rsidRPr="009B44EB" w:rsidRDefault="00B15553" w:rsidP="009B44EB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3118" w:type="dxa"/>
          </w:tcPr>
          <w:p w:rsidR="00B15553" w:rsidRPr="009B44EB" w:rsidRDefault="00B15553" w:rsidP="009B44EB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B44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01 00000 00 0000 000</w:t>
            </w:r>
          </w:p>
        </w:tc>
        <w:tc>
          <w:tcPr>
            <w:tcW w:w="1134" w:type="dxa"/>
          </w:tcPr>
          <w:p w:rsidR="00B15553" w:rsidRPr="009B44EB" w:rsidRDefault="009A6719" w:rsidP="009B44E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509,5</w:t>
            </w:r>
          </w:p>
        </w:tc>
      </w:tr>
      <w:tr w:rsidR="00B15553" w:rsidRPr="009B44EB" w:rsidTr="009B44EB">
        <w:tc>
          <w:tcPr>
            <w:tcW w:w="6663" w:type="dxa"/>
          </w:tcPr>
          <w:p w:rsidR="00B15553" w:rsidRPr="009B44EB" w:rsidRDefault="00B15553" w:rsidP="009B44EB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3118" w:type="dxa"/>
          </w:tcPr>
          <w:p w:rsidR="00B15553" w:rsidRPr="009B44EB" w:rsidRDefault="00B15553" w:rsidP="009B44EB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1134" w:type="dxa"/>
          </w:tcPr>
          <w:p w:rsidR="00B15553" w:rsidRPr="009B44EB" w:rsidRDefault="009A6719" w:rsidP="009B44E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509,5</w:t>
            </w:r>
          </w:p>
        </w:tc>
      </w:tr>
      <w:tr w:rsidR="00735ED1" w:rsidRPr="009B44EB" w:rsidTr="009B44EB">
        <w:tc>
          <w:tcPr>
            <w:tcW w:w="6663" w:type="dxa"/>
          </w:tcPr>
          <w:p w:rsidR="00735ED1" w:rsidRPr="009B44EB" w:rsidRDefault="00735ED1" w:rsidP="009B44EB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3118" w:type="dxa"/>
          </w:tcPr>
          <w:p w:rsidR="00735ED1" w:rsidRPr="009B44EB" w:rsidRDefault="00735ED1" w:rsidP="009B44EB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1 05 00000 00 0000 000</w:t>
            </w:r>
          </w:p>
        </w:tc>
        <w:tc>
          <w:tcPr>
            <w:tcW w:w="1134" w:type="dxa"/>
          </w:tcPr>
          <w:p w:rsidR="00735ED1" w:rsidRPr="009B44EB" w:rsidRDefault="00735ED1" w:rsidP="009B44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735ED1" w:rsidRPr="009B44EB" w:rsidTr="009B44EB">
        <w:tc>
          <w:tcPr>
            <w:tcW w:w="6663" w:type="dxa"/>
          </w:tcPr>
          <w:p w:rsidR="00735ED1" w:rsidRPr="009B44EB" w:rsidRDefault="00735ED1" w:rsidP="009B44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3118" w:type="dxa"/>
          </w:tcPr>
          <w:p w:rsidR="00735ED1" w:rsidRPr="009B44EB" w:rsidRDefault="00735ED1" w:rsidP="009B44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1 05 03000 01 0000 110</w:t>
            </w:r>
          </w:p>
        </w:tc>
        <w:tc>
          <w:tcPr>
            <w:tcW w:w="1134" w:type="dxa"/>
          </w:tcPr>
          <w:p w:rsidR="00735ED1" w:rsidRPr="009B44EB" w:rsidRDefault="00735ED1" w:rsidP="009B44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B15553" w:rsidRPr="009B44EB" w:rsidTr="009B44EB">
        <w:tc>
          <w:tcPr>
            <w:tcW w:w="6663" w:type="dxa"/>
          </w:tcPr>
          <w:p w:rsidR="00B15553" w:rsidRPr="009B44EB" w:rsidRDefault="00B15553" w:rsidP="009B44EB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3118" w:type="dxa"/>
          </w:tcPr>
          <w:p w:rsidR="00B15553" w:rsidRPr="009B44EB" w:rsidRDefault="00B15553" w:rsidP="009B44EB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 06 00000 00 0000 000</w:t>
            </w:r>
          </w:p>
        </w:tc>
        <w:tc>
          <w:tcPr>
            <w:tcW w:w="1134" w:type="dxa"/>
          </w:tcPr>
          <w:p w:rsidR="00B15553" w:rsidRPr="009B44EB" w:rsidRDefault="00735ED1" w:rsidP="009B44E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16,0</w:t>
            </w:r>
          </w:p>
        </w:tc>
      </w:tr>
      <w:tr w:rsidR="00B15553" w:rsidRPr="009B44EB" w:rsidTr="009B44EB">
        <w:tc>
          <w:tcPr>
            <w:tcW w:w="6663" w:type="dxa"/>
          </w:tcPr>
          <w:p w:rsidR="00B15553" w:rsidRPr="009B44EB" w:rsidRDefault="00B15553" w:rsidP="009B44EB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3118" w:type="dxa"/>
          </w:tcPr>
          <w:p w:rsidR="00B15553" w:rsidRPr="009B44EB" w:rsidRDefault="00B15553" w:rsidP="009B44EB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6 01000 00 0000 110</w:t>
            </w:r>
          </w:p>
        </w:tc>
        <w:tc>
          <w:tcPr>
            <w:tcW w:w="1134" w:type="dxa"/>
          </w:tcPr>
          <w:p w:rsidR="00B15553" w:rsidRPr="009B44EB" w:rsidRDefault="009A6719" w:rsidP="009B44E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527,0</w:t>
            </w:r>
          </w:p>
        </w:tc>
      </w:tr>
      <w:tr w:rsidR="00B15553" w:rsidRPr="009B44EB" w:rsidTr="009B44EB">
        <w:tc>
          <w:tcPr>
            <w:tcW w:w="6663" w:type="dxa"/>
          </w:tcPr>
          <w:p w:rsidR="00B15553" w:rsidRPr="009B44EB" w:rsidRDefault="00B15553" w:rsidP="009B44EB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</w:t>
            </w:r>
            <w:r w:rsidR="00C15ED6" w:rsidRPr="009B44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4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положенным в </w:t>
            </w:r>
            <w:proofErr w:type="gramStart"/>
            <w:r w:rsidRPr="009B44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ницах</w:t>
            </w:r>
            <w:proofErr w:type="gramEnd"/>
            <w:r w:rsidRPr="009B44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их поселений</w:t>
            </w:r>
          </w:p>
        </w:tc>
        <w:tc>
          <w:tcPr>
            <w:tcW w:w="3118" w:type="dxa"/>
          </w:tcPr>
          <w:p w:rsidR="00B15553" w:rsidRPr="009B44EB" w:rsidRDefault="00B15553" w:rsidP="009B44EB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6 01030 10 0000 110</w:t>
            </w:r>
          </w:p>
        </w:tc>
        <w:tc>
          <w:tcPr>
            <w:tcW w:w="1134" w:type="dxa"/>
          </w:tcPr>
          <w:p w:rsidR="00B15553" w:rsidRPr="009B44EB" w:rsidRDefault="009A6719" w:rsidP="009B44E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527,0</w:t>
            </w:r>
          </w:p>
        </w:tc>
      </w:tr>
      <w:tr w:rsidR="00B15553" w:rsidRPr="009B44EB" w:rsidTr="009B44EB">
        <w:tc>
          <w:tcPr>
            <w:tcW w:w="6663" w:type="dxa"/>
          </w:tcPr>
          <w:p w:rsidR="00B15553" w:rsidRPr="009B44EB" w:rsidRDefault="00B15553" w:rsidP="009B44EB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3118" w:type="dxa"/>
          </w:tcPr>
          <w:p w:rsidR="00B15553" w:rsidRPr="009B44EB" w:rsidRDefault="00B15553" w:rsidP="009B44EB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6 06000 00 0000 110</w:t>
            </w:r>
          </w:p>
        </w:tc>
        <w:tc>
          <w:tcPr>
            <w:tcW w:w="1134" w:type="dxa"/>
          </w:tcPr>
          <w:p w:rsidR="00B15553" w:rsidRPr="009B44EB" w:rsidRDefault="009A6719" w:rsidP="009B44E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2689,0</w:t>
            </w:r>
          </w:p>
        </w:tc>
      </w:tr>
      <w:tr w:rsidR="00B15553" w:rsidRPr="009B44EB" w:rsidTr="009B44EB">
        <w:tc>
          <w:tcPr>
            <w:tcW w:w="6663" w:type="dxa"/>
          </w:tcPr>
          <w:p w:rsidR="00B15553" w:rsidRPr="009B44EB" w:rsidRDefault="00B15553" w:rsidP="009B44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Безвозмездные перечисления</w:t>
            </w:r>
          </w:p>
        </w:tc>
        <w:tc>
          <w:tcPr>
            <w:tcW w:w="3118" w:type="dxa"/>
          </w:tcPr>
          <w:p w:rsidR="00B15553" w:rsidRPr="009B44EB" w:rsidRDefault="00B15553" w:rsidP="009B44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2 00 00000 00 0000 000</w:t>
            </w:r>
          </w:p>
        </w:tc>
        <w:tc>
          <w:tcPr>
            <w:tcW w:w="1134" w:type="dxa"/>
          </w:tcPr>
          <w:p w:rsidR="00B15553" w:rsidRPr="009B44EB" w:rsidRDefault="00735ED1" w:rsidP="009B4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502,9</w:t>
            </w:r>
          </w:p>
        </w:tc>
      </w:tr>
      <w:tr w:rsidR="00B15553" w:rsidRPr="009B44EB" w:rsidTr="009B44EB">
        <w:tc>
          <w:tcPr>
            <w:tcW w:w="6663" w:type="dxa"/>
          </w:tcPr>
          <w:p w:rsidR="00B15553" w:rsidRPr="009B44EB" w:rsidRDefault="00B15553" w:rsidP="009B44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3118" w:type="dxa"/>
          </w:tcPr>
          <w:p w:rsidR="00B15553" w:rsidRPr="009B44EB" w:rsidRDefault="00B15553" w:rsidP="009B44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2 02 00000 00 0000 000</w:t>
            </w:r>
          </w:p>
        </w:tc>
        <w:tc>
          <w:tcPr>
            <w:tcW w:w="1134" w:type="dxa"/>
          </w:tcPr>
          <w:p w:rsidR="00B15553" w:rsidRPr="009B44EB" w:rsidRDefault="00735ED1" w:rsidP="009B4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502,9</w:t>
            </w:r>
          </w:p>
        </w:tc>
      </w:tr>
      <w:tr w:rsidR="00B15553" w:rsidRPr="009B44EB" w:rsidTr="009B44EB">
        <w:tc>
          <w:tcPr>
            <w:tcW w:w="6663" w:type="dxa"/>
          </w:tcPr>
          <w:p w:rsidR="00B15553" w:rsidRPr="009B44EB" w:rsidRDefault="00B15553" w:rsidP="009B44EB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3118" w:type="dxa"/>
          </w:tcPr>
          <w:p w:rsidR="00B15553" w:rsidRPr="009B44EB" w:rsidRDefault="00B15553" w:rsidP="009B44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02 10000 00 0000 150</w:t>
            </w:r>
          </w:p>
        </w:tc>
        <w:tc>
          <w:tcPr>
            <w:tcW w:w="1134" w:type="dxa"/>
          </w:tcPr>
          <w:p w:rsidR="00B15553" w:rsidRPr="009B44EB" w:rsidRDefault="00735ED1" w:rsidP="009B4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146,2</w:t>
            </w:r>
          </w:p>
        </w:tc>
      </w:tr>
      <w:tr w:rsidR="00B15553" w:rsidRPr="009B44EB" w:rsidTr="009B44EB">
        <w:tc>
          <w:tcPr>
            <w:tcW w:w="6663" w:type="dxa"/>
          </w:tcPr>
          <w:p w:rsidR="00B15553" w:rsidRPr="009B44EB" w:rsidRDefault="00B15553" w:rsidP="009B44EB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118" w:type="dxa"/>
          </w:tcPr>
          <w:p w:rsidR="00B15553" w:rsidRPr="009B44EB" w:rsidRDefault="00B15553" w:rsidP="009B44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02 16001 00 0000 150</w:t>
            </w:r>
          </w:p>
        </w:tc>
        <w:tc>
          <w:tcPr>
            <w:tcW w:w="1134" w:type="dxa"/>
          </w:tcPr>
          <w:p w:rsidR="00B15553" w:rsidRPr="009B44EB" w:rsidRDefault="00735ED1" w:rsidP="009B4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146,2</w:t>
            </w:r>
          </w:p>
        </w:tc>
      </w:tr>
      <w:tr w:rsidR="00B15553" w:rsidRPr="009B44EB" w:rsidTr="009B44EB">
        <w:tc>
          <w:tcPr>
            <w:tcW w:w="6663" w:type="dxa"/>
          </w:tcPr>
          <w:p w:rsidR="00B15553" w:rsidRPr="009B44EB" w:rsidRDefault="00B15553" w:rsidP="009B44EB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118" w:type="dxa"/>
          </w:tcPr>
          <w:p w:rsidR="00B15553" w:rsidRPr="009B44EB" w:rsidRDefault="00B15553" w:rsidP="009B44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02 16001 10 0000 150</w:t>
            </w:r>
          </w:p>
        </w:tc>
        <w:tc>
          <w:tcPr>
            <w:tcW w:w="1134" w:type="dxa"/>
          </w:tcPr>
          <w:p w:rsidR="00B15553" w:rsidRPr="009B44EB" w:rsidRDefault="00735ED1" w:rsidP="009B4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146,2</w:t>
            </w:r>
          </w:p>
        </w:tc>
      </w:tr>
      <w:tr w:rsidR="002D55EA" w:rsidRPr="009B44EB" w:rsidTr="009B44EB">
        <w:tc>
          <w:tcPr>
            <w:tcW w:w="6663" w:type="dxa"/>
          </w:tcPr>
          <w:p w:rsidR="002D55EA" w:rsidRPr="009B44EB" w:rsidRDefault="002D55EA" w:rsidP="009B44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3118" w:type="dxa"/>
          </w:tcPr>
          <w:p w:rsidR="002D55EA" w:rsidRPr="009B44EB" w:rsidRDefault="002D55EA" w:rsidP="009B44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02 30000 00 0000 150</w:t>
            </w:r>
          </w:p>
        </w:tc>
        <w:tc>
          <w:tcPr>
            <w:tcW w:w="1134" w:type="dxa"/>
          </w:tcPr>
          <w:p w:rsidR="002D55EA" w:rsidRPr="009B44EB" w:rsidRDefault="002D55EA" w:rsidP="009B4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356,7</w:t>
            </w:r>
          </w:p>
        </w:tc>
      </w:tr>
      <w:tr w:rsidR="002D55EA" w:rsidRPr="009B44EB" w:rsidTr="009B44EB">
        <w:tc>
          <w:tcPr>
            <w:tcW w:w="6663" w:type="dxa"/>
          </w:tcPr>
          <w:p w:rsidR="002D55EA" w:rsidRPr="009B44EB" w:rsidRDefault="002D55EA" w:rsidP="009B44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118" w:type="dxa"/>
          </w:tcPr>
          <w:p w:rsidR="002D55EA" w:rsidRPr="009B44EB" w:rsidRDefault="002D55EA" w:rsidP="009B44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02 35118 00 0000 150</w:t>
            </w:r>
          </w:p>
        </w:tc>
        <w:tc>
          <w:tcPr>
            <w:tcW w:w="1134" w:type="dxa"/>
          </w:tcPr>
          <w:p w:rsidR="002D55EA" w:rsidRPr="009B44EB" w:rsidRDefault="002D55EA" w:rsidP="009B4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356,7</w:t>
            </w:r>
          </w:p>
        </w:tc>
      </w:tr>
      <w:tr w:rsidR="002D55EA" w:rsidRPr="009B44EB" w:rsidTr="009B44EB">
        <w:tc>
          <w:tcPr>
            <w:tcW w:w="6663" w:type="dxa"/>
          </w:tcPr>
          <w:p w:rsidR="002D55EA" w:rsidRPr="009B44EB" w:rsidRDefault="002D55EA" w:rsidP="009B44EB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B44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118" w:type="dxa"/>
          </w:tcPr>
          <w:p w:rsidR="002D55EA" w:rsidRPr="009B44EB" w:rsidRDefault="002D55EA" w:rsidP="009B44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02 35118 10 0000 150</w:t>
            </w:r>
          </w:p>
        </w:tc>
        <w:tc>
          <w:tcPr>
            <w:tcW w:w="1134" w:type="dxa"/>
          </w:tcPr>
          <w:p w:rsidR="002D55EA" w:rsidRPr="009B44EB" w:rsidRDefault="002D55EA" w:rsidP="009B4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356,7</w:t>
            </w:r>
          </w:p>
        </w:tc>
      </w:tr>
      <w:tr w:rsidR="00B15553" w:rsidRPr="009B44EB" w:rsidTr="009B44EB">
        <w:tc>
          <w:tcPr>
            <w:tcW w:w="6663" w:type="dxa"/>
          </w:tcPr>
          <w:p w:rsidR="00B15553" w:rsidRPr="009B44EB" w:rsidRDefault="00B15553" w:rsidP="009B44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3118" w:type="dxa"/>
          </w:tcPr>
          <w:p w:rsidR="00B15553" w:rsidRPr="009B44EB" w:rsidRDefault="00B15553" w:rsidP="009B44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5553" w:rsidRPr="009B44EB" w:rsidRDefault="00735ED1" w:rsidP="009B44E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4229,9</w:t>
            </w:r>
          </w:p>
        </w:tc>
      </w:tr>
    </w:tbl>
    <w:p w:rsidR="00393395" w:rsidRPr="009B44EB" w:rsidRDefault="00393395" w:rsidP="009B44EB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5E26" w:rsidRPr="009B44EB" w:rsidRDefault="00975E26" w:rsidP="009B44EB">
      <w:pPr>
        <w:pStyle w:val="ConsNormal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9B44EB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975E26" w:rsidRPr="009B44EB" w:rsidRDefault="00FC33A0" w:rsidP="009B44E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4EB">
        <w:rPr>
          <w:rFonts w:ascii="Times New Roman" w:hAnsi="Times New Roman" w:cs="Times New Roman"/>
          <w:b/>
          <w:sz w:val="28"/>
          <w:szCs w:val="28"/>
        </w:rPr>
        <w:t xml:space="preserve">Прогнозируемые объемы </w:t>
      </w:r>
      <w:r w:rsidR="003B72C9" w:rsidRPr="009B44EB">
        <w:rPr>
          <w:rFonts w:ascii="Times New Roman" w:hAnsi="Times New Roman" w:cs="Times New Roman"/>
          <w:b/>
          <w:sz w:val="28"/>
          <w:szCs w:val="28"/>
        </w:rPr>
        <w:t xml:space="preserve">доходов </w:t>
      </w:r>
      <w:r w:rsidR="00975E26" w:rsidRPr="009B44EB">
        <w:rPr>
          <w:rFonts w:ascii="Times New Roman" w:hAnsi="Times New Roman" w:cs="Times New Roman"/>
          <w:b/>
          <w:sz w:val="28"/>
          <w:szCs w:val="28"/>
        </w:rPr>
        <w:t>бюджета</w:t>
      </w:r>
      <w:r w:rsidR="003925E6" w:rsidRPr="009B44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5E26" w:rsidRPr="009B44EB">
        <w:rPr>
          <w:rFonts w:ascii="Times New Roman" w:hAnsi="Times New Roman" w:cs="Times New Roman"/>
          <w:b/>
          <w:sz w:val="28"/>
          <w:szCs w:val="28"/>
        </w:rPr>
        <w:t>Шалинского сельского поселения</w:t>
      </w:r>
      <w:r w:rsidRPr="009B44E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9B44EB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Пестречинского</w:t>
      </w:r>
      <w:r w:rsidR="003925E6" w:rsidRPr="009B44EB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  <w:r w:rsidRPr="009B44EB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муниципального района Республики Татарстан</w:t>
      </w:r>
    </w:p>
    <w:p w:rsidR="00FC33A0" w:rsidRPr="009B44EB" w:rsidRDefault="00975E26" w:rsidP="009B44EB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4EB">
        <w:rPr>
          <w:rFonts w:ascii="Times New Roman" w:hAnsi="Times New Roman" w:cs="Times New Roman"/>
          <w:b/>
          <w:sz w:val="28"/>
          <w:szCs w:val="28"/>
        </w:rPr>
        <w:t>на</w:t>
      </w:r>
      <w:r w:rsidR="007157E6" w:rsidRPr="009B44EB">
        <w:rPr>
          <w:rFonts w:ascii="Times New Roman" w:hAnsi="Times New Roman" w:cs="Times New Roman"/>
          <w:b/>
          <w:sz w:val="28"/>
          <w:szCs w:val="28"/>
        </w:rPr>
        <w:t xml:space="preserve"> плановый пери</w:t>
      </w:r>
      <w:r w:rsidR="00735ED1" w:rsidRPr="009B44EB">
        <w:rPr>
          <w:rFonts w:ascii="Times New Roman" w:hAnsi="Times New Roman" w:cs="Times New Roman"/>
          <w:b/>
          <w:sz w:val="28"/>
          <w:szCs w:val="28"/>
        </w:rPr>
        <w:t>од 2023</w:t>
      </w:r>
      <w:r w:rsidR="003925E6" w:rsidRPr="009B44EB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F948CD" w:rsidRPr="009B44EB">
        <w:rPr>
          <w:rFonts w:ascii="Times New Roman" w:hAnsi="Times New Roman" w:cs="Times New Roman"/>
          <w:b/>
          <w:sz w:val="28"/>
          <w:szCs w:val="28"/>
        </w:rPr>
        <w:t>202</w:t>
      </w:r>
      <w:r w:rsidR="00735ED1" w:rsidRPr="009B44EB">
        <w:rPr>
          <w:rFonts w:ascii="Times New Roman" w:hAnsi="Times New Roman" w:cs="Times New Roman"/>
          <w:b/>
          <w:sz w:val="28"/>
          <w:szCs w:val="28"/>
        </w:rPr>
        <w:t>4</w:t>
      </w:r>
      <w:r w:rsidR="007157E6" w:rsidRPr="009B44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44EB">
        <w:rPr>
          <w:rFonts w:ascii="Times New Roman" w:hAnsi="Times New Roman" w:cs="Times New Roman"/>
          <w:b/>
          <w:sz w:val="28"/>
          <w:szCs w:val="28"/>
        </w:rPr>
        <w:t>годов</w:t>
      </w:r>
    </w:p>
    <w:p w:rsidR="00975E26" w:rsidRPr="009B44EB" w:rsidRDefault="00975E26" w:rsidP="009B44EB">
      <w:pPr>
        <w:pStyle w:val="ConsNormal"/>
        <w:ind w:right="0"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B44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0DCF" w:rsidRPr="009B44EB">
        <w:rPr>
          <w:rFonts w:ascii="Times New Roman" w:hAnsi="Times New Roman" w:cs="Times New Roman"/>
          <w:sz w:val="28"/>
          <w:szCs w:val="28"/>
        </w:rPr>
        <w:t xml:space="preserve">    </w:t>
      </w:r>
      <w:r w:rsidR="003B72C9" w:rsidRPr="009B44EB">
        <w:rPr>
          <w:rFonts w:ascii="Times New Roman" w:hAnsi="Times New Roman" w:cs="Times New Roman"/>
          <w:sz w:val="28"/>
          <w:szCs w:val="28"/>
        </w:rPr>
        <w:t>(тыс. рублей</w:t>
      </w:r>
      <w:r w:rsidRPr="009B44E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3119"/>
        <w:gridCol w:w="1134"/>
        <w:gridCol w:w="1275"/>
      </w:tblGrid>
      <w:tr w:rsidR="00663D13" w:rsidRPr="009B44EB" w:rsidTr="003B72C9">
        <w:tc>
          <w:tcPr>
            <w:tcW w:w="5529" w:type="dxa"/>
          </w:tcPr>
          <w:p w:rsidR="00663D13" w:rsidRPr="009B44EB" w:rsidRDefault="00663D13" w:rsidP="009B44E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119" w:type="dxa"/>
          </w:tcPr>
          <w:p w:rsidR="00663D13" w:rsidRPr="009B44EB" w:rsidRDefault="00663D13" w:rsidP="009B44E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Код дохода</w:t>
            </w:r>
          </w:p>
        </w:tc>
        <w:tc>
          <w:tcPr>
            <w:tcW w:w="1134" w:type="dxa"/>
          </w:tcPr>
          <w:p w:rsidR="00663D13" w:rsidRPr="009B44EB" w:rsidRDefault="00735ED1" w:rsidP="009B44E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9B44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3D13" w:rsidRPr="009B44E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15ED6" w:rsidRPr="009B44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663D13" w:rsidRPr="009B44EB" w:rsidRDefault="00735ED1" w:rsidP="009B44E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  <w:r w:rsidR="00663D13" w:rsidRPr="009B44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B44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3D13" w:rsidRPr="009B44E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15ED6" w:rsidRPr="009B44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63D13" w:rsidRPr="009B44EB" w:rsidTr="003B72C9">
        <w:tc>
          <w:tcPr>
            <w:tcW w:w="5529" w:type="dxa"/>
          </w:tcPr>
          <w:p w:rsidR="00663D13" w:rsidRPr="009B44EB" w:rsidRDefault="00663D13" w:rsidP="009B44EB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3119" w:type="dxa"/>
          </w:tcPr>
          <w:p w:rsidR="00663D13" w:rsidRPr="009B44EB" w:rsidRDefault="00663D13" w:rsidP="009B44E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1134" w:type="dxa"/>
          </w:tcPr>
          <w:p w:rsidR="00663D13" w:rsidRPr="009B44EB" w:rsidRDefault="00735ED1" w:rsidP="009B44E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3766,7</w:t>
            </w:r>
          </w:p>
        </w:tc>
        <w:tc>
          <w:tcPr>
            <w:tcW w:w="1275" w:type="dxa"/>
          </w:tcPr>
          <w:p w:rsidR="00663D13" w:rsidRPr="009B44EB" w:rsidRDefault="00735ED1" w:rsidP="009B44E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3808,4</w:t>
            </w:r>
          </w:p>
        </w:tc>
      </w:tr>
      <w:tr w:rsidR="00663D13" w:rsidRPr="009B44EB" w:rsidTr="003B72C9">
        <w:tc>
          <w:tcPr>
            <w:tcW w:w="5529" w:type="dxa"/>
          </w:tcPr>
          <w:p w:rsidR="00663D13" w:rsidRPr="009B44EB" w:rsidRDefault="00663D13" w:rsidP="009B44EB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3119" w:type="dxa"/>
          </w:tcPr>
          <w:p w:rsidR="00663D13" w:rsidRPr="009B44EB" w:rsidRDefault="00663D13" w:rsidP="009B44E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B44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01 00000 00 0000 000</w:t>
            </w:r>
          </w:p>
        </w:tc>
        <w:tc>
          <w:tcPr>
            <w:tcW w:w="1134" w:type="dxa"/>
          </w:tcPr>
          <w:p w:rsidR="00663D13" w:rsidRPr="009B44EB" w:rsidRDefault="00735ED1" w:rsidP="009B44E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549,2</w:t>
            </w:r>
          </w:p>
        </w:tc>
        <w:tc>
          <w:tcPr>
            <w:tcW w:w="1275" w:type="dxa"/>
          </w:tcPr>
          <w:p w:rsidR="00663D13" w:rsidRPr="009B44EB" w:rsidRDefault="00735ED1" w:rsidP="009B44E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590,9</w:t>
            </w:r>
          </w:p>
        </w:tc>
      </w:tr>
      <w:tr w:rsidR="00663D13" w:rsidRPr="009B44EB" w:rsidTr="003B72C9">
        <w:tc>
          <w:tcPr>
            <w:tcW w:w="5529" w:type="dxa"/>
          </w:tcPr>
          <w:p w:rsidR="00663D13" w:rsidRPr="009B44EB" w:rsidRDefault="00663D13" w:rsidP="009B44EB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3119" w:type="dxa"/>
          </w:tcPr>
          <w:p w:rsidR="00663D13" w:rsidRPr="009B44EB" w:rsidRDefault="00663D13" w:rsidP="009B44E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1134" w:type="dxa"/>
          </w:tcPr>
          <w:p w:rsidR="00663D13" w:rsidRPr="009B44EB" w:rsidRDefault="00735ED1" w:rsidP="009B44E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549,2</w:t>
            </w:r>
          </w:p>
        </w:tc>
        <w:tc>
          <w:tcPr>
            <w:tcW w:w="1275" w:type="dxa"/>
          </w:tcPr>
          <w:p w:rsidR="00663D13" w:rsidRPr="009B44EB" w:rsidRDefault="00735ED1" w:rsidP="009B44E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590,9</w:t>
            </w:r>
          </w:p>
        </w:tc>
      </w:tr>
      <w:tr w:rsidR="00735ED1" w:rsidRPr="009B44EB" w:rsidTr="003B72C9">
        <w:tc>
          <w:tcPr>
            <w:tcW w:w="5529" w:type="dxa"/>
          </w:tcPr>
          <w:p w:rsidR="00735ED1" w:rsidRPr="009B44EB" w:rsidRDefault="00735ED1" w:rsidP="009B44EB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3119" w:type="dxa"/>
          </w:tcPr>
          <w:p w:rsidR="00735ED1" w:rsidRPr="009B44EB" w:rsidRDefault="00735ED1" w:rsidP="009B44EB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05 00000 00 0000 000</w:t>
            </w:r>
          </w:p>
        </w:tc>
        <w:tc>
          <w:tcPr>
            <w:tcW w:w="1134" w:type="dxa"/>
          </w:tcPr>
          <w:p w:rsidR="00735ED1" w:rsidRPr="009B44EB" w:rsidRDefault="00735ED1" w:rsidP="009B44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 xml:space="preserve">     1,5</w:t>
            </w:r>
          </w:p>
        </w:tc>
        <w:tc>
          <w:tcPr>
            <w:tcW w:w="1275" w:type="dxa"/>
          </w:tcPr>
          <w:p w:rsidR="00735ED1" w:rsidRPr="009B44EB" w:rsidRDefault="00735ED1" w:rsidP="009B44E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735ED1" w:rsidRPr="009B44EB" w:rsidTr="003B72C9">
        <w:tc>
          <w:tcPr>
            <w:tcW w:w="5529" w:type="dxa"/>
          </w:tcPr>
          <w:p w:rsidR="00735ED1" w:rsidRPr="009B44EB" w:rsidRDefault="00735ED1" w:rsidP="009B44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3119" w:type="dxa"/>
          </w:tcPr>
          <w:p w:rsidR="00735ED1" w:rsidRPr="009B44EB" w:rsidRDefault="009B44EB" w:rsidP="009B44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35ED1" w:rsidRPr="009B44EB">
              <w:rPr>
                <w:rFonts w:ascii="Times New Roman" w:hAnsi="Times New Roman" w:cs="Times New Roman"/>
                <w:sz w:val="28"/>
                <w:szCs w:val="28"/>
              </w:rPr>
              <w:t>1 05 03000 01 0000 110</w:t>
            </w:r>
          </w:p>
        </w:tc>
        <w:tc>
          <w:tcPr>
            <w:tcW w:w="1134" w:type="dxa"/>
          </w:tcPr>
          <w:p w:rsidR="00735ED1" w:rsidRPr="009B44EB" w:rsidRDefault="00735ED1" w:rsidP="009B44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 xml:space="preserve">      1,5</w:t>
            </w:r>
          </w:p>
        </w:tc>
        <w:tc>
          <w:tcPr>
            <w:tcW w:w="1275" w:type="dxa"/>
          </w:tcPr>
          <w:p w:rsidR="00735ED1" w:rsidRPr="009B44EB" w:rsidRDefault="00735ED1" w:rsidP="009B44E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735ED1" w:rsidRPr="009B44EB" w:rsidTr="003B72C9">
        <w:tc>
          <w:tcPr>
            <w:tcW w:w="5529" w:type="dxa"/>
          </w:tcPr>
          <w:p w:rsidR="00735ED1" w:rsidRPr="009B44EB" w:rsidRDefault="00735ED1" w:rsidP="009B44EB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3119" w:type="dxa"/>
          </w:tcPr>
          <w:p w:rsidR="00735ED1" w:rsidRPr="009B44EB" w:rsidRDefault="00735ED1" w:rsidP="009B44E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 06 00000 00 0000 000</w:t>
            </w:r>
          </w:p>
        </w:tc>
        <w:tc>
          <w:tcPr>
            <w:tcW w:w="1134" w:type="dxa"/>
          </w:tcPr>
          <w:p w:rsidR="00735ED1" w:rsidRPr="009B44EB" w:rsidRDefault="00735ED1" w:rsidP="009B44E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16,0</w:t>
            </w:r>
          </w:p>
        </w:tc>
        <w:tc>
          <w:tcPr>
            <w:tcW w:w="1275" w:type="dxa"/>
          </w:tcPr>
          <w:p w:rsidR="00735ED1" w:rsidRPr="009B44EB" w:rsidRDefault="00735ED1" w:rsidP="009B44E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16,0</w:t>
            </w:r>
          </w:p>
        </w:tc>
      </w:tr>
      <w:tr w:rsidR="00735ED1" w:rsidRPr="009B44EB" w:rsidTr="003B72C9">
        <w:tc>
          <w:tcPr>
            <w:tcW w:w="5529" w:type="dxa"/>
          </w:tcPr>
          <w:p w:rsidR="00735ED1" w:rsidRPr="009B44EB" w:rsidRDefault="00735ED1" w:rsidP="009B44EB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3119" w:type="dxa"/>
          </w:tcPr>
          <w:p w:rsidR="00735ED1" w:rsidRPr="009B44EB" w:rsidRDefault="00735ED1" w:rsidP="009B44E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6 01000 00 0000 110</w:t>
            </w:r>
          </w:p>
        </w:tc>
        <w:tc>
          <w:tcPr>
            <w:tcW w:w="1134" w:type="dxa"/>
          </w:tcPr>
          <w:p w:rsidR="00735ED1" w:rsidRPr="009B44EB" w:rsidRDefault="00735ED1" w:rsidP="009B44E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527,0</w:t>
            </w:r>
          </w:p>
        </w:tc>
        <w:tc>
          <w:tcPr>
            <w:tcW w:w="1275" w:type="dxa"/>
          </w:tcPr>
          <w:p w:rsidR="00735ED1" w:rsidRPr="009B44EB" w:rsidRDefault="00735ED1" w:rsidP="009B44E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527,0</w:t>
            </w:r>
          </w:p>
        </w:tc>
      </w:tr>
      <w:tr w:rsidR="00735ED1" w:rsidRPr="009B44EB" w:rsidTr="003B72C9">
        <w:tc>
          <w:tcPr>
            <w:tcW w:w="5529" w:type="dxa"/>
          </w:tcPr>
          <w:p w:rsidR="00735ED1" w:rsidRPr="009B44EB" w:rsidRDefault="00735ED1" w:rsidP="009B44EB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proofErr w:type="gramStart"/>
            <w:r w:rsidRPr="009B44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ницах</w:t>
            </w:r>
            <w:proofErr w:type="gramEnd"/>
            <w:r w:rsidRPr="009B44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их поселений</w:t>
            </w:r>
          </w:p>
        </w:tc>
        <w:tc>
          <w:tcPr>
            <w:tcW w:w="3119" w:type="dxa"/>
          </w:tcPr>
          <w:p w:rsidR="00735ED1" w:rsidRPr="009B44EB" w:rsidRDefault="00735ED1" w:rsidP="009B44E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6 01030 10 0000 110</w:t>
            </w:r>
          </w:p>
        </w:tc>
        <w:tc>
          <w:tcPr>
            <w:tcW w:w="1134" w:type="dxa"/>
          </w:tcPr>
          <w:p w:rsidR="00735ED1" w:rsidRPr="009B44EB" w:rsidRDefault="00735ED1" w:rsidP="009B44E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527,0</w:t>
            </w:r>
          </w:p>
        </w:tc>
        <w:tc>
          <w:tcPr>
            <w:tcW w:w="1275" w:type="dxa"/>
          </w:tcPr>
          <w:p w:rsidR="00735ED1" w:rsidRPr="009B44EB" w:rsidRDefault="00735ED1" w:rsidP="009B44E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527,0</w:t>
            </w:r>
          </w:p>
        </w:tc>
      </w:tr>
      <w:tr w:rsidR="00735ED1" w:rsidRPr="009B44EB" w:rsidTr="003B72C9">
        <w:tc>
          <w:tcPr>
            <w:tcW w:w="5529" w:type="dxa"/>
          </w:tcPr>
          <w:p w:rsidR="00735ED1" w:rsidRPr="009B44EB" w:rsidRDefault="00735ED1" w:rsidP="009B44EB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3119" w:type="dxa"/>
          </w:tcPr>
          <w:p w:rsidR="00735ED1" w:rsidRPr="009B44EB" w:rsidRDefault="00735ED1" w:rsidP="009B44E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6 06000 00 0000 110</w:t>
            </w:r>
          </w:p>
        </w:tc>
        <w:tc>
          <w:tcPr>
            <w:tcW w:w="1134" w:type="dxa"/>
          </w:tcPr>
          <w:p w:rsidR="00735ED1" w:rsidRPr="009B44EB" w:rsidRDefault="00735ED1" w:rsidP="009B44E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2689,0</w:t>
            </w:r>
          </w:p>
        </w:tc>
        <w:tc>
          <w:tcPr>
            <w:tcW w:w="1275" w:type="dxa"/>
          </w:tcPr>
          <w:p w:rsidR="00735ED1" w:rsidRPr="009B44EB" w:rsidRDefault="00735ED1" w:rsidP="009B44E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2689,0</w:t>
            </w:r>
          </w:p>
        </w:tc>
      </w:tr>
      <w:tr w:rsidR="00663D13" w:rsidRPr="009B44EB" w:rsidTr="003B72C9">
        <w:tc>
          <w:tcPr>
            <w:tcW w:w="5529" w:type="dxa"/>
          </w:tcPr>
          <w:p w:rsidR="00663D13" w:rsidRPr="009B44EB" w:rsidRDefault="00663D13" w:rsidP="009B44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Безвозмездные перечисления</w:t>
            </w:r>
          </w:p>
        </w:tc>
        <w:tc>
          <w:tcPr>
            <w:tcW w:w="3119" w:type="dxa"/>
          </w:tcPr>
          <w:p w:rsidR="00663D13" w:rsidRPr="009B44EB" w:rsidRDefault="00663D13" w:rsidP="009B4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2 00 00000 00 0000 000</w:t>
            </w:r>
          </w:p>
        </w:tc>
        <w:tc>
          <w:tcPr>
            <w:tcW w:w="1134" w:type="dxa"/>
          </w:tcPr>
          <w:p w:rsidR="00663D13" w:rsidRPr="009B44EB" w:rsidRDefault="00735ED1" w:rsidP="009B4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386,1</w:t>
            </w:r>
          </w:p>
        </w:tc>
        <w:tc>
          <w:tcPr>
            <w:tcW w:w="1275" w:type="dxa"/>
          </w:tcPr>
          <w:p w:rsidR="00663D13" w:rsidRPr="009B44EB" w:rsidRDefault="00735ED1" w:rsidP="009B4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398,3</w:t>
            </w:r>
          </w:p>
        </w:tc>
      </w:tr>
      <w:tr w:rsidR="00663D13" w:rsidRPr="009B44EB" w:rsidTr="003B72C9">
        <w:tc>
          <w:tcPr>
            <w:tcW w:w="5529" w:type="dxa"/>
          </w:tcPr>
          <w:p w:rsidR="00663D13" w:rsidRPr="009B44EB" w:rsidRDefault="00663D13" w:rsidP="009B44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Безвозмездные перечисления  от других бюджетов бюджетной системы Российской Федерации</w:t>
            </w:r>
          </w:p>
        </w:tc>
        <w:tc>
          <w:tcPr>
            <w:tcW w:w="3119" w:type="dxa"/>
          </w:tcPr>
          <w:p w:rsidR="00663D13" w:rsidRPr="009B44EB" w:rsidRDefault="00663D13" w:rsidP="009B4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2 02 00000 00 0000 000</w:t>
            </w:r>
          </w:p>
        </w:tc>
        <w:tc>
          <w:tcPr>
            <w:tcW w:w="1134" w:type="dxa"/>
          </w:tcPr>
          <w:p w:rsidR="00663D13" w:rsidRPr="009B44EB" w:rsidRDefault="00735ED1" w:rsidP="009B4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386,1</w:t>
            </w:r>
          </w:p>
        </w:tc>
        <w:tc>
          <w:tcPr>
            <w:tcW w:w="1275" w:type="dxa"/>
          </w:tcPr>
          <w:p w:rsidR="00663D13" w:rsidRPr="009B44EB" w:rsidRDefault="00735ED1" w:rsidP="009B4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398,3</w:t>
            </w:r>
          </w:p>
        </w:tc>
      </w:tr>
      <w:tr w:rsidR="00663D13" w:rsidRPr="009B44EB" w:rsidTr="003B72C9">
        <w:tc>
          <w:tcPr>
            <w:tcW w:w="5529" w:type="dxa"/>
          </w:tcPr>
          <w:p w:rsidR="00663D13" w:rsidRPr="009B44EB" w:rsidRDefault="00663D13" w:rsidP="009B44EB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3119" w:type="dxa"/>
          </w:tcPr>
          <w:p w:rsidR="00663D13" w:rsidRPr="009B44EB" w:rsidRDefault="00663D13" w:rsidP="009B4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02 10000 00 0000 150</w:t>
            </w:r>
          </w:p>
        </w:tc>
        <w:tc>
          <w:tcPr>
            <w:tcW w:w="1134" w:type="dxa"/>
          </w:tcPr>
          <w:p w:rsidR="00663D13" w:rsidRPr="009B44EB" w:rsidRDefault="00735ED1" w:rsidP="009B4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29,4</w:t>
            </w:r>
          </w:p>
        </w:tc>
        <w:tc>
          <w:tcPr>
            <w:tcW w:w="1275" w:type="dxa"/>
          </w:tcPr>
          <w:p w:rsidR="00663D13" w:rsidRPr="009B44EB" w:rsidRDefault="00735ED1" w:rsidP="009B4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</w:tr>
      <w:tr w:rsidR="00663D13" w:rsidRPr="009B44EB" w:rsidTr="003B72C9">
        <w:tc>
          <w:tcPr>
            <w:tcW w:w="5529" w:type="dxa"/>
          </w:tcPr>
          <w:p w:rsidR="00663D13" w:rsidRPr="009B44EB" w:rsidRDefault="00663D13" w:rsidP="009B44EB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119" w:type="dxa"/>
          </w:tcPr>
          <w:p w:rsidR="00663D13" w:rsidRPr="009B44EB" w:rsidRDefault="00663D13" w:rsidP="009B4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02 16001 00 0000 150</w:t>
            </w:r>
          </w:p>
        </w:tc>
        <w:tc>
          <w:tcPr>
            <w:tcW w:w="1134" w:type="dxa"/>
          </w:tcPr>
          <w:p w:rsidR="00663D13" w:rsidRPr="009B44EB" w:rsidRDefault="00735ED1" w:rsidP="009B4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29,4</w:t>
            </w:r>
          </w:p>
        </w:tc>
        <w:tc>
          <w:tcPr>
            <w:tcW w:w="1275" w:type="dxa"/>
          </w:tcPr>
          <w:p w:rsidR="00663D13" w:rsidRPr="009B44EB" w:rsidRDefault="00735ED1" w:rsidP="009B4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</w:tr>
      <w:tr w:rsidR="00663D13" w:rsidRPr="009B44EB" w:rsidTr="003B72C9">
        <w:tc>
          <w:tcPr>
            <w:tcW w:w="5529" w:type="dxa"/>
          </w:tcPr>
          <w:p w:rsidR="00663D13" w:rsidRPr="009B44EB" w:rsidRDefault="00663D13" w:rsidP="009B44EB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119" w:type="dxa"/>
          </w:tcPr>
          <w:p w:rsidR="00663D13" w:rsidRPr="009B44EB" w:rsidRDefault="00663D13" w:rsidP="009B4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02 16001 10 0000 150</w:t>
            </w:r>
          </w:p>
        </w:tc>
        <w:tc>
          <w:tcPr>
            <w:tcW w:w="1134" w:type="dxa"/>
          </w:tcPr>
          <w:p w:rsidR="00663D13" w:rsidRPr="009B44EB" w:rsidRDefault="00735ED1" w:rsidP="009B4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29,4</w:t>
            </w:r>
          </w:p>
        </w:tc>
        <w:tc>
          <w:tcPr>
            <w:tcW w:w="1275" w:type="dxa"/>
          </w:tcPr>
          <w:p w:rsidR="00663D13" w:rsidRPr="009B44EB" w:rsidRDefault="00735ED1" w:rsidP="009B4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</w:tr>
      <w:tr w:rsidR="002D55EA" w:rsidRPr="009B44EB" w:rsidTr="003B72C9">
        <w:tc>
          <w:tcPr>
            <w:tcW w:w="5529" w:type="dxa"/>
          </w:tcPr>
          <w:p w:rsidR="002D55EA" w:rsidRPr="009B44EB" w:rsidRDefault="002D55EA" w:rsidP="009B44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3119" w:type="dxa"/>
          </w:tcPr>
          <w:p w:rsidR="002D55EA" w:rsidRPr="009B44EB" w:rsidRDefault="002D55EA" w:rsidP="009B44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2 02 30000 00 0000 150</w:t>
            </w:r>
          </w:p>
        </w:tc>
        <w:tc>
          <w:tcPr>
            <w:tcW w:w="1134" w:type="dxa"/>
          </w:tcPr>
          <w:p w:rsidR="002D55EA" w:rsidRPr="009B44EB" w:rsidRDefault="002D55EA" w:rsidP="009B4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356,7</w:t>
            </w:r>
          </w:p>
        </w:tc>
        <w:tc>
          <w:tcPr>
            <w:tcW w:w="1275" w:type="dxa"/>
          </w:tcPr>
          <w:p w:rsidR="002D55EA" w:rsidRPr="009B44EB" w:rsidRDefault="002D55EA" w:rsidP="009B4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368,6</w:t>
            </w:r>
          </w:p>
        </w:tc>
      </w:tr>
      <w:tr w:rsidR="002D55EA" w:rsidRPr="009B44EB" w:rsidTr="003B72C9">
        <w:tc>
          <w:tcPr>
            <w:tcW w:w="5529" w:type="dxa"/>
          </w:tcPr>
          <w:p w:rsidR="002D55EA" w:rsidRPr="009B44EB" w:rsidRDefault="002D55EA" w:rsidP="009B44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119" w:type="dxa"/>
          </w:tcPr>
          <w:p w:rsidR="002D55EA" w:rsidRPr="009B44EB" w:rsidRDefault="002D55EA" w:rsidP="009B44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2 02 35118 00 0000 150</w:t>
            </w:r>
          </w:p>
        </w:tc>
        <w:tc>
          <w:tcPr>
            <w:tcW w:w="1134" w:type="dxa"/>
          </w:tcPr>
          <w:p w:rsidR="002D55EA" w:rsidRPr="009B44EB" w:rsidRDefault="002D55EA" w:rsidP="009B4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356,7</w:t>
            </w:r>
          </w:p>
        </w:tc>
        <w:tc>
          <w:tcPr>
            <w:tcW w:w="1275" w:type="dxa"/>
          </w:tcPr>
          <w:p w:rsidR="002D55EA" w:rsidRPr="009B44EB" w:rsidRDefault="002D55EA" w:rsidP="009B4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368,6</w:t>
            </w:r>
          </w:p>
        </w:tc>
      </w:tr>
      <w:tr w:rsidR="002D55EA" w:rsidRPr="009B44EB" w:rsidTr="003B72C9">
        <w:tc>
          <w:tcPr>
            <w:tcW w:w="5529" w:type="dxa"/>
          </w:tcPr>
          <w:p w:rsidR="002D55EA" w:rsidRPr="009B44EB" w:rsidRDefault="002D55EA" w:rsidP="009B44EB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B44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119" w:type="dxa"/>
          </w:tcPr>
          <w:p w:rsidR="002D55EA" w:rsidRPr="009B44EB" w:rsidRDefault="002D55EA" w:rsidP="009B44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2 02 35118 10 0000 150</w:t>
            </w:r>
          </w:p>
        </w:tc>
        <w:tc>
          <w:tcPr>
            <w:tcW w:w="1134" w:type="dxa"/>
          </w:tcPr>
          <w:p w:rsidR="002D55EA" w:rsidRPr="009B44EB" w:rsidRDefault="002D55EA" w:rsidP="009B4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356,7</w:t>
            </w:r>
          </w:p>
        </w:tc>
        <w:tc>
          <w:tcPr>
            <w:tcW w:w="1275" w:type="dxa"/>
          </w:tcPr>
          <w:p w:rsidR="002D55EA" w:rsidRPr="009B44EB" w:rsidRDefault="002D55EA" w:rsidP="009B4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368,6</w:t>
            </w:r>
          </w:p>
        </w:tc>
      </w:tr>
      <w:tr w:rsidR="00663D13" w:rsidRPr="009B44EB" w:rsidTr="003B72C9">
        <w:tc>
          <w:tcPr>
            <w:tcW w:w="5529" w:type="dxa"/>
          </w:tcPr>
          <w:p w:rsidR="00663D13" w:rsidRPr="009B44EB" w:rsidRDefault="00663D13" w:rsidP="009B44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3119" w:type="dxa"/>
          </w:tcPr>
          <w:p w:rsidR="00663D13" w:rsidRPr="009B44EB" w:rsidRDefault="00663D13" w:rsidP="009B44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3D13" w:rsidRPr="009B44EB" w:rsidRDefault="00735ED1" w:rsidP="009B44E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4152,8</w:t>
            </w:r>
          </w:p>
        </w:tc>
        <w:tc>
          <w:tcPr>
            <w:tcW w:w="1275" w:type="dxa"/>
          </w:tcPr>
          <w:p w:rsidR="00663D13" w:rsidRPr="009B44EB" w:rsidRDefault="00735ED1" w:rsidP="009B44E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4206,7</w:t>
            </w:r>
          </w:p>
        </w:tc>
      </w:tr>
    </w:tbl>
    <w:p w:rsidR="009B44EB" w:rsidRDefault="008061E5" w:rsidP="009B44EB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  <w:r w:rsidRPr="009B44EB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3B72C9" w:rsidRPr="009B44EB">
        <w:rPr>
          <w:rFonts w:ascii="Times New Roman" w:hAnsi="Times New Roman" w:cs="Times New Roman"/>
          <w:sz w:val="28"/>
          <w:szCs w:val="28"/>
        </w:rPr>
        <w:t xml:space="preserve"> </w:t>
      </w:r>
      <w:r w:rsidR="00D952A3" w:rsidRPr="009B44EB">
        <w:rPr>
          <w:rFonts w:ascii="Times New Roman" w:hAnsi="Times New Roman" w:cs="Times New Roman"/>
          <w:sz w:val="28"/>
          <w:szCs w:val="28"/>
        </w:rPr>
        <w:t>3</w:t>
      </w:r>
      <w:r w:rsidR="003B72C9" w:rsidRPr="009B44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1E5" w:rsidRPr="009B44EB" w:rsidRDefault="008061E5" w:rsidP="009B44EB">
      <w:pPr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9B44EB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Pr="009B44EB">
        <w:rPr>
          <w:rFonts w:ascii="Times New Roman" w:hAnsi="Times New Roman" w:cs="Times New Roman"/>
          <w:bCs/>
          <w:sz w:val="28"/>
          <w:szCs w:val="28"/>
        </w:rPr>
        <w:t>Совета Шалинского сельского поселения</w:t>
      </w:r>
    </w:p>
    <w:p w:rsidR="008061E5" w:rsidRPr="009B44EB" w:rsidRDefault="008061E5" w:rsidP="009B44EB">
      <w:pPr>
        <w:ind w:left="5670" w:firstLine="0"/>
        <w:rPr>
          <w:rFonts w:ascii="Times New Roman" w:hAnsi="Times New Roman" w:cs="Times New Roman"/>
          <w:sz w:val="28"/>
          <w:szCs w:val="28"/>
        </w:rPr>
      </w:pPr>
      <w:r w:rsidRPr="009B44EB">
        <w:rPr>
          <w:rFonts w:ascii="Times New Roman" w:hAnsi="Times New Roman" w:cs="Times New Roman"/>
          <w:sz w:val="28"/>
          <w:szCs w:val="28"/>
        </w:rPr>
        <w:t xml:space="preserve">от </w:t>
      </w:r>
      <w:r w:rsidR="00396AAB" w:rsidRPr="009B44EB">
        <w:rPr>
          <w:rFonts w:ascii="Times New Roman" w:hAnsi="Times New Roman" w:cs="Times New Roman"/>
          <w:sz w:val="28"/>
          <w:szCs w:val="28"/>
        </w:rPr>
        <w:t xml:space="preserve"> </w:t>
      </w:r>
      <w:r w:rsidR="00781EB8" w:rsidRPr="009B44EB">
        <w:rPr>
          <w:rFonts w:ascii="Times New Roman" w:hAnsi="Times New Roman" w:cs="Times New Roman"/>
          <w:sz w:val="28"/>
          <w:szCs w:val="28"/>
        </w:rPr>
        <w:t>декабря 2021</w:t>
      </w:r>
      <w:r w:rsidRPr="009B44EB">
        <w:rPr>
          <w:rFonts w:ascii="Times New Roman" w:hAnsi="Times New Roman" w:cs="Times New Roman"/>
          <w:sz w:val="28"/>
          <w:szCs w:val="28"/>
        </w:rPr>
        <w:t xml:space="preserve"> г. № </w:t>
      </w:r>
    </w:p>
    <w:p w:rsidR="00173542" w:rsidRPr="009B44EB" w:rsidRDefault="00173542" w:rsidP="009B44EB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9B44E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94810" w:rsidRPr="009B44EB" w:rsidRDefault="00173542" w:rsidP="009B44EB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44EB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E94810" w:rsidRPr="009B44EB">
        <w:rPr>
          <w:rFonts w:ascii="Times New Roman" w:hAnsi="Times New Roman" w:cs="Times New Roman"/>
          <w:b/>
          <w:bCs/>
          <w:sz w:val="28"/>
          <w:szCs w:val="28"/>
        </w:rPr>
        <w:t>едомственная структур</w:t>
      </w:r>
      <w:r w:rsidRPr="009B44EB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E94810" w:rsidRPr="009B44EB">
        <w:rPr>
          <w:rFonts w:ascii="Times New Roman" w:hAnsi="Times New Roman" w:cs="Times New Roman"/>
          <w:b/>
          <w:bCs/>
          <w:sz w:val="28"/>
          <w:szCs w:val="28"/>
        </w:rPr>
        <w:t xml:space="preserve"> расходов бюджета</w:t>
      </w:r>
      <w:r w:rsidR="003925E6" w:rsidRPr="009B44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4810" w:rsidRPr="009B44EB">
        <w:rPr>
          <w:rFonts w:ascii="Times New Roman" w:hAnsi="Times New Roman" w:cs="Times New Roman"/>
          <w:b/>
          <w:bCs/>
          <w:sz w:val="28"/>
          <w:szCs w:val="28"/>
        </w:rPr>
        <w:t>Шалинс</w:t>
      </w:r>
      <w:r w:rsidR="005F4782" w:rsidRPr="009B44EB">
        <w:rPr>
          <w:rFonts w:ascii="Times New Roman" w:hAnsi="Times New Roman" w:cs="Times New Roman"/>
          <w:b/>
          <w:bCs/>
          <w:sz w:val="28"/>
          <w:szCs w:val="28"/>
        </w:rPr>
        <w:t>кого сельского поселения</w:t>
      </w:r>
      <w:r w:rsidR="00562E80" w:rsidRPr="009B44E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562E80" w:rsidRPr="009B44EB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Пестречинского</w:t>
      </w:r>
      <w:r w:rsidR="003925E6" w:rsidRPr="009B44EB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  <w:r w:rsidR="00562E80" w:rsidRPr="009B44EB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муниципального района Республики Татарстан</w:t>
      </w:r>
      <w:r w:rsidR="00781EB8" w:rsidRPr="009B44EB">
        <w:rPr>
          <w:rFonts w:ascii="Times New Roman" w:hAnsi="Times New Roman" w:cs="Times New Roman"/>
          <w:b/>
          <w:bCs/>
          <w:sz w:val="28"/>
          <w:szCs w:val="28"/>
        </w:rPr>
        <w:t xml:space="preserve"> на 2022</w:t>
      </w:r>
      <w:r w:rsidRPr="009B44EB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 w:rsidR="00E94810" w:rsidRPr="009B44EB">
        <w:rPr>
          <w:rFonts w:ascii="Times New Roman" w:hAnsi="Times New Roman" w:cs="Times New Roman"/>
          <w:b/>
          <w:bCs/>
          <w:sz w:val="28"/>
          <w:szCs w:val="28"/>
        </w:rPr>
        <w:t>од</w:t>
      </w:r>
    </w:p>
    <w:p w:rsidR="00550BCB" w:rsidRPr="009B44EB" w:rsidRDefault="00550BCB" w:rsidP="009B44EB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B44EB">
        <w:rPr>
          <w:rFonts w:ascii="Times New Roman" w:hAnsi="Times New Roman" w:cs="Times New Roman"/>
          <w:sz w:val="28"/>
          <w:szCs w:val="28"/>
        </w:rPr>
        <w:t>(тыс.</w:t>
      </w:r>
      <w:r w:rsidR="003B72C9" w:rsidRPr="009B44EB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9B44E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1198" w:type="dxa"/>
        <w:tblInd w:w="-6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708"/>
        <w:gridCol w:w="709"/>
        <w:gridCol w:w="709"/>
        <w:gridCol w:w="1638"/>
        <w:gridCol w:w="1035"/>
        <w:gridCol w:w="1012"/>
      </w:tblGrid>
      <w:tr w:rsidR="00593D8B" w:rsidRPr="009B44EB" w:rsidTr="009B44EB">
        <w:tc>
          <w:tcPr>
            <w:tcW w:w="53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Вед-во</w:t>
            </w:r>
            <w:proofErr w:type="gramEnd"/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ЦСР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ВР</w:t>
            </w:r>
          </w:p>
        </w:tc>
        <w:tc>
          <w:tcPr>
            <w:tcW w:w="101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умма на </w:t>
            </w:r>
            <w:r w:rsidR="00781EB8" w:rsidRPr="009B44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</w:t>
            </w:r>
            <w:r w:rsidRPr="009B44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B44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.</w:t>
            </w:r>
          </w:p>
        </w:tc>
      </w:tr>
      <w:tr w:rsidR="00562E80" w:rsidRPr="009B44EB" w:rsidTr="009B44EB">
        <w:tc>
          <w:tcPr>
            <w:tcW w:w="538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2E80" w:rsidRPr="009B44EB" w:rsidRDefault="00562E80" w:rsidP="009B44EB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Совет Шалинского сельского поселения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2E80" w:rsidRPr="009B44EB" w:rsidRDefault="00562E80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96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2E80" w:rsidRPr="009B44EB" w:rsidRDefault="00562E80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2E80" w:rsidRPr="009B44EB" w:rsidRDefault="00562E80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2E80" w:rsidRPr="009B44EB" w:rsidRDefault="00562E80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2E80" w:rsidRPr="009B44EB" w:rsidRDefault="00562E80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62E80" w:rsidRPr="009B44EB" w:rsidRDefault="00781EB8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8,2</w:t>
            </w:r>
          </w:p>
        </w:tc>
      </w:tr>
      <w:tr w:rsidR="00781EB8" w:rsidRPr="009B44EB" w:rsidTr="009B44EB">
        <w:tc>
          <w:tcPr>
            <w:tcW w:w="538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1EB8" w:rsidRPr="009B44EB" w:rsidRDefault="00781EB8" w:rsidP="009B44EB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1EB8" w:rsidRPr="009B44EB" w:rsidRDefault="00781EB8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96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1EB8" w:rsidRPr="009B44EB" w:rsidRDefault="00781EB8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1EB8" w:rsidRPr="009B44EB" w:rsidRDefault="00781EB8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1EB8" w:rsidRPr="009B44EB" w:rsidRDefault="00781EB8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1EB8" w:rsidRPr="009B44EB" w:rsidRDefault="00781EB8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81EB8" w:rsidRPr="009B44EB" w:rsidRDefault="00781EB8" w:rsidP="009B44E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418,2</w:t>
            </w:r>
          </w:p>
        </w:tc>
      </w:tr>
      <w:tr w:rsidR="00781EB8" w:rsidRPr="009B44EB" w:rsidTr="009B44EB">
        <w:tc>
          <w:tcPr>
            <w:tcW w:w="538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1EB8" w:rsidRPr="009B44EB" w:rsidRDefault="00781EB8" w:rsidP="009B44E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1EB8" w:rsidRPr="009B44EB" w:rsidRDefault="00781EB8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6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1EB8" w:rsidRPr="009B44EB" w:rsidRDefault="00781EB8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1EB8" w:rsidRPr="009B44EB" w:rsidRDefault="00781EB8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1EB8" w:rsidRPr="009B44EB" w:rsidRDefault="00781EB8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1EB8" w:rsidRPr="009B44EB" w:rsidRDefault="00781EB8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81EB8" w:rsidRPr="009B44EB" w:rsidRDefault="00781EB8" w:rsidP="009B44E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418,2</w:t>
            </w:r>
          </w:p>
        </w:tc>
      </w:tr>
      <w:tr w:rsidR="00781EB8" w:rsidRPr="009B44EB" w:rsidTr="009B44EB">
        <w:tc>
          <w:tcPr>
            <w:tcW w:w="538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1EB8" w:rsidRPr="009B44EB" w:rsidRDefault="00781EB8" w:rsidP="009B44E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1EB8" w:rsidRPr="009B44EB" w:rsidRDefault="00781EB8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6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1EB8" w:rsidRPr="009B44EB" w:rsidRDefault="00781EB8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1EB8" w:rsidRPr="009B44EB" w:rsidRDefault="00781EB8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1EB8" w:rsidRPr="009B44EB" w:rsidRDefault="00781EB8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1EB8" w:rsidRPr="009B44EB" w:rsidRDefault="00781EB8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81EB8" w:rsidRPr="009B44EB" w:rsidRDefault="00781EB8" w:rsidP="009B44E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418,2</w:t>
            </w:r>
          </w:p>
        </w:tc>
      </w:tr>
      <w:tr w:rsidR="00781EB8" w:rsidRPr="009B44EB" w:rsidTr="009B44EB">
        <w:tc>
          <w:tcPr>
            <w:tcW w:w="538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1EB8" w:rsidRPr="009B44EB" w:rsidRDefault="00781EB8" w:rsidP="009B44E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1EB8" w:rsidRPr="009B44EB" w:rsidRDefault="00781EB8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6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1EB8" w:rsidRPr="009B44EB" w:rsidRDefault="00781EB8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1EB8" w:rsidRPr="009B44EB" w:rsidRDefault="00781EB8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1EB8" w:rsidRPr="009B44EB" w:rsidRDefault="00781EB8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90000203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1EB8" w:rsidRPr="009B44EB" w:rsidRDefault="00781EB8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81EB8" w:rsidRPr="009B44EB" w:rsidRDefault="00781EB8" w:rsidP="009B44E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418,2</w:t>
            </w:r>
          </w:p>
        </w:tc>
      </w:tr>
      <w:tr w:rsidR="00781EB8" w:rsidRPr="009B44EB" w:rsidTr="009B44EB">
        <w:tc>
          <w:tcPr>
            <w:tcW w:w="538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1EB8" w:rsidRPr="009B44EB" w:rsidRDefault="00781EB8" w:rsidP="009B44E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у персоналу в </w:t>
            </w:r>
            <w:proofErr w:type="gramStart"/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9B44EB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1EB8" w:rsidRPr="009B44EB" w:rsidRDefault="00781EB8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6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1EB8" w:rsidRPr="009B44EB" w:rsidRDefault="00781EB8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1EB8" w:rsidRPr="009B44EB" w:rsidRDefault="00781EB8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1EB8" w:rsidRPr="009B44EB" w:rsidRDefault="00781EB8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90000203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1EB8" w:rsidRPr="009B44EB" w:rsidRDefault="00781EB8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81EB8" w:rsidRPr="009B44EB" w:rsidRDefault="00781EB8" w:rsidP="009B44E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418,2</w:t>
            </w:r>
          </w:p>
        </w:tc>
      </w:tr>
      <w:tr w:rsidR="00562E80" w:rsidRPr="009B44EB" w:rsidTr="009B44EB">
        <w:tc>
          <w:tcPr>
            <w:tcW w:w="538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2E80" w:rsidRPr="009B44EB" w:rsidRDefault="00562E80" w:rsidP="009B44EB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ный комитет Шалинского сельского поселения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2E80" w:rsidRPr="009B44EB" w:rsidRDefault="00562E80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2E80" w:rsidRPr="009B44EB" w:rsidRDefault="00562E80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2E80" w:rsidRPr="009B44EB" w:rsidRDefault="00562E80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2E80" w:rsidRPr="009B44EB" w:rsidRDefault="00562E80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2E80" w:rsidRPr="009B44EB" w:rsidRDefault="00562E80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62E80" w:rsidRPr="009B44EB" w:rsidRDefault="00FA2DE9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3811,7</w:t>
            </w:r>
          </w:p>
        </w:tc>
      </w:tr>
      <w:tr w:rsidR="00562E80" w:rsidRPr="009B44EB" w:rsidTr="009B44EB">
        <w:tc>
          <w:tcPr>
            <w:tcW w:w="538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2E80" w:rsidRPr="009B44EB" w:rsidRDefault="00562E80" w:rsidP="009B44EB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2E80" w:rsidRPr="009B44EB" w:rsidRDefault="00562E80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2E80" w:rsidRPr="009B44EB" w:rsidRDefault="00562E80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2E80" w:rsidRPr="009B44EB" w:rsidRDefault="00562E80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2E80" w:rsidRPr="009B44EB" w:rsidRDefault="00562E80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2E80" w:rsidRPr="009B44EB" w:rsidRDefault="00562E80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62E80" w:rsidRPr="009B44EB" w:rsidRDefault="00562E80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651,7</w:t>
            </w:r>
          </w:p>
        </w:tc>
      </w:tr>
      <w:tr w:rsidR="00593D8B" w:rsidRPr="009B44EB" w:rsidTr="009B44EB">
        <w:tc>
          <w:tcPr>
            <w:tcW w:w="538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93D8B" w:rsidRPr="009B44EB" w:rsidRDefault="00562E80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651,7</w:t>
            </w:r>
          </w:p>
        </w:tc>
      </w:tr>
      <w:tr w:rsidR="00593D8B" w:rsidRPr="009B44EB" w:rsidTr="009B44EB">
        <w:tc>
          <w:tcPr>
            <w:tcW w:w="538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93D8B" w:rsidRPr="009B44EB" w:rsidRDefault="00562E80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651,7</w:t>
            </w:r>
          </w:p>
        </w:tc>
      </w:tr>
      <w:tr w:rsidR="00593D8B" w:rsidRPr="009B44EB" w:rsidTr="009B44EB">
        <w:trPr>
          <w:trHeight w:val="1201"/>
        </w:trPr>
        <w:tc>
          <w:tcPr>
            <w:tcW w:w="538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у персоналу в </w:t>
            </w:r>
            <w:proofErr w:type="gramStart"/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9B44EB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527,6</w:t>
            </w:r>
          </w:p>
        </w:tc>
      </w:tr>
      <w:tr w:rsidR="00593D8B" w:rsidRPr="009B44EB" w:rsidTr="009B44EB">
        <w:tc>
          <w:tcPr>
            <w:tcW w:w="538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</w:t>
            </w:r>
            <w:r w:rsidR="00396AAB" w:rsidRPr="009B44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(муниципальных)</w:t>
            </w:r>
            <w:r w:rsidR="00396AAB" w:rsidRPr="009B44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нужд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124,1</w:t>
            </w:r>
          </w:p>
        </w:tc>
      </w:tr>
      <w:tr w:rsidR="00593D8B" w:rsidRPr="009B44EB" w:rsidTr="009B44EB">
        <w:tc>
          <w:tcPr>
            <w:tcW w:w="538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93D8B" w:rsidRPr="009B44EB" w:rsidRDefault="00FA2DE9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356,7</w:t>
            </w:r>
          </w:p>
        </w:tc>
      </w:tr>
      <w:tr w:rsidR="00593D8B" w:rsidRPr="009B44EB" w:rsidTr="009B44EB">
        <w:tc>
          <w:tcPr>
            <w:tcW w:w="538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93D8B" w:rsidRPr="009B44EB" w:rsidRDefault="00FA2DE9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356,7</w:t>
            </w:r>
          </w:p>
        </w:tc>
      </w:tr>
      <w:tr w:rsidR="00593D8B" w:rsidRPr="009B44EB" w:rsidTr="009B44EB">
        <w:tc>
          <w:tcPr>
            <w:tcW w:w="538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93D8B" w:rsidRPr="009B44EB" w:rsidRDefault="00FA2DE9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356,7</w:t>
            </w:r>
          </w:p>
        </w:tc>
      </w:tr>
      <w:tr w:rsidR="00593D8B" w:rsidRPr="009B44EB" w:rsidTr="009B44EB">
        <w:tc>
          <w:tcPr>
            <w:tcW w:w="538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90005118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93D8B" w:rsidRPr="009B44EB" w:rsidRDefault="00FA2DE9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356,7</w:t>
            </w:r>
          </w:p>
        </w:tc>
      </w:tr>
      <w:tr w:rsidR="00593D8B" w:rsidRPr="009B44EB" w:rsidTr="009B44EB">
        <w:trPr>
          <w:trHeight w:val="998"/>
        </w:trPr>
        <w:tc>
          <w:tcPr>
            <w:tcW w:w="538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выплату персоналу в </w:t>
            </w:r>
            <w:proofErr w:type="gramStart"/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9B44EB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90005118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93D8B" w:rsidRPr="009B44EB" w:rsidRDefault="00781EB8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315,7</w:t>
            </w:r>
          </w:p>
        </w:tc>
      </w:tr>
      <w:tr w:rsidR="00593D8B" w:rsidRPr="009B44EB" w:rsidTr="009B44EB">
        <w:tc>
          <w:tcPr>
            <w:tcW w:w="538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90005118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93D8B" w:rsidRPr="009B44EB" w:rsidRDefault="00FA2DE9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781EB8" w:rsidRPr="009B44E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593D8B" w:rsidRPr="009B44EB" w:rsidTr="009B44EB">
        <w:tc>
          <w:tcPr>
            <w:tcW w:w="538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500,0</w:t>
            </w:r>
          </w:p>
        </w:tc>
      </w:tr>
      <w:tr w:rsidR="00593D8B" w:rsidRPr="009B44EB" w:rsidTr="009B44EB">
        <w:tc>
          <w:tcPr>
            <w:tcW w:w="538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Дорожное хозяйство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90007800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593D8B" w:rsidRPr="009B44EB" w:rsidTr="009B44EB">
        <w:tc>
          <w:tcPr>
            <w:tcW w:w="538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, содержание и ремонт автомобильных дорог в </w:t>
            </w:r>
            <w:proofErr w:type="gramStart"/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границах</w:t>
            </w:r>
            <w:proofErr w:type="gramEnd"/>
            <w:r w:rsidRPr="009B44EB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й в рамках благоустройства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90007802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593D8B" w:rsidRPr="009B44EB" w:rsidTr="009B44EB">
        <w:tc>
          <w:tcPr>
            <w:tcW w:w="538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90007802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593D8B" w:rsidRPr="009B44EB" w:rsidTr="009B44EB">
        <w:tc>
          <w:tcPr>
            <w:tcW w:w="538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Жилищное и коммунальное хозяйство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93D8B" w:rsidRPr="009B44EB" w:rsidRDefault="00781EB8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FA2DE9"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99,1</w:t>
            </w:r>
          </w:p>
        </w:tc>
      </w:tr>
      <w:tr w:rsidR="00593D8B" w:rsidRPr="009B44EB" w:rsidTr="009B44EB">
        <w:tc>
          <w:tcPr>
            <w:tcW w:w="538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93D8B" w:rsidRPr="009B44EB" w:rsidRDefault="00FA2DE9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1099,1</w:t>
            </w:r>
          </w:p>
        </w:tc>
      </w:tr>
      <w:tr w:rsidR="00593D8B" w:rsidRPr="009B44EB" w:rsidTr="009B44EB">
        <w:tc>
          <w:tcPr>
            <w:tcW w:w="538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90007801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93D8B" w:rsidRPr="009B44EB" w:rsidRDefault="00781EB8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540,0</w:t>
            </w:r>
          </w:p>
        </w:tc>
      </w:tr>
      <w:tr w:rsidR="00593D8B" w:rsidRPr="009B44EB" w:rsidTr="009B44EB">
        <w:tc>
          <w:tcPr>
            <w:tcW w:w="538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90007801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93D8B" w:rsidRPr="009B44EB" w:rsidRDefault="00781EB8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540,0</w:t>
            </w:r>
          </w:p>
        </w:tc>
      </w:tr>
      <w:tr w:rsidR="00593D8B" w:rsidRPr="009B44EB" w:rsidTr="009B44EB">
        <w:tc>
          <w:tcPr>
            <w:tcW w:w="538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Содержание мест захоронения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90007804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593D8B" w:rsidRPr="009B44EB" w:rsidTr="009B44EB">
        <w:tc>
          <w:tcPr>
            <w:tcW w:w="538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90007804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593D8B" w:rsidRPr="009B44EB" w:rsidTr="009B44EB">
        <w:tc>
          <w:tcPr>
            <w:tcW w:w="538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90007805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93D8B" w:rsidRPr="009B44EB" w:rsidRDefault="00781EB8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495,5</w:t>
            </w:r>
          </w:p>
        </w:tc>
      </w:tr>
      <w:tr w:rsidR="00593D8B" w:rsidRPr="009B44EB" w:rsidTr="009B44EB">
        <w:tc>
          <w:tcPr>
            <w:tcW w:w="538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90007805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93D8B" w:rsidRPr="009B44EB" w:rsidRDefault="00781EB8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495,5</w:t>
            </w:r>
          </w:p>
        </w:tc>
      </w:tr>
      <w:tr w:rsidR="00593D8B" w:rsidRPr="009B44EB" w:rsidTr="009B44EB">
        <w:tc>
          <w:tcPr>
            <w:tcW w:w="538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Уплата налога на имущества пот благоустройству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900002950</w:t>
            </w:r>
          </w:p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93D8B" w:rsidRPr="009B44EB" w:rsidRDefault="00781EB8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59,1</w:t>
            </w:r>
          </w:p>
        </w:tc>
      </w:tr>
      <w:tr w:rsidR="00593D8B" w:rsidRPr="009B44EB" w:rsidTr="009B44EB">
        <w:tc>
          <w:tcPr>
            <w:tcW w:w="538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90000295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0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93D8B" w:rsidRPr="009B44EB" w:rsidRDefault="00781EB8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59,1</w:t>
            </w:r>
          </w:p>
        </w:tc>
      </w:tr>
      <w:tr w:rsidR="00593D8B" w:rsidRPr="009B44EB" w:rsidTr="009B44EB">
        <w:tc>
          <w:tcPr>
            <w:tcW w:w="538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93D8B" w:rsidRPr="009B44EB" w:rsidRDefault="00781EB8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1204,2</w:t>
            </w:r>
          </w:p>
        </w:tc>
      </w:tr>
      <w:tr w:rsidR="00593D8B" w:rsidRPr="009B44EB" w:rsidTr="009B44EB">
        <w:tc>
          <w:tcPr>
            <w:tcW w:w="538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</w:t>
            </w: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дов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93D8B" w:rsidRPr="009B44EB" w:rsidRDefault="00781EB8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1198,2</w:t>
            </w:r>
          </w:p>
        </w:tc>
      </w:tr>
      <w:tr w:rsidR="00593D8B" w:rsidRPr="009B44EB" w:rsidTr="009B44EB">
        <w:tc>
          <w:tcPr>
            <w:tcW w:w="538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бю</w:t>
            </w: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 xml:space="preserve">жету муниципального района для </w:t>
            </w:r>
            <w:proofErr w:type="spellStart"/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9B44EB">
              <w:rPr>
                <w:rFonts w:ascii="Times New Roman" w:hAnsi="Times New Roman" w:cs="Times New Roman"/>
                <w:sz w:val="28"/>
                <w:szCs w:val="28"/>
              </w:rPr>
              <w:t xml:space="preserve"> расходных обязательств по исполнению полном</w:t>
            </w: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чий органов местного самоуправл</w:t>
            </w: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ния по вопросам местного значения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90002560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0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93D8B" w:rsidRPr="009B44EB" w:rsidRDefault="00781EB8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1198,2</w:t>
            </w:r>
          </w:p>
        </w:tc>
      </w:tr>
      <w:tr w:rsidR="00593D8B" w:rsidRPr="009B44EB" w:rsidTr="009B44EB">
        <w:tc>
          <w:tcPr>
            <w:tcW w:w="538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Уплата налога на имущества по культуре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0840140918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6,0</w:t>
            </w:r>
          </w:p>
        </w:tc>
      </w:tr>
      <w:tr w:rsidR="00593D8B" w:rsidRPr="009B44EB" w:rsidTr="009B44EB">
        <w:tc>
          <w:tcPr>
            <w:tcW w:w="538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840140918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0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593D8B" w:rsidRPr="009B44EB" w:rsidTr="009B44EB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593D8B" w:rsidRPr="009B44EB" w:rsidRDefault="00FA2DE9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29,9</w:t>
            </w:r>
          </w:p>
        </w:tc>
      </w:tr>
    </w:tbl>
    <w:p w:rsidR="00550BCB" w:rsidRDefault="00550BCB" w:rsidP="009B44E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B44EB" w:rsidRPr="009B44EB" w:rsidRDefault="009B44EB" w:rsidP="009B44E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347EA" w:rsidRPr="009B44EB" w:rsidRDefault="00C032FE" w:rsidP="009B44E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B44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:rsidR="00842405" w:rsidRPr="009B44EB" w:rsidRDefault="008347EA" w:rsidP="009B44EB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B44E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</w:t>
      </w:r>
      <w:r w:rsidR="00C032FE" w:rsidRPr="009B44EB">
        <w:rPr>
          <w:rFonts w:ascii="Times New Roman" w:hAnsi="Times New Roman" w:cs="Times New Roman"/>
          <w:sz w:val="28"/>
          <w:szCs w:val="28"/>
        </w:rPr>
        <w:t xml:space="preserve"> </w:t>
      </w:r>
      <w:r w:rsidR="0001484F" w:rsidRPr="009B44EB">
        <w:rPr>
          <w:rFonts w:ascii="Times New Roman" w:hAnsi="Times New Roman" w:cs="Times New Roman"/>
          <w:sz w:val="28"/>
          <w:szCs w:val="28"/>
        </w:rPr>
        <w:t>Таблица 2</w:t>
      </w:r>
    </w:p>
    <w:p w:rsidR="007B61C1" w:rsidRPr="009B44EB" w:rsidRDefault="00173542" w:rsidP="009B44EB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44EB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92387C" w:rsidRPr="009B44EB">
        <w:rPr>
          <w:rFonts w:ascii="Times New Roman" w:hAnsi="Times New Roman" w:cs="Times New Roman"/>
          <w:b/>
          <w:bCs/>
          <w:sz w:val="28"/>
          <w:szCs w:val="28"/>
        </w:rPr>
        <w:t>едомственная структур</w:t>
      </w:r>
      <w:r w:rsidRPr="009B44EB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92387C" w:rsidRPr="009B44EB">
        <w:rPr>
          <w:rFonts w:ascii="Times New Roman" w:hAnsi="Times New Roman" w:cs="Times New Roman"/>
          <w:b/>
          <w:bCs/>
          <w:sz w:val="28"/>
          <w:szCs w:val="28"/>
        </w:rPr>
        <w:t xml:space="preserve"> расходов бюджета</w:t>
      </w:r>
      <w:r w:rsidR="003925E6" w:rsidRPr="009B44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2387C" w:rsidRPr="009B44EB">
        <w:rPr>
          <w:rFonts w:ascii="Times New Roman" w:hAnsi="Times New Roman" w:cs="Times New Roman"/>
          <w:b/>
          <w:bCs/>
          <w:sz w:val="28"/>
          <w:szCs w:val="28"/>
        </w:rPr>
        <w:t xml:space="preserve">Шалинского сельского поселения </w:t>
      </w:r>
      <w:r w:rsidR="007B61C1" w:rsidRPr="009B44EB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Пестречинского</w:t>
      </w:r>
      <w:r w:rsidR="003925E6" w:rsidRPr="009B44EB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  <w:r w:rsidR="007B61C1" w:rsidRPr="009B44EB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муниципального района Республики Татарстан</w:t>
      </w:r>
      <w:r w:rsidR="007B61C1" w:rsidRPr="009B44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B44EB" w:rsidRDefault="0092387C" w:rsidP="009B44EB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44EB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713AEA" w:rsidRPr="009B44EB">
        <w:rPr>
          <w:rFonts w:ascii="Times New Roman" w:hAnsi="Times New Roman" w:cs="Times New Roman"/>
          <w:b/>
          <w:bCs/>
          <w:sz w:val="28"/>
          <w:szCs w:val="28"/>
        </w:rPr>
        <w:t xml:space="preserve"> плановый период 2023</w:t>
      </w:r>
      <w:r w:rsidR="003925E6" w:rsidRPr="009B44EB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A5135A" w:rsidRPr="009B44EB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713AEA" w:rsidRPr="009B44E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592EE8" w:rsidRPr="009B44EB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 w:rsidRPr="009B44EB">
        <w:rPr>
          <w:rFonts w:ascii="Times New Roman" w:hAnsi="Times New Roman" w:cs="Times New Roman"/>
          <w:b/>
          <w:bCs/>
          <w:sz w:val="28"/>
          <w:szCs w:val="28"/>
        </w:rPr>
        <w:t>од</w:t>
      </w:r>
      <w:r w:rsidR="003925E6" w:rsidRPr="009B44EB">
        <w:rPr>
          <w:rFonts w:ascii="Times New Roman" w:hAnsi="Times New Roman" w:cs="Times New Roman"/>
          <w:b/>
          <w:bCs/>
          <w:sz w:val="28"/>
          <w:szCs w:val="28"/>
        </w:rPr>
        <w:t>ов</w:t>
      </w:r>
    </w:p>
    <w:p w:rsidR="00550BCB" w:rsidRPr="009B44EB" w:rsidRDefault="00C044CF" w:rsidP="009B44EB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B44EB">
        <w:rPr>
          <w:rFonts w:ascii="Times New Roman" w:hAnsi="Times New Roman" w:cs="Times New Roman"/>
          <w:sz w:val="28"/>
          <w:szCs w:val="28"/>
        </w:rPr>
        <w:t xml:space="preserve"> </w:t>
      </w:r>
      <w:r w:rsidR="00550BCB" w:rsidRPr="009B44EB">
        <w:rPr>
          <w:rFonts w:ascii="Times New Roman" w:hAnsi="Times New Roman" w:cs="Times New Roman"/>
          <w:sz w:val="28"/>
          <w:szCs w:val="28"/>
        </w:rPr>
        <w:t>(тыс.</w:t>
      </w:r>
      <w:r w:rsidR="00EA7143" w:rsidRPr="009B44EB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550BCB" w:rsidRPr="009B44E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1194" w:type="dxa"/>
        <w:tblInd w:w="-6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713"/>
        <w:gridCol w:w="567"/>
        <w:gridCol w:w="567"/>
        <w:gridCol w:w="1696"/>
        <w:gridCol w:w="850"/>
        <w:gridCol w:w="988"/>
        <w:gridCol w:w="993"/>
      </w:tblGrid>
      <w:tr w:rsidR="00593D8B" w:rsidRPr="009B44EB" w:rsidTr="009B44EB">
        <w:tc>
          <w:tcPr>
            <w:tcW w:w="482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Вед-во</w:t>
            </w:r>
            <w:proofErr w:type="gramEnd"/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981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 на год</w:t>
            </w:r>
          </w:p>
        </w:tc>
      </w:tr>
      <w:tr w:rsidR="00593D8B" w:rsidRPr="009B44EB" w:rsidTr="009B44EB">
        <w:tc>
          <w:tcPr>
            <w:tcW w:w="48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713AEA" w:rsidRPr="009B44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713AEA" w:rsidRPr="009B44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7B61C1" w:rsidRPr="009B44EB" w:rsidTr="009B44EB">
        <w:tc>
          <w:tcPr>
            <w:tcW w:w="48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B61C1" w:rsidRPr="009B44EB" w:rsidRDefault="007B61C1" w:rsidP="009B44EB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Совет Шалинского сельского поселения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B61C1" w:rsidRPr="009B44EB" w:rsidRDefault="007B61C1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B61C1" w:rsidRPr="009B44EB" w:rsidRDefault="007B61C1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B61C1" w:rsidRPr="009B44EB" w:rsidRDefault="007B61C1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B61C1" w:rsidRPr="009B44EB" w:rsidRDefault="007B61C1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B61C1" w:rsidRPr="009B44EB" w:rsidRDefault="007B61C1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B61C1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0,3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7B61C1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0,3</w:t>
            </w:r>
          </w:p>
        </w:tc>
      </w:tr>
      <w:tr w:rsidR="00713AEA" w:rsidRPr="009B44EB" w:rsidTr="009B44EB">
        <w:tc>
          <w:tcPr>
            <w:tcW w:w="48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9B44EB" w:rsidRDefault="00713AEA" w:rsidP="009B44EB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13AEA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Cs/>
                <w:sz w:val="28"/>
                <w:szCs w:val="28"/>
              </w:rPr>
              <w:t>420,3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713AEA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Cs/>
                <w:sz w:val="28"/>
                <w:szCs w:val="28"/>
              </w:rPr>
              <w:t>420,3</w:t>
            </w:r>
          </w:p>
        </w:tc>
      </w:tr>
      <w:tr w:rsidR="00713AEA" w:rsidRPr="009B44EB" w:rsidTr="009B44EB">
        <w:tc>
          <w:tcPr>
            <w:tcW w:w="48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9B44EB" w:rsidRDefault="00713AEA" w:rsidP="009B44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13AEA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Cs/>
                <w:sz w:val="28"/>
                <w:szCs w:val="28"/>
              </w:rPr>
              <w:t>420,3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713AEA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Cs/>
                <w:sz w:val="28"/>
                <w:szCs w:val="28"/>
              </w:rPr>
              <w:t>420,3</w:t>
            </w:r>
          </w:p>
        </w:tc>
      </w:tr>
      <w:tr w:rsidR="00713AEA" w:rsidRPr="009B44EB" w:rsidTr="009B44EB">
        <w:tc>
          <w:tcPr>
            <w:tcW w:w="48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9B44EB" w:rsidRDefault="00713AEA" w:rsidP="009B44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13AEA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Cs/>
                <w:sz w:val="28"/>
                <w:szCs w:val="28"/>
              </w:rPr>
              <w:t>420,3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713AEA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Cs/>
                <w:sz w:val="28"/>
                <w:szCs w:val="28"/>
              </w:rPr>
              <w:t>420,3</w:t>
            </w:r>
          </w:p>
        </w:tc>
      </w:tr>
      <w:tr w:rsidR="00713AEA" w:rsidRPr="009B44EB" w:rsidTr="009B44EB">
        <w:tc>
          <w:tcPr>
            <w:tcW w:w="48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9B44EB" w:rsidRDefault="00713AEA" w:rsidP="009B44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90000203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13AEA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Cs/>
                <w:sz w:val="28"/>
                <w:szCs w:val="28"/>
              </w:rPr>
              <w:t>420,3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713AEA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Cs/>
                <w:sz w:val="28"/>
                <w:szCs w:val="28"/>
              </w:rPr>
              <w:t>420,3</w:t>
            </w:r>
          </w:p>
        </w:tc>
      </w:tr>
      <w:tr w:rsidR="00713AEA" w:rsidRPr="009B44EB" w:rsidTr="009B44EB">
        <w:tc>
          <w:tcPr>
            <w:tcW w:w="48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9B44EB" w:rsidRDefault="00713AEA" w:rsidP="009B44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у персоналу в </w:t>
            </w:r>
            <w:proofErr w:type="gramStart"/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9B44EB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выполнения функций муниципальными органами, казенными учреждениями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90000203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13AEA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Cs/>
                <w:sz w:val="28"/>
                <w:szCs w:val="28"/>
              </w:rPr>
              <w:t>420,3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713AEA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Cs/>
                <w:sz w:val="28"/>
                <w:szCs w:val="28"/>
              </w:rPr>
              <w:t>420,3</w:t>
            </w:r>
          </w:p>
        </w:tc>
      </w:tr>
      <w:tr w:rsidR="007B61C1" w:rsidRPr="009B44EB" w:rsidTr="009B44EB">
        <w:tc>
          <w:tcPr>
            <w:tcW w:w="48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B61C1" w:rsidRPr="009B44EB" w:rsidRDefault="007B61C1" w:rsidP="009B44EB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ный комитет  Шалинского сельского поселения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B61C1" w:rsidRPr="009B44EB" w:rsidRDefault="007B61C1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B61C1" w:rsidRPr="009B44EB" w:rsidRDefault="007B61C1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B61C1" w:rsidRPr="009B44EB" w:rsidRDefault="007B61C1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B61C1" w:rsidRPr="009B44EB" w:rsidRDefault="007B61C1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B61C1" w:rsidRPr="009B44EB" w:rsidRDefault="007B61C1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B61C1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3732,5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7B61C1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3786,4</w:t>
            </w:r>
          </w:p>
        </w:tc>
      </w:tr>
      <w:tr w:rsidR="00713AEA" w:rsidRPr="009B44EB" w:rsidTr="009B44EB">
        <w:tc>
          <w:tcPr>
            <w:tcW w:w="48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9B44EB" w:rsidRDefault="00713AEA" w:rsidP="009B44EB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13AEA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651,7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713AEA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651,7</w:t>
            </w:r>
          </w:p>
        </w:tc>
      </w:tr>
      <w:tr w:rsidR="00713AEA" w:rsidRPr="009B44EB" w:rsidTr="009B44EB">
        <w:tc>
          <w:tcPr>
            <w:tcW w:w="48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9B44EB" w:rsidRDefault="00713AEA" w:rsidP="009B44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13AEA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651,7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713AEA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651,7</w:t>
            </w:r>
          </w:p>
        </w:tc>
      </w:tr>
      <w:tr w:rsidR="00713AEA" w:rsidRPr="009B44EB" w:rsidTr="009B44EB">
        <w:tc>
          <w:tcPr>
            <w:tcW w:w="48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9B44EB" w:rsidRDefault="00713AEA" w:rsidP="009B44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13AEA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651,7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713AEA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651,7</w:t>
            </w:r>
          </w:p>
        </w:tc>
      </w:tr>
      <w:tr w:rsidR="00593D8B" w:rsidRPr="009B44EB" w:rsidTr="009B44EB">
        <w:trPr>
          <w:trHeight w:val="1201"/>
        </w:trPr>
        <w:tc>
          <w:tcPr>
            <w:tcW w:w="48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у персоналу в </w:t>
            </w:r>
            <w:proofErr w:type="gramStart"/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9B44EB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выполнения функций муниципальными органами, казенными учреждениями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3D8B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527,6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93D8B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527,6</w:t>
            </w:r>
          </w:p>
        </w:tc>
      </w:tr>
      <w:tr w:rsidR="00593D8B" w:rsidRPr="009B44EB" w:rsidTr="009B44EB">
        <w:tc>
          <w:tcPr>
            <w:tcW w:w="48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</w:t>
            </w:r>
            <w:r w:rsidR="00C044CF" w:rsidRPr="009B44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(муниципальных)</w:t>
            </w:r>
            <w:r w:rsidR="00C044CF" w:rsidRPr="009B44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нужд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3D8B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124,1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93D8B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124,1</w:t>
            </w:r>
          </w:p>
        </w:tc>
      </w:tr>
      <w:tr w:rsidR="00593D8B" w:rsidRPr="009B44EB" w:rsidTr="009B44EB">
        <w:tc>
          <w:tcPr>
            <w:tcW w:w="48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3D8B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356,7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93D8B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368,6</w:t>
            </w:r>
          </w:p>
        </w:tc>
      </w:tr>
      <w:tr w:rsidR="00713AEA" w:rsidRPr="009B44EB" w:rsidTr="009B44EB">
        <w:tc>
          <w:tcPr>
            <w:tcW w:w="48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9B44EB" w:rsidRDefault="00713AEA" w:rsidP="009B44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13AEA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356,7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713AEA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368,6</w:t>
            </w:r>
          </w:p>
        </w:tc>
      </w:tr>
      <w:tr w:rsidR="00713AEA" w:rsidRPr="009B44EB" w:rsidTr="009B44EB">
        <w:tc>
          <w:tcPr>
            <w:tcW w:w="48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9B44EB" w:rsidRDefault="00713AEA" w:rsidP="009B44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13AEA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356,7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713AEA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368,6</w:t>
            </w:r>
          </w:p>
        </w:tc>
      </w:tr>
      <w:tr w:rsidR="00713AEA" w:rsidRPr="009B44EB" w:rsidTr="009B44EB">
        <w:tc>
          <w:tcPr>
            <w:tcW w:w="48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9B44EB" w:rsidRDefault="00713AEA" w:rsidP="009B44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90005118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13AEA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356,7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713AEA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368,6</w:t>
            </w:r>
          </w:p>
        </w:tc>
      </w:tr>
      <w:tr w:rsidR="00593D8B" w:rsidRPr="009B44EB" w:rsidTr="009B44EB">
        <w:tc>
          <w:tcPr>
            <w:tcW w:w="48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выплату персоналу в </w:t>
            </w:r>
            <w:proofErr w:type="gramStart"/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9B44EB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выполнения функций муниципальными органами, казенными учреждениями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90005118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3D8B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315,7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93D8B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315,7</w:t>
            </w:r>
          </w:p>
        </w:tc>
      </w:tr>
      <w:tr w:rsidR="00593D8B" w:rsidRPr="009B44EB" w:rsidTr="009B44EB">
        <w:tc>
          <w:tcPr>
            <w:tcW w:w="48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90005118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3D8B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593D8B" w:rsidRPr="009B44E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93D8B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52,9</w:t>
            </w:r>
          </w:p>
        </w:tc>
      </w:tr>
      <w:tr w:rsidR="00593D8B" w:rsidRPr="009B44EB" w:rsidTr="009B44EB">
        <w:tc>
          <w:tcPr>
            <w:tcW w:w="48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</w:p>
        </w:tc>
        <w:tc>
          <w:tcPr>
            <w:tcW w:w="16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3D8B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500,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93D8B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500,0</w:t>
            </w:r>
          </w:p>
        </w:tc>
      </w:tr>
      <w:tr w:rsidR="00593D8B" w:rsidRPr="009B44EB" w:rsidTr="009B44EB">
        <w:tc>
          <w:tcPr>
            <w:tcW w:w="48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Дорожное хозяйство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6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90007800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3D8B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93D8B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593D8B" w:rsidRPr="009B44EB" w:rsidTr="009B44EB">
        <w:tc>
          <w:tcPr>
            <w:tcW w:w="48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, содержание и ремонт автомобильных дорог в </w:t>
            </w:r>
            <w:proofErr w:type="gramStart"/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границах</w:t>
            </w:r>
            <w:proofErr w:type="gramEnd"/>
            <w:r w:rsidRPr="009B44EB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й в рамках благоустройства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6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90007802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3D8B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93D8B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593D8B" w:rsidRPr="009B44EB" w:rsidTr="009B44EB">
        <w:tc>
          <w:tcPr>
            <w:tcW w:w="48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6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90007802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3D8B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93D8B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593D8B" w:rsidRPr="009B44EB" w:rsidTr="009B44EB">
        <w:tc>
          <w:tcPr>
            <w:tcW w:w="48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Жилищное и коммунальное хозяйство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3D8B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1119,1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93D8B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1139,1</w:t>
            </w:r>
          </w:p>
        </w:tc>
      </w:tr>
      <w:tr w:rsidR="00593D8B" w:rsidRPr="009B44EB" w:rsidTr="009B44EB">
        <w:tc>
          <w:tcPr>
            <w:tcW w:w="48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16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3D8B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1119,1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93D8B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1139,1</w:t>
            </w:r>
          </w:p>
        </w:tc>
      </w:tr>
      <w:tr w:rsidR="00593D8B" w:rsidRPr="009B44EB" w:rsidTr="009B44EB">
        <w:tc>
          <w:tcPr>
            <w:tcW w:w="48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90007801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3D8B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93D8B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540,0</w:t>
            </w:r>
          </w:p>
        </w:tc>
      </w:tr>
      <w:tr w:rsidR="00593D8B" w:rsidRPr="009B44EB" w:rsidTr="009B44EB">
        <w:tc>
          <w:tcPr>
            <w:tcW w:w="48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90007801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3D8B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93D8B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540,0</w:t>
            </w:r>
          </w:p>
        </w:tc>
      </w:tr>
      <w:tr w:rsidR="00593D8B" w:rsidRPr="009B44EB" w:rsidTr="009B44EB">
        <w:tc>
          <w:tcPr>
            <w:tcW w:w="48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Содержание мест захоронения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593D8B" w:rsidRPr="009B44EB" w:rsidTr="009B44EB">
        <w:tc>
          <w:tcPr>
            <w:tcW w:w="48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90007804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593D8B" w:rsidRPr="009B44EB" w:rsidTr="009B44EB">
        <w:tc>
          <w:tcPr>
            <w:tcW w:w="48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90007805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3D8B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515,5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93D8B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535,5</w:t>
            </w:r>
          </w:p>
        </w:tc>
      </w:tr>
      <w:tr w:rsidR="00593D8B" w:rsidRPr="009B44EB" w:rsidTr="009B44EB">
        <w:tc>
          <w:tcPr>
            <w:tcW w:w="48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</w:t>
            </w:r>
            <w:r w:rsidR="00F06DA7" w:rsidRPr="009B44E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муниципальных) нужд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90007805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3D8B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515,5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93D8B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535,5</w:t>
            </w:r>
          </w:p>
        </w:tc>
      </w:tr>
      <w:tr w:rsidR="00593D8B" w:rsidRPr="009B44EB" w:rsidTr="009B44EB">
        <w:tc>
          <w:tcPr>
            <w:tcW w:w="48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Уплата налога на имущества пот благоустройству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90000295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3D8B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59,1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93D8B" w:rsidRPr="009B44EB" w:rsidRDefault="00713AEA" w:rsidP="009B4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59,1</w:t>
            </w:r>
          </w:p>
        </w:tc>
      </w:tr>
      <w:tr w:rsidR="00593D8B" w:rsidRPr="009B44EB" w:rsidTr="009B44EB">
        <w:tc>
          <w:tcPr>
            <w:tcW w:w="48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90000295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3D8B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59,1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93D8B" w:rsidRPr="009B44EB" w:rsidRDefault="00713AEA" w:rsidP="009B4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59,1</w:t>
            </w:r>
          </w:p>
        </w:tc>
      </w:tr>
      <w:tr w:rsidR="007B61C1" w:rsidRPr="009B44EB" w:rsidTr="009B44EB">
        <w:tc>
          <w:tcPr>
            <w:tcW w:w="48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B61C1" w:rsidRPr="009B44EB" w:rsidRDefault="007B61C1" w:rsidP="009B44EB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,</w:t>
            </w:r>
            <w:r w:rsidR="003925E6"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кинематография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B61C1" w:rsidRPr="009B44EB" w:rsidRDefault="007B61C1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B61C1" w:rsidRPr="009B44EB" w:rsidRDefault="007B61C1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B61C1" w:rsidRPr="009B44EB" w:rsidRDefault="007B61C1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B61C1" w:rsidRPr="009B44EB" w:rsidRDefault="007B61C1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B61C1" w:rsidRPr="009B44EB" w:rsidRDefault="007B61C1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B61C1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1105,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7B61C1" w:rsidRPr="009B44EB" w:rsidRDefault="00713AEA" w:rsidP="009B4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1127,0</w:t>
            </w:r>
          </w:p>
        </w:tc>
      </w:tr>
      <w:tr w:rsidR="00593D8B" w:rsidRPr="009B44EB" w:rsidTr="009B44EB">
        <w:tc>
          <w:tcPr>
            <w:tcW w:w="48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3D8B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1105,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93D8B" w:rsidRPr="009B44EB" w:rsidRDefault="00713AEA" w:rsidP="009B4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1127,0</w:t>
            </w:r>
          </w:p>
        </w:tc>
      </w:tr>
      <w:tr w:rsidR="00593D8B" w:rsidRPr="009B44EB" w:rsidTr="009B44EB">
        <w:tc>
          <w:tcPr>
            <w:tcW w:w="48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</w:t>
            </w: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дов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3D8B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1099,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93D8B" w:rsidRPr="009B44EB" w:rsidRDefault="00713AEA" w:rsidP="009B4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1121,0</w:t>
            </w:r>
          </w:p>
        </w:tc>
      </w:tr>
      <w:tr w:rsidR="00593D8B" w:rsidRPr="009B44EB" w:rsidTr="009B44EB"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бю</w:t>
            </w: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 xml:space="preserve">жету муниципального района для </w:t>
            </w:r>
            <w:proofErr w:type="spellStart"/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9B44EB">
              <w:rPr>
                <w:rFonts w:ascii="Times New Roman" w:hAnsi="Times New Roman" w:cs="Times New Roman"/>
                <w:sz w:val="28"/>
                <w:szCs w:val="28"/>
              </w:rPr>
              <w:t xml:space="preserve"> расходных </w:t>
            </w:r>
            <w:r w:rsidRPr="009B44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тельств по исполнению полном</w:t>
            </w: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чий органов местного самоуправл</w:t>
            </w: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ния по вопросам местного значения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6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9000256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Cs/>
                <w:sz w:val="28"/>
                <w:szCs w:val="28"/>
              </w:rPr>
              <w:t>500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</w:tcPr>
          <w:p w:rsidR="00593D8B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Cs/>
                <w:sz w:val="28"/>
                <w:szCs w:val="28"/>
              </w:rPr>
              <w:t>1099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593D8B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Cs/>
                <w:sz w:val="28"/>
                <w:szCs w:val="28"/>
              </w:rPr>
              <w:t>1121,0</w:t>
            </w:r>
          </w:p>
        </w:tc>
      </w:tr>
      <w:tr w:rsidR="00593D8B" w:rsidRPr="009B44EB" w:rsidTr="009B44EB"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плата налога на имущества по культуре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96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,0</w:t>
            </w:r>
          </w:p>
        </w:tc>
      </w:tr>
      <w:tr w:rsidR="00593D8B" w:rsidRPr="009B44EB" w:rsidTr="009B44EB"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84014091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Cs/>
                <w:sz w:val="28"/>
                <w:szCs w:val="28"/>
              </w:rPr>
              <w:t>6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Cs/>
                <w:sz w:val="28"/>
                <w:szCs w:val="28"/>
              </w:rPr>
              <w:t>6,0</w:t>
            </w:r>
          </w:p>
        </w:tc>
      </w:tr>
      <w:tr w:rsidR="00593D8B" w:rsidRPr="009B44EB" w:rsidTr="009B44EB"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93D8B" w:rsidRPr="009B44EB" w:rsidRDefault="00593D8B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</w:tcPr>
          <w:p w:rsidR="00593D8B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52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593D8B" w:rsidRPr="009B44EB" w:rsidRDefault="00713AEA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06,7</w:t>
            </w:r>
          </w:p>
        </w:tc>
      </w:tr>
    </w:tbl>
    <w:p w:rsidR="00580A18" w:rsidRPr="009B44EB" w:rsidRDefault="00580A18" w:rsidP="009B44E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80A18" w:rsidRDefault="00580A18" w:rsidP="009B44E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B44EB" w:rsidRDefault="009B44EB" w:rsidP="009B44E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B44EB" w:rsidRDefault="009B44EB" w:rsidP="009B44E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B44EB" w:rsidRDefault="009B44EB" w:rsidP="009B44E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B44EB" w:rsidRDefault="009B44EB" w:rsidP="009B44E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B44EB" w:rsidRDefault="009B44EB" w:rsidP="009B44E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B44EB" w:rsidRDefault="009B44EB" w:rsidP="009B44E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B44EB" w:rsidRDefault="009B44EB" w:rsidP="009B44E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B44EB" w:rsidRDefault="009B44EB" w:rsidP="009B44E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B44EB" w:rsidRDefault="009B44EB" w:rsidP="009B44E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B44EB" w:rsidRDefault="009B44EB" w:rsidP="009B44E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B44EB" w:rsidRDefault="009B44EB" w:rsidP="009B44E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B44EB" w:rsidRDefault="009B44EB" w:rsidP="009B44E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B44EB" w:rsidRDefault="009B44EB" w:rsidP="009B44E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B44EB" w:rsidRDefault="009B44EB" w:rsidP="009B44E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B44EB" w:rsidRDefault="009B44EB" w:rsidP="009B44E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B44EB" w:rsidRDefault="009B44EB" w:rsidP="009B44E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B44EB" w:rsidRDefault="009B44EB" w:rsidP="009B44E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B44EB" w:rsidRDefault="009B44EB" w:rsidP="009B44E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B44EB" w:rsidRDefault="009B44EB" w:rsidP="009B44E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B44EB" w:rsidRDefault="009B44EB" w:rsidP="009B44E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B44EB" w:rsidRDefault="009B44EB" w:rsidP="009B44E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B44EB" w:rsidRDefault="009B44EB" w:rsidP="009B44E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B44EB" w:rsidRDefault="009B44EB" w:rsidP="009B44E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B44EB" w:rsidRDefault="009B44EB" w:rsidP="009B44E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B44EB" w:rsidRDefault="009B44EB" w:rsidP="009B44E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B44EB" w:rsidRDefault="009B44EB" w:rsidP="009B44E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B44EB" w:rsidRDefault="009B44EB" w:rsidP="009B44E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B44EB" w:rsidRDefault="009B44EB" w:rsidP="009B44E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B44EB" w:rsidRDefault="009B44EB" w:rsidP="009B44E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B44EB" w:rsidRDefault="009B44EB" w:rsidP="009B44E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B44EB" w:rsidRDefault="009B44EB" w:rsidP="009B44E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B44EB" w:rsidRDefault="009B44EB" w:rsidP="009B44E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B44EB" w:rsidRDefault="009B44EB" w:rsidP="009B44E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B44EB" w:rsidRPr="009B44EB" w:rsidRDefault="009B44EB" w:rsidP="009B44E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B44EB" w:rsidRDefault="00173542" w:rsidP="009B44EB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  <w:r w:rsidRPr="009B44EB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3925E6" w:rsidRPr="009B44EB">
        <w:rPr>
          <w:rFonts w:ascii="Times New Roman" w:hAnsi="Times New Roman" w:cs="Times New Roman"/>
          <w:sz w:val="28"/>
          <w:szCs w:val="28"/>
        </w:rPr>
        <w:t xml:space="preserve"> </w:t>
      </w:r>
      <w:r w:rsidR="00D952A3" w:rsidRPr="009B44EB">
        <w:rPr>
          <w:rFonts w:ascii="Times New Roman" w:hAnsi="Times New Roman" w:cs="Times New Roman"/>
          <w:sz w:val="28"/>
          <w:szCs w:val="28"/>
        </w:rPr>
        <w:t>4</w:t>
      </w:r>
      <w:r w:rsidRPr="009B44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542" w:rsidRPr="009B44EB" w:rsidRDefault="00173542" w:rsidP="009B44EB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  <w:r w:rsidRPr="009B44EB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Pr="009B44EB">
        <w:rPr>
          <w:rFonts w:ascii="Times New Roman" w:hAnsi="Times New Roman" w:cs="Times New Roman"/>
          <w:bCs/>
          <w:sz w:val="28"/>
          <w:szCs w:val="28"/>
        </w:rPr>
        <w:t>Совета Шалинского сельского поселения</w:t>
      </w:r>
    </w:p>
    <w:p w:rsidR="00425E19" w:rsidRPr="009B44EB" w:rsidRDefault="00173542" w:rsidP="009B44EB">
      <w:pPr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9B44EB">
        <w:rPr>
          <w:rFonts w:ascii="Times New Roman" w:hAnsi="Times New Roman" w:cs="Times New Roman"/>
          <w:sz w:val="28"/>
          <w:szCs w:val="28"/>
        </w:rPr>
        <w:t xml:space="preserve">от </w:t>
      </w:r>
      <w:r w:rsidR="00F00B68" w:rsidRPr="009B44EB">
        <w:rPr>
          <w:rFonts w:ascii="Times New Roman" w:hAnsi="Times New Roman" w:cs="Times New Roman"/>
          <w:sz w:val="28"/>
          <w:szCs w:val="28"/>
        </w:rPr>
        <w:t xml:space="preserve"> </w:t>
      </w:r>
      <w:r w:rsidR="00891D6D" w:rsidRPr="009B44EB">
        <w:rPr>
          <w:rFonts w:ascii="Times New Roman" w:hAnsi="Times New Roman" w:cs="Times New Roman"/>
          <w:sz w:val="28"/>
          <w:szCs w:val="28"/>
        </w:rPr>
        <w:t>декабря 2021</w:t>
      </w:r>
      <w:r w:rsidRPr="009B44EB">
        <w:rPr>
          <w:rFonts w:ascii="Times New Roman" w:hAnsi="Times New Roman" w:cs="Times New Roman"/>
          <w:sz w:val="28"/>
          <w:szCs w:val="28"/>
        </w:rPr>
        <w:t xml:space="preserve"> г. №</w:t>
      </w:r>
      <w:r w:rsidR="00592EE8" w:rsidRPr="009B44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00B68" w:rsidRPr="009B44EB" w:rsidRDefault="00F00B68" w:rsidP="009B44E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B61C1" w:rsidRPr="009B44EB" w:rsidRDefault="007B61C1" w:rsidP="009B44E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4EB">
        <w:rPr>
          <w:rFonts w:ascii="Times New Roman" w:hAnsi="Times New Roman" w:cs="Times New Roman"/>
          <w:b/>
          <w:sz w:val="28"/>
          <w:szCs w:val="28"/>
        </w:rPr>
        <w:t>Распределение</w:t>
      </w:r>
      <w:r w:rsidR="003925E6" w:rsidRPr="009B44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44EB">
        <w:rPr>
          <w:rFonts w:ascii="Times New Roman" w:hAnsi="Times New Roman" w:cs="Times New Roman"/>
          <w:b/>
          <w:sz w:val="28"/>
          <w:szCs w:val="28"/>
        </w:rPr>
        <w:t>бюджетных ассигнований бюджета Шалинского сельского поселения Пестречинского муниципального района Республики Татарстан</w:t>
      </w:r>
    </w:p>
    <w:p w:rsidR="007B61C1" w:rsidRPr="009B44EB" w:rsidRDefault="007B61C1" w:rsidP="009B44E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4EB">
        <w:rPr>
          <w:rFonts w:ascii="Times New Roman" w:hAnsi="Times New Roman" w:cs="Times New Roman"/>
          <w:b/>
          <w:sz w:val="28"/>
          <w:szCs w:val="28"/>
        </w:rPr>
        <w:t>по разделам и подразделам, целевым статьям</w:t>
      </w:r>
      <w:r w:rsidR="003925E6" w:rsidRPr="009B44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44EB">
        <w:rPr>
          <w:rFonts w:ascii="Times New Roman" w:hAnsi="Times New Roman" w:cs="Times New Roman"/>
          <w:b/>
          <w:sz w:val="28"/>
          <w:szCs w:val="28"/>
        </w:rPr>
        <w:t>(муниципальным программам и непрограм</w:t>
      </w:r>
      <w:r w:rsidR="003925E6" w:rsidRPr="009B44EB">
        <w:rPr>
          <w:rFonts w:ascii="Times New Roman" w:hAnsi="Times New Roman" w:cs="Times New Roman"/>
          <w:b/>
          <w:sz w:val="28"/>
          <w:szCs w:val="28"/>
        </w:rPr>
        <w:t>мным направлениям деятельности)</w:t>
      </w:r>
      <w:r w:rsidRPr="009B44EB">
        <w:rPr>
          <w:rFonts w:ascii="Times New Roman" w:hAnsi="Times New Roman" w:cs="Times New Roman"/>
          <w:b/>
          <w:sz w:val="28"/>
          <w:szCs w:val="28"/>
        </w:rPr>
        <w:t>, группам видов расходов</w:t>
      </w:r>
    </w:p>
    <w:p w:rsidR="007B61C1" w:rsidRPr="009B44EB" w:rsidRDefault="007B61C1" w:rsidP="009B44E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4EB">
        <w:rPr>
          <w:rFonts w:ascii="Times New Roman" w:hAnsi="Times New Roman" w:cs="Times New Roman"/>
          <w:b/>
          <w:sz w:val="28"/>
          <w:szCs w:val="28"/>
        </w:rPr>
        <w:t>классификации расходов бюд</w:t>
      </w:r>
      <w:r w:rsidR="00891D6D" w:rsidRPr="009B44EB">
        <w:rPr>
          <w:rFonts w:ascii="Times New Roman" w:hAnsi="Times New Roman" w:cs="Times New Roman"/>
          <w:b/>
          <w:sz w:val="28"/>
          <w:szCs w:val="28"/>
        </w:rPr>
        <w:t>жета на 2022</w:t>
      </w:r>
      <w:r w:rsidRPr="009B44E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25E19" w:rsidRPr="009B44EB" w:rsidRDefault="00EA7143" w:rsidP="009B44EB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B44EB">
        <w:rPr>
          <w:rFonts w:ascii="Times New Roman" w:hAnsi="Times New Roman" w:cs="Times New Roman"/>
          <w:sz w:val="28"/>
          <w:szCs w:val="28"/>
        </w:rPr>
        <w:t xml:space="preserve"> </w:t>
      </w:r>
      <w:r w:rsidR="00425E19" w:rsidRPr="009B44EB">
        <w:rPr>
          <w:rFonts w:ascii="Times New Roman" w:hAnsi="Times New Roman" w:cs="Times New Roman"/>
          <w:sz w:val="28"/>
          <w:szCs w:val="28"/>
        </w:rPr>
        <w:t>(тыс.</w:t>
      </w:r>
      <w:r w:rsidRPr="009B44EB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425E19" w:rsidRPr="009B44E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0868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566"/>
        <w:gridCol w:w="540"/>
        <w:gridCol w:w="1638"/>
        <w:gridCol w:w="1035"/>
        <w:gridCol w:w="1418"/>
      </w:tblGrid>
      <w:tr w:rsidR="00891D6D" w:rsidRPr="009B44EB" w:rsidTr="009B44EB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91D6D" w:rsidRPr="009B44EB" w:rsidRDefault="00891D6D" w:rsidP="009B44EB">
            <w:pPr>
              <w:ind w:left="-109" w:right="-61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91D6D" w:rsidRPr="009B44EB" w:rsidRDefault="00891D6D" w:rsidP="009B44EB">
            <w:pPr>
              <w:ind w:left="-108" w:right="-135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ЦСР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ВР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умма на 2022 </w:t>
            </w:r>
            <w:r w:rsidR="009B44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.</w:t>
            </w:r>
          </w:p>
        </w:tc>
      </w:tr>
      <w:tr w:rsidR="00891D6D" w:rsidRPr="009B44EB" w:rsidTr="009B44EB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91D6D" w:rsidRPr="009B44EB" w:rsidRDefault="000578FA" w:rsidP="009B44E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91D6D" w:rsidRPr="009B44EB">
              <w:rPr>
                <w:rFonts w:ascii="Times New Roman" w:hAnsi="Times New Roman" w:cs="Times New Roman"/>
                <w:sz w:val="28"/>
                <w:szCs w:val="28"/>
              </w:rPr>
              <w:t>418,2</w:t>
            </w:r>
          </w:p>
        </w:tc>
      </w:tr>
      <w:tr w:rsidR="00891D6D" w:rsidRPr="009B44EB" w:rsidTr="009B44EB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91D6D" w:rsidRPr="009B44EB" w:rsidRDefault="000578FA" w:rsidP="009B44E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91D6D" w:rsidRPr="009B44EB">
              <w:rPr>
                <w:rFonts w:ascii="Times New Roman" w:hAnsi="Times New Roman" w:cs="Times New Roman"/>
                <w:sz w:val="28"/>
                <w:szCs w:val="28"/>
              </w:rPr>
              <w:t>418,2</w:t>
            </w:r>
          </w:p>
        </w:tc>
      </w:tr>
      <w:tr w:rsidR="00891D6D" w:rsidRPr="009B44EB" w:rsidTr="009B44EB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91D6D" w:rsidRPr="009B44EB" w:rsidRDefault="000578FA" w:rsidP="009B44E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91D6D" w:rsidRPr="009B44EB">
              <w:rPr>
                <w:rFonts w:ascii="Times New Roman" w:hAnsi="Times New Roman" w:cs="Times New Roman"/>
                <w:sz w:val="28"/>
                <w:szCs w:val="28"/>
              </w:rPr>
              <w:t>418,2</w:t>
            </w:r>
          </w:p>
        </w:tc>
      </w:tr>
      <w:tr w:rsidR="00891D6D" w:rsidRPr="009B44EB" w:rsidTr="009B44EB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90000203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91D6D" w:rsidRPr="009B44EB" w:rsidRDefault="000578FA" w:rsidP="009B44E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91D6D" w:rsidRPr="009B44EB">
              <w:rPr>
                <w:rFonts w:ascii="Times New Roman" w:hAnsi="Times New Roman" w:cs="Times New Roman"/>
                <w:sz w:val="28"/>
                <w:szCs w:val="28"/>
              </w:rPr>
              <w:t>418,2</w:t>
            </w:r>
          </w:p>
        </w:tc>
      </w:tr>
      <w:tr w:rsidR="00891D6D" w:rsidRPr="009B44EB" w:rsidTr="009B44EB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у персоналу в </w:t>
            </w:r>
            <w:proofErr w:type="gramStart"/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9B44EB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выполнения функций муниципальными органами, казенными учреждениями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90000203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91D6D" w:rsidRPr="009B44EB" w:rsidRDefault="000578FA" w:rsidP="009B44E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891D6D" w:rsidRPr="009B44EB">
              <w:rPr>
                <w:rFonts w:ascii="Times New Roman" w:hAnsi="Times New Roman" w:cs="Times New Roman"/>
                <w:sz w:val="28"/>
                <w:szCs w:val="28"/>
              </w:rPr>
              <w:t>418,2</w:t>
            </w:r>
          </w:p>
        </w:tc>
      </w:tr>
      <w:tr w:rsidR="00891D6D" w:rsidRPr="009B44EB" w:rsidTr="009B44EB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0578FA" w:rsidP="009B44EB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651,7</w:t>
            </w:r>
          </w:p>
        </w:tc>
      </w:tr>
      <w:tr w:rsidR="00891D6D" w:rsidRPr="009B44EB" w:rsidTr="009B44EB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651,7</w:t>
            </w:r>
          </w:p>
        </w:tc>
      </w:tr>
      <w:tr w:rsidR="00891D6D" w:rsidRPr="009B44EB" w:rsidTr="009B44EB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651,7</w:t>
            </w:r>
          </w:p>
        </w:tc>
      </w:tr>
      <w:tr w:rsidR="00891D6D" w:rsidRPr="009B44EB" w:rsidTr="009B44EB">
        <w:trPr>
          <w:trHeight w:val="1201"/>
        </w:trPr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у персоналу в </w:t>
            </w:r>
            <w:proofErr w:type="gramStart"/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9B44EB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выполнения функций муниципальными органами, казенными учреждениями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527,6</w:t>
            </w:r>
          </w:p>
        </w:tc>
      </w:tr>
      <w:tr w:rsidR="00891D6D" w:rsidRPr="009B44EB" w:rsidTr="009B44EB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124,1</w:t>
            </w:r>
          </w:p>
        </w:tc>
      </w:tr>
      <w:tr w:rsidR="00891D6D" w:rsidRPr="009B44EB" w:rsidTr="009B44EB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356,7</w:t>
            </w:r>
          </w:p>
        </w:tc>
      </w:tr>
      <w:tr w:rsidR="00891D6D" w:rsidRPr="009B44EB" w:rsidTr="009B44EB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356,7</w:t>
            </w:r>
          </w:p>
        </w:tc>
      </w:tr>
      <w:tr w:rsidR="00891D6D" w:rsidRPr="009B44EB" w:rsidTr="009B44EB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356,7</w:t>
            </w:r>
          </w:p>
        </w:tc>
      </w:tr>
      <w:tr w:rsidR="00891D6D" w:rsidRPr="009B44EB" w:rsidTr="009B44EB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90005118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356,7</w:t>
            </w:r>
          </w:p>
        </w:tc>
      </w:tr>
      <w:tr w:rsidR="00891D6D" w:rsidRPr="009B44EB" w:rsidTr="009B44EB">
        <w:trPr>
          <w:trHeight w:val="998"/>
        </w:trPr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у персоналу в </w:t>
            </w:r>
            <w:proofErr w:type="gramStart"/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9B44EB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выполнения функций муниципальными органами, казенными учреждениями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90005118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315,7</w:t>
            </w:r>
          </w:p>
        </w:tc>
      </w:tr>
      <w:tr w:rsidR="00891D6D" w:rsidRPr="009B44EB" w:rsidTr="009B44EB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90005118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41,0</w:t>
            </w:r>
          </w:p>
        </w:tc>
      </w:tr>
      <w:tr w:rsidR="00891D6D" w:rsidRPr="009B44EB" w:rsidTr="009B44EB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500,0</w:t>
            </w:r>
          </w:p>
        </w:tc>
      </w:tr>
      <w:tr w:rsidR="00891D6D" w:rsidRPr="009B44EB" w:rsidTr="009B44EB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Дорожное хозяйство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90007800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891D6D" w:rsidRPr="009B44EB" w:rsidTr="009B44EB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, содержание и ремонт автомобильных дорог в </w:t>
            </w:r>
            <w:proofErr w:type="gramStart"/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границах</w:t>
            </w:r>
            <w:proofErr w:type="gramEnd"/>
            <w:r w:rsidRPr="009B44EB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й в рамках благоустройства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90007802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891D6D" w:rsidRPr="009B44EB" w:rsidTr="009B44EB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90007802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891D6D" w:rsidRPr="009B44EB" w:rsidTr="009B44EB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Жилищное и коммунальное хозяйство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1099,1</w:t>
            </w:r>
          </w:p>
        </w:tc>
      </w:tr>
      <w:tr w:rsidR="00891D6D" w:rsidRPr="009B44EB" w:rsidTr="009B44EB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1099,1</w:t>
            </w:r>
          </w:p>
        </w:tc>
      </w:tr>
      <w:tr w:rsidR="00891D6D" w:rsidRPr="009B44EB" w:rsidTr="009B44EB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90007801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540,0</w:t>
            </w:r>
          </w:p>
        </w:tc>
      </w:tr>
      <w:tr w:rsidR="00891D6D" w:rsidRPr="009B44EB" w:rsidTr="009B44EB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90007801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540,0</w:t>
            </w:r>
          </w:p>
        </w:tc>
      </w:tr>
      <w:tr w:rsidR="00891D6D" w:rsidRPr="009B44EB" w:rsidTr="009B44EB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Содержание мест захоронения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90007804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891D6D" w:rsidRPr="009B44EB" w:rsidTr="009B44EB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90007804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891D6D" w:rsidRPr="009B44EB" w:rsidTr="009B44EB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90007805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495,5</w:t>
            </w:r>
          </w:p>
        </w:tc>
      </w:tr>
      <w:tr w:rsidR="00891D6D" w:rsidRPr="009B44EB" w:rsidTr="009B44EB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90007805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495,5</w:t>
            </w:r>
          </w:p>
        </w:tc>
      </w:tr>
      <w:tr w:rsidR="00891D6D" w:rsidRPr="009B44EB" w:rsidTr="009B44EB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Уплата налога на имущества пот благоустройству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900002950</w:t>
            </w:r>
          </w:p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59,1</w:t>
            </w:r>
          </w:p>
        </w:tc>
      </w:tr>
      <w:tr w:rsidR="00891D6D" w:rsidRPr="009B44EB" w:rsidTr="009B44EB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90000295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59,1</w:t>
            </w:r>
          </w:p>
        </w:tc>
      </w:tr>
      <w:tr w:rsidR="00891D6D" w:rsidRPr="009B44EB" w:rsidTr="009B44EB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1204,2</w:t>
            </w:r>
          </w:p>
        </w:tc>
      </w:tr>
      <w:tr w:rsidR="00891D6D" w:rsidRPr="009B44EB" w:rsidTr="009B44EB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</w:t>
            </w: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дов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1198,2</w:t>
            </w:r>
          </w:p>
        </w:tc>
      </w:tr>
      <w:tr w:rsidR="00891D6D" w:rsidRPr="009B44EB" w:rsidTr="009B44EB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бю</w:t>
            </w: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 xml:space="preserve">жету муниципального района для </w:t>
            </w:r>
            <w:proofErr w:type="spellStart"/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9B44EB">
              <w:rPr>
                <w:rFonts w:ascii="Times New Roman" w:hAnsi="Times New Roman" w:cs="Times New Roman"/>
                <w:sz w:val="28"/>
                <w:szCs w:val="28"/>
              </w:rPr>
              <w:t xml:space="preserve"> расходных обязательств по исполнению полномочий органов местного самоуправл</w:t>
            </w: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ния по вопросам местного значения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90002560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1198,2</w:t>
            </w:r>
          </w:p>
        </w:tc>
      </w:tr>
      <w:tr w:rsidR="00891D6D" w:rsidRPr="009B44EB" w:rsidTr="009B44EB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Уплата налога на имущества по культуре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0840140918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6,0</w:t>
            </w:r>
          </w:p>
        </w:tc>
      </w:tr>
      <w:tr w:rsidR="00891D6D" w:rsidRPr="009B44EB" w:rsidTr="009B44EB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840140918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891D6D" w:rsidRPr="009B44EB" w:rsidTr="009B44EB"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91D6D" w:rsidRPr="009B44EB" w:rsidRDefault="00891D6D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29,9</w:t>
            </w:r>
          </w:p>
        </w:tc>
      </w:tr>
    </w:tbl>
    <w:p w:rsidR="003925E6" w:rsidRDefault="003925E6" w:rsidP="009B44E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B44EB" w:rsidRDefault="009B44EB" w:rsidP="009B44E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B44EB" w:rsidRDefault="009B44EB" w:rsidP="009B44E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B44EB" w:rsidRPr="009B44EB" w:rsidRDefault="009B44EB" w:rsidP="009B44E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925E6" w:rsidRPr="009B44EB" w:rsidRDefault="003925E6" w:rsidP="009B44EB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925E6" w:rsidRPr="009B44EB" w:rsidRDefault="003925E6" w:rsidP="009B44EB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925E6" w:rsidRPr="009B44EB" w:rsidRDefault="003925E6" w:rsidP="009B44EB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925E6" w:rsidRPr="009B44EB" w:rsidRDefault="003925E6" w:rsidP="009B44EB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9222B" w:rsidRPr="009B44EB" w:rsidRDefault="0009222B" w:rsidP="009B44EB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B44EB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7B61C1" w:rsidRPr="009B44EB" w:rsidRDefault="007B61C1" w:rsidP="009B44E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4EB">
        <w:rPr>
          <w:rFonts w:ascii="Times New Roman" w:hAnsi="Times New Roman" w:cs="Times New Roman"/>
          <w:b/>
          <w:sz w:val="28"/>
          <w:szCs w:val="28"/>
        </w:rPr>
        <w:t>Распределение</w:t>
      </w:r>
      <w:r w:rsidR="003925E6" w:rsidRPr="009B44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44EB">
        <w:rPr>
          <w:rFonts w:ascii="Times New Roman" w:hAnsi="Times New Roman" w:cs="Times New Roman"/>
          <w:b/>
          <w:sz w:val="28"/>
          <w:szCs w:val="28"/>
        </w:rPr>
        <w:t>бюджетных ассигнований бюджета Шалинского сельского поселения Пестречинского муниципального района Республики Татарстан</w:t>
      </w:r>
      <w:r w:rsidR="003925E6" w:rsidRPr="009B44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44EB">
        <w:rPr>
          <w:rFonts w:ascii="Times New Roman" w:hAnsi="Times New Roman" w:cs="Times New Roman"/>
          <w:b/>
          <w:sz w:val="28"/>
          <w:szCs w:val="28"/>
        </w:rPr>
        <w:t>по разделам и подразделам, целевым статьям</w:t>
      </w:r>
      <w:r w:rsidR="003925E6" w:rsidRPr="009B44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44EB">
        <w:rPr>
          <w:rFonts w:ascii="Times New Roman" w:hAnsi="Times New Roman" w:cs="Times New Roman"/>
          <w:b/>
          <w:sz w:val="28"/>
          <w:szCs w:val="28"/>
        </w:rPr>
        <w:t>(муниципальным программам и непрограм</w:t>
      </w:r>
      <w:r w:rsidR="003925E6" w:rsidRPr="009B44EB">
        <w:rPr>
          <w:rFonts w:ascii="Times New Roman" w:hAnsi="Times New Roman" w:cs="Times New Roman"/>
          <w:b/>
          <w:sz w:val="28"/>
          <w:szCs w:val="28"/>
        </w:rPr>
        <w:t>мным направлениям деятельности)</w:t>
      </w:r>
      <w:r w:rsidRPr="009B44EB">
        <w:rPr>
          <w:rFonts w:ascii="Times New Roman" w:hAnsi="Times New Roman" w:cs="Times New Roman"/>
          <w:b/>
          <w:sz w:val="28"/>
          <w:szCs w:val="28"/>
        </w:rPr>
        <w:t xml:space="preserve">, группам </w:t>
      </w:r>
      <w:proofErr w:type="gramStart"/>
      <w:r w:rsidRPr="009B44EB">
        <w:rPr>
          <w:rFonts w:ascii="Times New Roman" w:hAnsi="Times New Roman" w:cs="Times New Roman"/>
          <w:b/>
          <w:sz w:val="28"/>
          <w:szCs w:val="28"/>
        </w:rPr>
        <w:t>видов расходов</w:t>
      </w:r>
      <w:r w:rsidR="003925E6" w:rsidRPr="009B44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44EB">
        <w:rPr>
          <w:rFonts w:ascii="Times New Roman" w:hAnsi="Times New Roman" w:cs="Times New Roman"/>
          <w:b/>
          <w:sz w:val="28"/>
          <w:szCs w:val="28"/>
        </w:rPr>
        <w:t>классификации расходов бюджета</w:t>
      </w:r>
      <w:proofErr w:type="gramEnd"/>
      <w:r w:rsidRPr="009B44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222B" w:rsidRPr="009B44EB" w:rsidRDefault="0009222B" w:rsidP="009B44EB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44EB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3925E6" w:rsidRPr="009B44EB">
        <w:rPr>
          <w:rFonts w:ascii="Times New Roman" w:hAnsi="Times New Roman" w:cs="Times New Roman"/>
          <w:b/>
          <w:bCs/>
          <w:sz w:val="28"/>
          <w:szCs w:val="28"/>
        </w:rPr>
        <w:t xml:space="preserve">плановый период </w:t>
      </w:r>
      <w:r w:rsidRPr="009B44EB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0578FA" w:rsidRPr="009B44EB"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="003925E6" w:rsidRPr="009B44EB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Pr="009B44EB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0578FA" w:rsidRPr="009B44E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925E6" w:rsidRPr="009B44EB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09222B" w:rsidRPr="009B44EB" w:rsidRDefault="0009222B" w:rsidP="009B44EB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B44EB">
        <w:rPr>
          <w:rFonts w:ascii="Times New Roman" w:hAnsi="Times New Roman" w:cs="Times New Roman"/>
          <w:sz w:val="28"/>
          <w:szCs w:val="28"/>
        </w:rPr>
        <w:t>(тыс.</w:t>
      </w:r>
      <w:r w:rsidR="00EA7143" w:rsidRPr="009B44EB">
        <w:rPr>
          <w:rFonts w:ascii="Times New Roman" w:hAnsi="Times New Roman" w:cs="Times New Roman"/>
          <w:sz w:val="28"/>
          <w:szCs w:val="28"/>
        </w:rPr>
        <w:t xml:space="preserve"> </w:t>
      </w:r>
      <w:r w:rsidRPr="009B44EB">
        <w:rPr>
          <w:rFonts w:ascii="Times New Roman" w:hAnsi="Times New Roman" w:cs="Times New Roman"/>
          <w:sz w:val="28"/>
          <w:szCs w:val="28"/>
        </w:rPr>
        <w:t>руб</w:t>
      </w:r>
      <w:r w:rsidR="00EA7143" w:rsidRPr="009B44EB">
        <w:rPr>
          <w:rFonts w:ascii="Times New Roman" w:hAnsi="Times New Roman" w:cs="Times New Roman"/>
          <w:sz w:val="28"/>
          <w:szCs w:val="28"/>
        </w:rPr>
        <w:t>лей</w:t>
      </w:r>
      <w:r w:rsidRPr="009B44E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1337" w:type="dxa"/>
        <w:tblInd w:w="-6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567"/>
        <w:gridCol w:w="567"/>
        <w:gridCol w:w="1701"/>
        <w:gridCol w:w="850"/>
        <w:gridCol w:w="988"/>
        <w:gridCol w:w="993"/>
      </w:tblGrid>
      <w:tr w:rsidR="000578FA" w:rsidRPr="009B44EB" w:rsidTr="009B44EB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578FA" w:rsidRPr="009B44EB" w:rsidRDefault="000578FA" w:rsidP="009B44EB">
            <w:pPr>
              <w:ind w:left="-27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981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 на год</w:t>
            </w:r>
          </w:p>
        </w:tc>
      </w:tr>
      <w:tr w:rsidR="000578FA" w:rsidRPr="009B44EB" w:rsidTr="009B44EB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</w:t>
            </w:r>
          </w:p>
        </w:tc>
      </w:tr>
      <w:tr w:rsidR="000578FA" w:rsidRPr="009B44EB" w:rsidTr="009B44EB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Cs/>
                <w:sz w:val="28"/>
                <w:szCs w:val="28"/>
              </w:rPr>
              <w:t>420,3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Cs/>
                <w:sz w:val="28"/>
                <w:szCs w:val="28"/>
              </w:rPr>
              <w:t>420,3</w:t>
            </w:r>
          </w:p>
        </w:tc>
      </w:tr>
      <w:tr w:rsidR="000578FA" w:rsidRPr="009B44EB" w:rsidTr="009B44EB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Cs/>
                <w:sz w:val="28"/>
                <w:szCs w:val="28"/>
              </w:rPr>
              <w:t>420,3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Cs/>
                <w:sz w:val="28"/>
                <w:szCs w:val="28"/>
              </w:rPr>
              <w:t>420,3</w:t>
            </w:r>
          </w:p>
        </w:tc>
      </w:tr>
      <w:tr w:rsidR="000578FA" w:rsidRPr="009B44EB" w:rsidTr="009B44EB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Cs/>
                <w:sz w:val="28"/>
                <w:szCs w:val="28"/>
              </w:rPr>
              <w:t>420,3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Cs/>
                <w:sz w:val="28"/>
                <w:szCs w:val="28"/>
              </w:rPr>
              <w:t>420,3</w:t>
            </w:r>
          </w:p>
        </w:tc>
      </w:tr>
      <w:tr w:rsidR="000578FA" w:rsidRPr="009B44EB" w:rsidTr="009B44EB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90000203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Cs/>
                <w:sz w:val="28"/>
                <w:szCs w:val="28"/>
              </w:rPr>
              <w:t>420,3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Cs/>
                <w:sz w:val="28"/>
                <w:szCs w:val="28"/>
              </w:rPr>
              <w:t>420,3</w:t>
            </w:r>
          </w:p>
        </w:tc>
      </w:tr>
      <w:tr w:rsidR="000578FA" w:rsidRPr="009B44EB" w:rsidTr="009B44EB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у персоналу в </w:t>
            </w:r>
            <w:proofErr w:type="gramStart"/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9B44EB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9000</w:t>
            </w:r>
            <w:bookmarkStart w:id="6" w:name="_GoBack"/>
            <w:bookmarkEnd w:id="6"/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203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Cs/>
                <w:sz w:val="28"/>
                <w:szCs w:val="28"/>
              </w:rPr>
              <w:t>420,3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Cs/>
                <w:sz w:val="28"/>
                <w:szCs w:val="28"/>
              </w:rPr>
              <w:t>420,3</w:t>
            </w:r>
          </w:p>
        </w:tc>
      </w:tr>
      <w:tr w:rsidR="000578FA" w:rsidRPr="009B44EB" w:rsidTr="009B44EB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ирование органов исполнительной  власти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651,7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651,7</w:t>
            </w:r>
          </w:p>
        </w:tc>
      </w:tr>
      <w:tr w:rsidR="000578FA" w:rsidRPr="009B44EB" w:rsidTr="009B44EB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651,7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651,7</w:t>
            </w:r>
          </w:p>
        </w:tc>
      </w:tr>
      <w:tr w:rsidR="000578FA" w:rsidRPr="009B44EB" w:rsidTr="009B44EB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651,7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651,7</w:t>
            </w:r>
          </w:p>
        </w:tc>
      </w:tr>
      <w:tr w:rsidR="000578FA" w:rsidRPr="009B44EB" w:rsidTr="009B44EB">
        <w:trPr>
          <w:trHeight w:val="1201"/>
        </w:trPr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у персоналу в </w:t>
            </w:r>
            <w:proofErr w:type="gramStart"/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9B44EB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527,6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527,6</w:t>
            </w:r>
          </w:p>
        </w:tc>
      </w:tr>
      <w:tr w:rsidR="000578FA" w:rsidRPr="009B44EB" w:rsidTr="009B44EB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124,1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124,1</w:t>
            </w:r>
          </w:p>
        </w:tc>
      </w:tr>
      <w:tr w:rsidR="000578FA" w:rsidRPr="009B44EB" w:rsidTr="009B44EB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356,7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368,6</w:t>
            </w:r>
          </w:p>
        </w:tc>
      </w:tr>
      <w:tr w:rsidR="000578FA" w:rsidRPr="009B44EB" w:rsidTr="009B44EB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356,7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368,6</w:t>
            </w:r>
          </w:p>
        </w:tc>
      </w:tr>
      <w:tr w:rsidR="000578FA" w:rsidRPr="009B44EB" w:rsidTr="009B44EB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356,7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368,6</w:t>
            </w:r>
          </w:p>
        </w:tc>
      </w:tr>
      <w:tr w:rsidR="000578FA" w:rsidRPr="009B44EB" w:rsidTr="009B44EB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90005118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356,7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368,6</w:t>
            </w:r>
          </w:p>
        </w:tc>
      </w:tr>
      <w:tr w:rsidR="000578FA" w:rsidRPr="009B44EB" w:rsidTr="009B44EB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у персоналу в </w:t>
            </w:r>
            <w:proofErr w:type="gramStart"/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9B44EB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90005118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315,7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315,7</w:t>
            </w:r>
          </w:p>
        </w:tc>
      </w:tr>
      <w:tr w:rsidR="000578FA" w:rsidRPr="009B44EB" w:rsidTr="009B44EB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90005118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41,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52,9</w:t>
            </w:r>
          </w:p>
        </w:tc>
      </w:tr>
      <w:tr w:rsidR="000578FA" w:rsidRPr="009B44EB" w:rsidTr="009B44EB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500,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500,0</w:t>
            </w:r>
          </w:p>
        </w:tc>
      </w:tr>
      <w:tr w:rsidR="000578FA" w:rsidRPr="009B44EB" w:rsidTr="009B44EB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жное хозяйство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90007800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0578FA" w:rsidRPr="009B44EB" w:rsidTr="009B44EB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, содержание и ремонт автомобильных дорог в </w:t>
            </w:r>
            <w:proofErr w:type="gramStart"/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границах</w:t>
            </w:r>
            <w:proofErr w:type="gramEnd"/>
            <w:r w:rsidRPr="009B44EB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й в рамках благоустройств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90007802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0578FA" w:rsidRPr="009B44EB" w:rsidTr="009B44EB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90007802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0578FA" w:rsidRPr="009B44EB" w:rsidTr="009B44EB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Жилищное и коммунальное хозяйство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1119,1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1139,1</w:t>
            </w:r>
          </w:p>
        </w:tc>
      </w:tr>
      <w:tr w:rsidR="000578FA" w:rsidRPr="009B44EB" w:rsidTr="009B44EB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1119,1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1139,1</w:t>
            </w:r>
          </w:p>
        </w:tc>
      </w:tr>
      <w:tr w:rsidR="000578FA" w:rsidRPr="009B44EB" w:rsidTr="009B44EB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90007801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540,0</w:t>
            </w:r>
          </w:p>
        </w:tc>
      </w:tr>
      <w:tr w:rsidR="000578FA" w:rsidRPr="009B44EB" w:rsidTr="009B44EB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90007801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540,0</w:t>
            </w:r>
          </w:p>
        </w:tc>
      </w:tr>
      <w:tr w:rsidR="000578FA" w:rsidRPr="009B44EB" w:rsidTr="009B44EB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0578FA" w:rsidRPr="009B44EB" w:rsidTr="009B44EB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90007804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0578FA" w:rsidRPr="009B44EB" w:rsidTr="009B44EB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90007805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515,5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535,5</w:t>
            </w:r>
          </w:p>
        </w:tc>
      </w:tr>
      <w:tr w:rsidR="000578FA" w:rsidRPr="009B44EB" w:rsidTr="009B44EB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90007805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515,5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535,5</w:t>
            </w:r>
          </w:p>
        </w:tc>
      </w:tr>
      <w:tr w:rsidR="000578FA" w:rsidRPr="009B44EB" w:rsidTr="009B44EB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Уплата налога на имущества пот благоустройству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90000295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59,1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0578FA" w:rsidRPr="009B44EB" w:rsidRDefault="000578FA" w:rsidP="009B4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59,1</w:t>
            </w:r>
          </w:p>
        </w:tc>
      </w:tr>
      <w:tr w:rsidR="000578FA" w:rsidRPr="009B44EB" w:rsidTr="009B44EB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90000295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59,1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0578FA" w:rsidRPr="009B44EB" w:rsidRDefault="000578FA" w:rsidP="009B4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59,1</w:t>
            </w:r>
          </w:p>
        </w:tc>
      </w:tr>
      <w:tr w:rsidR="000578FA" w:rsidRPr="009B44EB" w:rsidTr="009B44EB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1105,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0578FA" w:rsidRPr="009B44EB" w:rsidRDefault="000578FA" w:rsidP="009B4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1127,0</w:t>
            </w:r>
          </w:p>
        </w:tc>
      </w:tr>
      <w:tr w:rsidR="000578FA" w:rsidRPr="009B44EB" w:rsidTr="009B44EB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1105,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0578FA" w:rsidRPr="009B44EB" w:rsidRDefault="000578FA" w:rsidP="009B4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1127,0</w:t>
            </w:r>
          </w:p>
        </w:tc>
      </w:tr>
      <w:tr w:rsidR="000578FA" w:rsidRPr="009B44EB" w:rsidTr="009B44EB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</w:t>
            </w: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до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1099,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0578FA" w:rsidRPr="009B44EB" w:rsidRDefault="000578FA" w:rsidP="009B44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1121,0</w:t>
            </w:r>
          </w:p>
        </w:tc>
      </w:tr>
      <w:tr w:rsidR="000578FA" w:rsidRPr="009B44EB" w:rsidTr="009B44EB"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бю</w:t>
            </w: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 xml:space="preserve">жету муниципального района для </w:t>
            </w:r>
            <w:proofErr w:type="spellStart"/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9B44EB">
              <w:rPr>
                <w:rFonts w:ascii="Times New Roman" w:hAnsi="Times New Roman" w:cs="Times New Roman"/>
                <w:sz w:val="28"/>
                <w:szCs w:val="28"/>
              </w:rPr>
              <w:t xml:space="preserve"> расходных обязательств по исполнению полномочий органов местного самоуправл</w:t>
            </w: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ния по вопросам местного знач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99000256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Cs/>
                <w:sz w:val="28"/>
                <w:szCs w:val="28"/>
              </w:rPr>
              <w:t>500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Cs/>
                <w:sz w:val="28"/>
                <w:szCs w:val="28"/>
              </w:rPr>
              <w:t>1099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Cs/>
                <w:sz w:val="28"/>
                <w:szCs w:val="28"/>
              </w:rPr>
              <w:t>1121,0</w:t>
            </w:r>
          </w:p>
        </w:tc>
      </w:tr>
      <w:tr w:rsidR="000578FA" w:rsidRPr="009B44EB" w:rsidTr="009B44EB"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Уплата налога на имущества по культур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,0</w:t>
            </w:r>
          </w:p>
        </w:tc>
      </w:tr>
      <w:tr w:rsidR="000578FA" w:rsidRPr="009B44EB" w:rsidTr="009B44EB"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sz w:val="28"/>
                <w:szCs w:val="28"/>
              </w:rPr>
              <w:t>084014091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Cs/>
                <w:sz w:val="28"/>
                <w:szCs w:val="28"/>
              </w:rPr>
              <w:t>6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Cs/>
                <w:sz w:val="28"/>
                <w:szCs w:val="28"/>
              </w:rPr>
              <w:t>6,0</w:t>
            </w:r>
          </w:p>
        </w:tc>
      </w:tr>
      <w:tr w:rsidR="000578FA" w:rsidRPr="009B44EB" w:rsidTr="009B44EB"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52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0578FA" w:rsidRPr="009B44EB" w:rsidRDefault="000578FA" w:rsidP="009B44E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44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06,7</w:t>
            </w:r>
          </w:p>
        </w:tc>
      </w:tr>
    </w:tbl>
    <w:p w:rsidR="000578FA" w:rsidRPr="009B44EB" w:rsidRDefault="000578FA" w:rsidP="009B44EB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578FA" w:rsidRPr="009B44EB" w:rsidRDefault="000578FA" w:rsidP="009B44EB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564DD" w:rsidRPr="009B44EB" w:rsidRDefault="008564DD" w:rsidP="009B44EB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8564DD" w:rsidRPr="009B44EB" w:rsidSect="005A5D7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843"/>
    <w:rsid w:val="00001B11"/>
    <w:rsid w:val="00004323"/>
    <w:rsid w:val="0000689B"/>
    <w:rsid w:val="00014057"/>
    <w:rsid w:val="0001484F"/>
    <w:rsid w:val="00031BCD"/>
    <w:rsid w:val="000329C9"/>
    <w:rsid w:val="00045EA7"/>
    <w:rsid w:val="000538B0"/>
    <w:rsid w:val="000578FA"/>
    <w:rsid w:val="00063744"/>
    <w:rsid w:val="00081114"/>
    <w:rsid w:val="000811AE"/>
    <w:rsid w:val="0009222B"/>
    <w:rsid w:val="000A122C"/>
    <w:rsid w:val="000A2C22"/>
    <w:rsid w:val="000C7D19"/>
    <w:rsid w:val="000D211B"/>
    <w:rsid w:val="000E2719"/>
    <w:rsid w:val="000E523C"/>
    <w:rsid w:val="000E5E04"/>
    <w:rsid w:val="001015E7"/>
    <w:rsid w:val="001020E8"/>
    <w:rsid w:val="00102D74"/>
    <w:rsid w:val="00111EEF"/>
    <w:rsid w:val="00120864"/>
    <w:rsid w:val="00136414"/>
    <w:rsid w:val="00140988"/>
    <w:rsid w:val="001538F3"/>
    <w:rsid w:val="00173542"/>
    <w:rsid w:val="001901C6"/>
    <w:rsid w:val="001912E6"/>
    <w:rsid w:val="00196EE7"/>
    <w:rsid w:val="001A22AB"/>
    <w:rsid w:val="001A3200"/>
    <w:rsid w:val="001A6734"/>
    <w:rsid w:val="001B542A"/>
    <w:rsid w:val="001D26A6"/>
    <w:rsid w:val="001D26FA"/>
    <w:rsid w:val="001E30AA"/>
    <w:rsid w:val="00211A9A"/>
    <w:rsid w:val="0023427E"/>
    <w:rsid w:val="00235114"/>
    <w:rsid w:val="002415B5"/>
    <w:rsid w:val="00242D53"/>
    <w:rsid w:val="002469FD"/>
    <w:rsid w:val="0026461F"/>
    <w:rsid w:val="0026508C"/>
    <w:rsid w:val="0028409A"/>
    <w:rsid w:val="00285190"/>
    <w:rsid w:val="002A1C37"/>
    <w:rsid w:val="002B319C"/>
    <w:rsid w:val="002B7A74"/>
    <w:rsid w:val="002D55EA"/>
    <w:rsid w:val="002F3F61"/>
    <w:rsid w:val="00305475"/>
    <w:rsid w:val="00323754"/>
    <w:rsid w:val="00324E00"/>
    <w:rsid w:val="003378ED"/>
    <w:rsid w:val="00342E39"/>
    <w:rsid w:val="003442E2"/>
    <w:rsid w:val="00353D01"/>
    <w:rsid w:val="003560DF"/>
    <w:rsid w:val="00362D6B"/>
    <w:rsid w:val="00374416"/>
    <w:rsid w:val="00385137"/>
    <w:rsid w:val="00386694"/>
    <w:rsid w:val="003925E6"/>
    <w:rsid w:val="00393395"/>
    <w:rsid w:val="00396AAB"/>
    <w:rsid w:val="003A4D2E"/>
    <w:rsid w:val="003A628C"/>
    <w:rsid w:val="003B1BFC"/>
    <w:rsid w:val="003B5C76"/>
    <w:rsid w:val="003B72C9"/>
    <w:rsid w:val="003D2479"/>
    <w:rsid w:val="003D5444"/>
    <w:rsid w:val="003E5CF6"/>
    <w:rsid w:val="003E6A87"/>
    <w:rsid w:val="0040610F"/>
    <w:rsid w:val="00406F1B"/>
    <w:rsid w:val="004201F4"/>
    <w:rsid w:val="004245A1"/>
    <w:rsid w:val="00425E19"/>
    <w:rsid w:val="00427435"/>
    <w:rsid w:val="004279C9"/>
    <w:rsid w:val="00435BD8"/>
    <w:rsid w:val="00442EAE"/>
    <w:rsid w:val="004449CC"/>
    <w:rsid w:val="004724D5"/>
    <w:rsid w:val="00473F9F"/>
    <w:rsid w:val="00476783"/>
    <w:rsid w:val="00490346"/>
    <w:rsid w:val="004A02AD"/>
    <w:rsid w:val="004A24FF"/>
    <w:rsid w:val="004A5AB6"/>
    <w:rsid w:val="004B0DCF"/>
    <w:rsid w:val="004D35AC"/>
    <w:rsid w:val="004F1D74"/>
    <w:rsid w:val="004F2834"/>
    <w:rsid w:val="004F36D4"/>
    <w:rsid w:val="00500436"/>
    <w:rsid w:val="00507508"/>
    <w:rsid w:val="00507923"/>
    <w:rsid w:val="0051277D"/>
    <w:rsid w:val="00524FFF"/>
    <w:rsid w:val="00531E9B"/>
    <w:rsid w:val="00536A6E"/>
    <w:rsid w:val="00550BCB"/>
    <w:rsid w:val="00562E80"/>
    <w:rsid w:val="00564E17"/>
    <w:rsid w:val="0056679D"/>
    <w:rsid w:val="00570BBB"/>
    <w:rsid w:val="00580A18"/>
    <w:rsid w:val="00585B0C"/>
    <w:rsid w:val="00586660"/>
    <w:rsid w:val="0059156D"/>
    <w:rsid w:val="00592EE8"/>
    <w:rsid w:val="00593D8B"/>
    <w:rsid w:val="00595FCA"/>
    <w:rsid w:val="005A5D7B"/>
    <w:rsid w:val="005D6E71"/>
    <w:rsid w:val="005E5887"/>
    <w:rsid w:val="005F4782"/>
    <w:rsid w:val="0061437A"/>
    <w:rsid w:val="00614DDC"/>
    <w:rsid w:val="00617F11"/>
    <w:rsid w:val="006238BC"/>
    <w:rsid w:val="006501B5"/>
    <w:rsid w:val="0065576B"/>
    <w:rsid w:val="00657CBC"/>
    <w:rsid w:val="00661D87"/>
    <w:rsid w:val="00663647"/>
    <w:rsid w:val="00663D13"/>
    <w:rsid w:val="006728AF"/>
    <w:rsid w:val="006815AC"/>
    <w:rsid w:val="00691FA5"/>
    <w:rsid w:val="00697E8D"/>
    <w:rsid w:val="006A1E53"/>
    <w:rsid w:val="006A45BC"/>
    <w:rsid w:val="006B0F9E"/>
    <w:rsid w:val="006C3FCC"/>
    <w:rsid w:val="006C6137"/>
    <w:rsid w:val="006D58C2"/>
    <w:rsid w:val="006E008D"/>
    <w:rsid w:val="006E0E2D"/>
    <w:rsid w:val="006E17B4"/>
    <w:rsid w:val="006F1579"/>
    <w:rsid w:val="006F236A"/>
    <w:rsid w:val="00713AEA"/>
    <w:rsid w:val="007157E6"/>
    <w:rsid w:val="007337CA"/>
    <w:rsid w:val="00735ED1"/>
    <w:rsid w:val="007407EE"/>
    <w:rsid w:val="007442AD"/>
    <w:rsid w:val="00747C64"/>
    <w:rsid w:val="00755837"/>
    <w:rsid w:val="00756368"/>
    <w:rsid w:val="00756DF1"/>
    <w:rsid w:val="007671B6"/>
    <w:rsid w:val="00781A2D"/>
    <w:rsid w:val="00781EB8"/>
    <w:rsid w:val="00794C66"/>
    <w:rsid w:val="007A294C"/>
    <w:rsid w:val="007A57AD"/>
    <w:rsid w:val="007B0A24"/>
    <w:rsid w:val="007B61C1"/>
    <w:rsid w:val="007C2946"/>
    <w:rsid w:val="007C4765"/>
    <w:rsid w:val="007C6837"/>
    <w:rsid w:val="007D62EE"/>
    <w:rsid w:val="007F2227"/>
    <w:rsid w:val="008061E5"/>
    <w:rsid w:val="008347EA"/>
    <w:rsid w:val="00835696"/>
    <w:rsid w:val="00842405"/>
    <w:rsid w:val="00851334"/>
    <w:rsid w:val="00851B3D"/>
    <w:rsid w:val="008564DD"/>
    <w:rsid w:val="00861DEA"/>
    <w:rsid w:val="00863E3D"/>
    <w:rsid w:val="008700D0"/>
    <w:rsid w:val="008712BA"/>
    <w:rsid w:val="008713E0"/>
    <w:rsid w:val="00874D07"/>
    <w:rsid w:val="0088728C"/>
    <w:rsid w:val="00891D6D"/>
    <w:rsid w:val="00894300"/>
    <w:rsid w:val="00895A1A"/>
    <w:rsid w:val="00896BA8"/>
    <w:rsid w:val="008A0E46"/>
    <w:rsid w:val="008B397F"/>
    <w:rsid w:val="008B6098"/>
    <w:rsid w:val="008B7F8D"/>
    <w:rsid w:val="008C5A01"/>
    <w:rsid w:val="008D19AD"/>
    <w:rsid w:val="008D66A5"/>
    <w:rsid w:val="008D7C41"/>
    <w:rsid w:val="008F15F7"/>
    <w:rsid w:val="0090633A"/>
    <w:rsid w:val="0092387C"/>
    <w:rsid w:val="00927C89"/>
    <w:rsid w:val="0093397A"/>
    <w:rsid w:val="009559C2"/>
    <w:rsid w:val="00960712"/>
    <w:rsid w:val="00967A54"/>
    <w:rsid w:val="00975E26"/>
    <w:rsid w:val="00976B5B"/>
    <w:rsid w:val="0098791C"/>
    <w:rsid w:val="00991584"/>
    <w:rsid w:val="00995772"/>
    <w:rsid w:val="009A6719"/>
    <w:rsid w:val="009B00CC"/>
    <w:rsid w:val="009B44EB"/>
    <w:rsid w:val="009B7B6A"/>
    <w:rsid w:val="009D4537"/>
    <w:rsid w:val="009D48F9"/>
    <w:rsid w:val="00A00710"/>
    <w:rsid w:val="00A02002"/>
    <w:rsid w:val="00A17F0D"/>
    <w:rsid w:val="00A32221"/>
    <w:rsid w:val="00A37AE6"/>
    <w:rsid w:val="00A466AF"/>
    <w:rsid w:val="00A5135A"/>
    <w:rsid w:val="00A531D7"/>
    <w:rsid w:val="00A80AAA"/>
    <w:rsid w:val="00A84CDF"/>
    <w:rsid w:val="00A91375"/>
    <w:rsid w:val="00A91D55"/>
    <w:rsid w:val="00AA0EBC"/>
    <w:rsid w:val="00AA69D4"/>
    <w:rsid w:val="00AB58C3"/>
    <w:rsid w:val="00AC1027"/>
    <w:rsid w:val="00AC383D"/>
    <w:rsid w:val="00AD5FB1"/>
    <w:rsid w:val="00AE2497"/>
    <w:rsid w:val="00B02843"/>
    <w:rsid w:val="00B119F3"/>
    <w:rsid w:val="00B122E6"/>
    <w:rsid w:val="00B15553"/>
    <w:rsid w:val="00B201ED"/>
    <w:rsid w:val="00B2088F"/>
    <w:rsid w:val="00B260EE"/>
    <w:rsid w:val="00B35C10"/>
    <w:rsid w:val="00B517A5"/>
    <w:rsid w:val="00B615F1"/>
    <w:rsid w:val="00B77438"/>
    <w:rsid w:val="00B848FF"/>
    <w:rsid w:val="00B955A2"/>
    <w:rsid w:val="00B973C3"/>
    <w:rsid w:val="00BB3DE2"/>
    <w:rsid w:val="00BC4170"/>
    <w:rsid w:val="00BC6FD1"/>
    <w:rsid w:val="00BE6BAF"/>
    <w:rsid w:val="00C032FE"/>
    <w:rsid w:val="00C044CF"/>
    <w:rsid w:val="00C15ED6"/>
    <w:rsid w:val="00C53D89"/>
    <w:rsid w:val="00C5422F"/>
    <w:rsid w:val="00C60BBA"/>
    <w:rsid w:val="00C661A8"/>
    <w:rsid w:val="00C757EC"/>
    <w:rsid w:val="00C8145B"/>
    <w:rsid w:val="00C8715C"/>
    <w:rsid w:val="00C93039"/>
    <w:rsid w:val="00C97F47"/>
    <w:rsid w:val="00CD0AAC"/>
    <w:rsid w:val="00CD2A2E"/>
    <w:rsid w:val="00CE1D22"/>
    <w:rsid w:val="00CF52F3"/>
    <w:rsid w:val="00CF7859"/>
    <w:rsid w:val="00D159A9"/>
    <w:rsid w:val="00D2758B"/>
    <w:rsid w:val="00D277A5"/>
    <w:rsid w:val="00D3639C"/>
    <w:rsid w:val="00D37813"/>
    <w:rsid w:val="00D41ED1"/>
    <w:rsid w:val="00D5003E"/>
    <w:rsid w:val="00D77F00"/>
    <w:rsid w:val="00D86F6A"/>
    <w:rsid w:val="00D952A3"/>
    <w:rsid w:val="00DC03EC"/>
    <w:rsid w:val="00DE3F62"/>
    <w:rsid w:val="00DE7217"/>
    <w:rsid w:val="00DF03D5"/>
    <w:rsid w:val="00E22672"/>
    <w:rsid w:val="00E4086B"/>
    <w:rsid w:val="00E47DF5"/>
    <w:rsid w:val="00E52640"/>
    <w:rsid w:val="00E6567A"/>
    <w:rsid w:val="00E75DD5"/>
    <w:rsid w:val="00E94810"/>
    <w:rsid w:val="00E970DD"/>
    <w:rsid w:val="00E97690"/>
    <w:rsid w:val="00EA7143"/>
    <w:rsid w:val="00EA72A9"/>
    <w:rsid w:val="00EB43C7"/>
    <w:rsid w:val="00EB472B"/>
    <w:rsid w:val="00EF4D86"/>
    <w:rsid w:val="00F00B68"/>
    <w:rsid w:val="00F06DA7"/>
    <w:rsid w:val="00F227B8"/>
    <w:rsid w:val="00F337F7"/>
    <w:rsid w:val="00F539D2"/>
    <w:rsid w:val="00F5465F"/>
    <w:rsid w:val="00F5600D"/>
    <w:rsid w:val="00F82207"/>
    <w:rsid w:val="00F948CD"/>
    <w:rsid w:val="00F96C9C"/>
    <w:rsid w:val="00F977F7"/>
    <w:rsid w:val="00FA0005"/>
    <w:rsid w:val="00FA2DE9"/>
    <w:rsid w:val="00FA4C57"/>
    <w:rsid w:val="00FC33A0"/>
    <w:rsid w:val="00FC4203"/>
    <w:rsid w:val="00FD4180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284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customStyle="1" w:styleId="a7">
    <w:name w:val="Знак"/>
    <w:basedOn w:val="a"/>
    <w:rsid w:val="0098791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663D1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63D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284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customStyle="1" w:styleId="a7">
    <w:name w:val="Знак"/>
    <w:basedOn w:val="a"/>
    <w:rsid w:val="0098791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663D1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63D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5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pestreci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2729D-7935-4647-9C2E-82E969596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135</Words>
  <Characters>2357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K MFRT</Company>
  <LinksUpToDate>false</LinksUpToDate>
  <CharactersWithSpaces>27656</CharactersWithSpaces>
  <SharedDoc>false</SharedDoc>
  <HLinks>
    <vt:vector size="12" baseType="variant">
      <vt:variant>
        <vt:i4>6160471</vt:i4>
      </vt:variant>
      <vt:variant>
        <vt:i4>3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</dc:creator>
  <cp:lastModifiedBy>IgnatievaVA</cp:lastModifiedBy>
  <cp:revision>2</cp:revision>
  <cp:lastPrinted>2021-11-16T09:46:00Z</cp:lastPrinted>
  <dcterms:created xsi:type="dcterms:W3CDTF">2021-11-26T11:49:00Z</dcterms:created>
  <dcterms:modified xsi:type="dcterms:W3CDTF">2021-11-26T11:49:00Z</dcterms:modified>
</cp:coreProperties>
</file>